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449C" w14:textId="35C06DA0" w:rsidR="0098550A" w:rsidRDefault="00435CBA" w:rsidP="00FB3F19">
      <w:pPr>
        <w:spacing w:before="40" w:after="0" w:line="240" w:lineRule="auto"/>
        <w:jc w:val="right"/>
      </w:pPr>
      <w:r>
        <w:rPr>
          <w:noProof/>
        </w:rPr>
        <w:drawing>
          <wp:anchor distT="0" distB="0" distL="114300" distR="114300" simplePos="0" relativeHeight="251655680" behindDoc="0" locked="0" layoutInCell="1" allowOverlap="1" wp14:anchorId="015E9266" wp14:editId="6B0E76F8">
            <wp:simplePos x="0" y="0"/>
            <wp:positionH relativeFrom="column">
              <wp:posOffset>3642360</wp:posOffset>
            </wp:positionH>
            <wp:positionV relativeFrom="paragraph">
              <wp:posOffset>0</wp:posOffset>
            </wp:positionV>
            <wp:extent cx="3002280" cy="139446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l="7857" t="17532" b="21953"/>
                    <a:stretch>
                      <a:fillRect/>
                    </a:stretch>
                  </pic:blipFill>
                  <pic:spPr bwMode="auto">
                    <a:xfrm>
                      <a:off x="0" y="0"/>
                      <a:ext cx="3002280" cy="13944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50770744" wp14:editId="00B0274D">
            <wp:simplePos x="0" y="0"/>
            <wp:positionH relativeFrom="column">
              <wp:posOffset>373380</wp:posOffset>
            </wp:positionH>
            <wp:positionV relativeFrom="paragraph">
              <wp:posOffset>0</wp:posOffset>
            </wp:positionV>
            <wp:extent cx="1734820" cy="1394460"/>
            <wp:effectExtent l="0" t="0" r="0" b="0"/>
            <wp:wrapThrough wrapText="bothSides">
              <wp:wrapPolygon edited="0">
                <wp:start x="0" y="0"/>
                <wp:lineTo x="0" y="21246"/>
                <wp:lineTo x="21347" y="21246"/>
                <wp:lineTo x="21347" y="0"/>
                <wp:lineTo x="0" y="0"/>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5035" t="8824" r="24463" b="31093"/>
                    <a:stretch>
                      <a:fillRect/>
                    </a:stretch>
                  </pic:blipFill>
                  <pic:spPr bwMode="auto">
                    <a:xfrm>
                      <a:off x="0" y="0"/>
                      <a:ext cx="1734820" cy="1394460"/>
                    </a:xfrm>
                    <a:prstGeom prst="rect">
                      <a:avLst/>
                    </a:prstGeom>
                    <a:noFill/>
                  </pic:spPr>
                </pic:pic>
              </a:graphicData>
            </a:graphic>
            <wp14:sizeRelH relativeFrom="page">
              <wp14:pctWidth>0</wp14:pctWidth>
            </wp14:sizeRelH>
            <wp14:sizeRelV relativeFrom="page">
              <wp14:pctHeight>0</wp14:pctHeight>
            </wp14:sizeRelV>
          </wp:anchor>
        </w:drawing>
      </w:r>
    </w:p>
    <w:p w14:paraId="51BFED03" w14:textId="189E905A" w:rsidR="008E13C6" w:rsidRPr="000054A5" w:rsidRDefault="008E13C6" w:rsidP="000054A5">
      <w:pPr>
        <w:pStyle w:val="bighead"/>
        <w:spacing w:after="360"/>
        <w:jc w:val="center"/>
        <w:rPr>
          <w:sz w:val="32"/>
          <w:szCs w:val="18"/>
        </w:rPr>
      </w:pPr>
      <w:r w:rsidRPr="000054A5">
        <w:rPr>
          <w:sz w:val="32"/>
          <w:szCs w:val="18"/>
          <w:shd w:val="clear" w:color="auto" w:fill="FFFFFF"/>
        </w:rPr>
        <w:t>Awards for Land</w:t>
      </w:r>
      <w:r w:rsidR="005E1F24" w:rsidRPr="000054A5">
        <w:rPr>
          <w:sz w:val="32"/>
          <w:szCs w:val="18"/>
          <w:shd w:val="clear" w:color="auto" w:fill="FFFFFF"/>
        </w:rPr>
        <w:t>–</w:t>
      </w:r>
      <w:r w:rsidR="0050526D" w:rsidRPr="000054A5">
        <w:rPr>
          <w:sz w:val="32"/>
          <w:szCs w:val="18"/>
          <w:shd w:val="clear" w:color="auto" w:fill="FFFFFF"/>
        </w:rPr>
        <w:t>b</w:t>
      </w:r>
      <w:r w:rsidRPr="000054A5">
        <w:rPr>
          <w:sz w:val="32"/>
          <w:szCs w:val="18"/>
          <w:shd w:val="clear" w:color="auto" w:fill="FFFFFF"/>
        </w:rPr>
        <w:t xml:space="preserve">ased and Aquaculture Skills </w:t>
      </w:r>
      <w:r w:rsidRPr="000054A5">
        <w:rPr>
          <w:sz w:val="32"/>
          <w:szCs w:val="18"/>
        </w:rPr>
        <w:t>202</w:t>
      </w:r>
      <w:r w:rsidR="00605CA1">
        <w:rPr>
          <w:sz w:val="32"/>
          <w:szCs w:val="18"/>
        </w:rPr>
        <w:t>2</w:t>
      </w:r>
    </w:p>
    <w:p w14:paraId="5945F81A" w14:textId="345DD2EB" w:rsidR="00DF62D2" w:rsidRPr="000054A5" w:rsidRDefault="00CF4C7B" w:rsidP="003C64C4">
      <w:pPr>
        <w:pStyle w:val="ListParagraph"/>
        <w:spacing w:after="360"/>
        <w:jc w:val="center"/>
        <w:rPr>
          <w:sz w:val="56"/>
          <w:szCs w:val="24"/>
        </w:rPr>
      </w:pPr>
      <w:r w:rsidRPr="000054A5">
        <w:rPr>
          <w:sz w:val="56"/>
          <w:szCs w:val="24"/>
        </w:rPr>
        <w:t xml:space="preserve">Secondary </w:t>
      </w:r>
      <w:r w:rsidR="00BB053C" w:rsidRPr="000054A5">
        <w:rPr>
          <w:sz w:val="56"/>
          <w:szCs w:val="24"/>
        </w:rPr>
        <w:t>s</w:t>
      </w:r>
      <w:r w:rsidRPr="000054A5">
        <w:rPr>
          <w:sz w:val="56"/>
          <w:szCs w:val="24"/>
        </w:rPr>
        <w:t xml:space="preserve">chool </w:t>
      </w:r>
      <w:r w:rsidR="00BB053C" w:rsidRPr="000054A5">
        <w:rPr>
          <w:sz w:val="56"/>
          <w:szCs w:val="24"/>
        </w:rPr>
        <w:t>n</w:t>
      </w:r>
      <w:r w:rsidRPr="000054A5">
        <w:rPr>
          <w:sz w:val="56"/>
          <w:szCs w:val="24"/>
        </w:rPr>
        <w:t>omination</w:t>
      </w:r>
      <w:r w:rsidR="00490E34">
        <w:rPr>
          <w:sz w:val="56"/>
          <w:szCs w:val="24"/>
        </w:rPr>
        <w:t>s</w:t>
      </w:r>
    </w:p>
    <w:p w14:paraId="31D1E62B" w14:textId="77777777" w:rsidR="00A615DD" w:rsidRDefault="00A615DD" w:rsidP="00A615DD">
      <w:r>
        <w:t xml:space="preserve">Land-based, environmental and aquaculture industries are incredibly important to Scotland for a whole range of reasons: quality of life; high quality food; timber; health and welfare of animals; leisure activities; well-being; enriching the rural environment and urban green space and protecting our natural heritage. </w:t>
      </w:r>
    </w:p>
    <w:p w14:paraId="4189D442" w14:textId="77DC8E36" w:rsidR="00A615DD" w:rsidRDefault="00A615DD" w:rsidP="00123A16">
      <w:r>
        <w:t>Lantra Scotland’s ALBAS (Awards for Land-</w:t>
      </w:r>
      <w:r w:rsidR="008B313F">
        <w:t>b</w:t>
      </w:r>
      <w:r>
        <w:t xml:space="preserve">ased and Aquaculture Skills) recognise the achievements of schools and partners in these areas. </w:t>
      </w:r>
    </w:p>
    <w:p w14:paraId="3740BE27" w14:textId="43A02DDA" w:rsidR="00FB3F19" w:rsidRDefault="00A615DD" w:rsidP="00123A16">
      <w:r>
        <w:t xml:space="preserve">Our </w:t>
      </w:r>
      <w:r w:rsidR="00446990" w:rsidRPr="006A5FB0">
        <w:rPr>
          <w:b/>
        </w:rPr>
        <w:t>Secondary School Awards</w:t>
      </w:r>
      <w:r w:rsidR="00CB5A6B" w:rsidRPr="006A5FB0">
        <w:t xml:space="preserve"> </w:t>
      </w:r>
      <w:r w:rsidR="00FB3F19">
        <w:t xml:space="preserve">celebrate </w:t>
      </w:r>
      <w:r w:rsidR="00446990" w:rsidRPr="006A5FB0">
        <w:t>school projects and activities</w:t>
      </w:r>
      <w:r w:rsidR="00013779">
        <w:t xml:space="preserve"> </w:t>
      </w:r>
      <w:r w:rsidR="00446990" w:rsidRPr="006A5FB0">
        <w:t xml:space="preserve">which support and encourage increased knowledge and understanding in rural learning. </w:t>
      </w:r>
    </w:p>
    <w:p w14:paraId="2895686F" w14:textId="02ED81E7" w:rsidR="00903A26" w:rsidRDefault="00435CBA" w:rsidP="006843D1">
      <w:r>
        <w:rPr>
          <w:noProof/>
        </w:rPr>
        <w:drawing>
          <wp:anchor distT="0" distB="0" distL="114300" distR="114300" simplePos="0" relativeHeight="251657728" behindDoc="0" locked="0" layoutInCell="1" allowOverlap="1" wp14:anchorId="24230C9A" wp14:editId="047C7D2A">
            <wp:simplePos x="0" y="0"/>
            <wp:positionH relativeFrom="column">
              <wp:posOffset>152400</wp:posOffset>
            </wp:positionH>
            <wp:positionV relativeFrom="paragraph">
              <wp:posOffset>492760</wp:posOffset>
            </wp:positionV>
            <wp:extent cx="5913120" cy="3945255"/>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120" cy="3945255"/>
                    </a:xfrm>
                    <a:prstGeom prst="rect">
                      <a:avLst/>
                    </a:prstGeom>
                    <a:noFill/>
                  </pic:spPr>
                </pic:pic>
              </a:graphicData>
            </a:graphic>
            <wp14:sizeRelH relativeFrom="margin">
              <wp14:pctWidth>0</wp14:pctWidth>
            </wp14:sizeRelH>
            <wp14:sizeRelV relativeFrom="margin">
              <wp14:pctHeight>0</wp14:pctHeight>
            </wp14:sizeRelV>
          </wp:anchor>
        </w:drawing>
      </w:r>
      <w:r w:rsidR="006843D1">
        <w:t xml:space="preserve">If you’d like to enter </w:t>
      </w:r>
      <w:r w:rsidR="00A615DD">
        <w:t>your school</w:t>
      </w:r>
      <w:r w:rsidR="006843D1">
        <w:t>, please read the following guidance and then fill out the form</w:t>
      </w:r>
      <w:r w:rsidR="008B313F">
        <w:t>. If you</w:t>
      </w:r>
      <w:r w:rsidR="003A516C">
        <w:t xml:space="preserve">r work is in partnership with </w:t>
      </w:r>
      <w:r w:rsidR="008B313F">
        <w:t>other</w:t>
      </w:r>
      <w:r w:rsidR="006843D1">
        <w:t xml:space="preserve"> organisation</w:t>
      </w:r>
      <w:r w:rsidR="008B313F">
        <w:t>s, please complete our Partnership Working form</w:t>
      </w:r>
      <w:r w:rsidR="006843D1">
        <w:t>.</w:t>
      </w:r>
    </w:p>
    <w:p w14:paraId="06D42CA4" w14:textId="6D44C95A" w:rsidR="00903A26" w:rsidRDefault="00903A26" w:rsidP="00123A16">
      <w:pPr>
        <w:rPr>
          <w:sz w:val="24"/>
        </w:rPr>
      </w:pPr>
    </w:p>
    <w:p w14:paraId="2DD633EB" w14:textId="77777777" w:rsidR="00F85E72" w:rsidRDefault="00CD51C4" w:rsidP="003C64C4">
      <w:pPr>
        <w:pStyle w:val="ListParagraph"/>
        <w:jc w:val="center"/>
        <w:rPr>
          <w:sz w:val="20"/>
        </w:rPr>
      </w:pPr>
      <w:r w:rsidRPr="003C64C4">
        <w:rPr>
          <w:sz w:val="20"/>
        </w:rPr>
        <w:t xml:space="preserve">A school garden maintained for the benefit of pupils and the wider community. </w:t>
      </w:r>
      <w:r w:rsidR="00903A26" w:rsidRPr="003C64C4">
        <w:rPr>
          <w:sz w:val="20"/>
        </w:rPr>
        <w:br w:type="page"/>
      </w:r>
    </w:p>
    <w:p w14:paraId="48318BF7" w14:textId="77777777" w:rsidR="00F85E72" w:rsidRDefault="00F85E72">
      <w:pPr>
        <w:spacing w:after="0" w:line="240" w:lineRule="auto"/>
        <w:rPr>
          <w:b/>
          <w:sz w:val="20"/>
        </w:rPr>
      </w:pPr>
      <w:r>
        <w:rPr>
          <w:sz w:val="20"/>
        </w:rPr>
        <w:lastRenderedPageBreak/>
        <w:br w:type="page"/>
      </w:r>
    </w:p>
    <w:p w14:paraId="14C1398A" w14:textId="0D927F7D" w:rsidR="00601BF1" w:rsidRPr="005A5075" w:rsidRDefault="00601BF1" w:rsidP="00BD68C2">
      <w:pPr>
        <w:pStyle w:val="bighead"/>
      </w:pPr>
      <w:r w:rsidRPr="00CB4665">
        <w:lastRenderedPageBreak/>
        <w:t xml:space="preserve">How to make a </w:t>
      </w:r>
      <w:r w:rsidR="00E20B60" w:rsidRPr="00CB4665">
        <w:t>nomination</w:t>
      </w:r>
    </w:p>
    <w:p w14:paraId="53C9322E" w14:textId="0985ED82" w:rsidR="00CB4665" w:rsidRDefault="005E1F24" w:rsidP="00123A16">
      <w:r>
        <w:t xml:space="preserve">We are looking for </w:t>
      </w:r>
      <w:r w:rsidR="00446990" w:rsidRPr="00446990">
        <w:t>school</w:t>
      </w:r>
      <w:r>
        <w:t>s</w:t>
      </w:r>
      <w:r w:rsidR="00446990" w:rsidRPr="00446990">
        <w:t xml:space="preserve"> </w:t>
      </w:r>
      <w:r>
        <w:t xml:space="preserve">which have been involved in projects </w:t>
      </w:r>
      <w:r w:rsidR="00A27BF4" w:rsidRPr="00D71632">
        <w:t>along the lines of</w:t>
      </w:r>
      <w:r w:rsidR="00BA61B7">
        <w:t>:</w:t>
      </w:r>
      <w:r w:rsidR="00123A16">
        <w:t xml:space="preserve"> </w:t>
      </w:r>
      <w:r w:rsidR="001F429B" w:rsidRPr="00446990">
        <w:t>a school garden</w:t>
      </w:r>
      <w:r w:rsidR="001F429B">
        <w:t xml:space="preserve"> or </w:t>
      </w:r>
      <w:r w:rsidR="001F429B" w:rsidRPr="00446990">
        <w:t>vegetable plot</w:t>
      </w:r>
      <w:r w:rsidR="001F429B">
        <w:t xml:space="preserve">; </w:t>
      </w:r>
      <w:r w:rsidR="001F429B" w:rsidRPr="00446990">
        <w:t>a biodiversity project</w:t>
      </w:r>
      <w:r w:rsidR="001F429B">
        <w:t xml:space="preserve"> or a </w:t>
      </w:r>
      <w:r w:rsidR="001F429B" w:rsidRPr="00446990">
        <w:t>community woodland</w:t>
      </w:r>
      <w:r w:rsidR="001F429B">
        <w:t>; delivering rural skills as part of the curriculum or with a local farmer or cr</w:t>
      </w:r>
      <w:r w:rsidR="00E84B7C">
        <w:t>ofter</w:t>
      </w:r>
      <w:r w:rsidR="00123A16">
        <w:t>.</w:t>
      </w:r>
      <w:r w:rsidR="00DE0573">
        <w:t xml:space="preserve"> The activity should have been running at any point between September 20</w:t>
      </w:r>
      <w:r w:rsidR="00605CA1">
        <w:t>20</w:t>
      </w:r>
      <w:r w:rsidR="00DE0573">
        <w:t xml:space="preserve"> and September 20</w:t>
      </w:r>
      <w:r w:rsidR="00133875">
        <w:t>2</w:t>
      </w:r>
      <w:r w:rsidR="00605CA1">
        <w:t>1</w:t>
      </w:r>
      <w:r w:rsidR="00DE0573">
        <w:t>.</w:t>
      </w:r>
    </w:p>
    <w:p w14:paraId="689700C0" w14:textId="1BBE93D1" w:rsidR="00123A16" w:rsidRDefault="00601BF1" w:rsidP="00123A16">
      <w:r>
        <w:t xml:space="preserve">To make a nomination, just </w:t>
      </w:r>
      <w:r w:rsidR="00005E1F">
        <w:t xml:space="preserve">complete this form and </w:t>
      </w:r>
      <w:r w:rsidR="00446990" w:rsidRPr="00446990">
        <w:t xml:space="preserve">tell us how </w:t>
      </w:r>
      <w:r>
        <w:t xml:space="preserve">your </w:t>
      </w:r>
      <w:r w:rsidRPr="00446990">
        <w:t>project</w:t>
      </w:r>
      <w:r>
        <w:t xml:space="preserve"> or activity</w:t>
      </w:r>
      <w:r w:rsidRPr="00446990">
        <w:t xml:space="preserve"> </w:t>
      </w:r>
      <w:r w:rsidR="00446990" w:rsidRPr="00446990">
        <w:t>has benefited pupils, the school and the wider community</w:t>
      </w:r>
      <w:r>
        <w:t xml:space="preserve">, </w:t>
      </w:r>
      <w:r w:rsidR="003A516C">
        <w:t xml:space="preserve">explaining why </w:t>
      </w:r>
      <w:r w:rsidR="0098550A">
        <w:t xml:space="preserve">your </w:t>
      </w:r>
      <w:r w:rsidR="00B45DC5">
        <w:t>school deserves to win a</w:t>
      </w:r>
      <w:r w:rsidR="0098550A">
        <w:t>n</w:t>
      </w:r>
      <w:r w:rsidR="00B45DC5">
        <w:t xml:space="preserve"> award</w:t>
      </w:r>
      <w:r w:rsidR="00013779">
        <w:t xml:space="preserve">. </w:t>
      </w:r>
      <w:r>
        <w:t xml:space="preserve">Please </w:t>
      </w:r>
      <w:r w:rsidR="008E13C6">
        <w:t xml:space="preserve">submit </w:t>
      </w:r>
      <w:r w:rsidRPr="00CB4665">
        <w:t xml:space="preserve">photographs </w:t>
      </w:r>
      <w:r w:rsidR="00CB4665" w:rsidRPr="00CB4665">
        <w:t xml:space="preserve">and logos </w:t>
      </w:r>
      <w:r w:rsidR="00005E1F">
        <w:t xml:space="preserve">as </w:t>
      </w:r>
      <w:r w:rsidR="008312BD" w:rsidRPr="00CB4665">
        <w:t>high</w:t>
      </w:r>
      <w:r w:rsidR="008312BD">
        <w:t>-resolution</w:t>
      </w:r>
      <w:r w:rsidR="00CB4665" w:rsidRPr="00CB4665">
        <w:t xml:space="preserve"> jpeg</w:t>
      </w:r>
      <w:r w:rsidR="0098550A">
        <w:t>s</w:t>
      </w:r>
      <w:r w:rsidR="008E13C6">
        <w:t xml:space="preserve"> to support your </w:t>
      </w:r>
      <w:r w:rsidR="0050526D">
        <w:t>n</w:t>
      </w:r>
      <w:r w:rsidR="00C96754">
        <w:t>o</w:t>
      </w:r>
      <w:r w:rsidR="005E1F24">
        <w:t>m</w:t>
      </w:r>
      <w:r w:rsidR="00C96754">
        <w:t>ination.</w:t>
      </w:r>
      <w:r w:rsidR="005E1F24">
        <w:t xml:space="preserve"> Short videos would be helpful too</w:t>
      </w:r>
      <w:r w:rsidR="00CB4665" w:rsidRPr="00CB4665">
        <w:t>.</w:t>
      </w:r>
      <w:r w:rsidR="00BD68C2">
        <w:t xml:space="preserve"> If your work is in partnership with other organisations, please complete our Partnership Working form.</w:t>
      </w:r>
    </w:p>
    <w:p w14:paraId="0404B120" w14:textId="54962308" w:rsidR="00CB4665" w:rsidRPr="00981969" w:rsidRDefault="0098550A" w:rsidP="0098550A">
      <w:pPr>
        <w:rPr>
          <w:b/>
        </w:rPr>
      </w:pPr>
      <w:r>
        <w:rPr>
          <w:b/>
        </w:rPr>
        <w:t>Please send your c</w:t>
      </w:r>
      <w:r w:rsidR="006126EA" w:rsidRPr="006126EA">
        <w:rPr>
          <w:b/>
        </w:rPr>
        <w:t xml:space="preserve">ompleted forms </w:t>
      </w:r>
      <w:r w:rsidR="00981969">
        <w:rPr>
          <w:b/>
        </w:rPr>
        <w:t>to</w:t>
      </w:r>
      <w:r w:rsidR="00981969" w:rsidRPr="00005E1F">
        <w:rPr>
          <w:rFonts w:cs="Arial"/>
          <w:b/>
        </w:rPr>
        <w:t xml:space="preserve"> </w:t>
      </w:r>
      <w:hyperlink r:id="rId11" w:history="1">
        <w:r w:rsidR="00BA61B7" w:rsidRPr="00005E1F">
          <w:t>scotland@lantra.co.uk</w:t>
        </w:r>
      </w:hyperlink>
      <w:r w:rsidR="000106DA">
        <w:t xml:space="preserve"> </w:t>
      </w:r>
      <w:r w:rsidR="00013779">
        <w:t xml:space="preserve">or post </w:t>
      </w:r>
      <w:r>
        <w:t xml:space="preserve">them </w:t>
      </w:r>
      <w:r w:rsidR="00013779">
        <w:t>to</w:t>
      </w:r>
      <w:r w:rsidR="00BA61B7">
        <w:t xml:space="preserve"> </w:t>
      </w:r>
      <w:r w:rsidR="006126EA" w:rsidRPr="006126EA">
        <w:t>Lantra Scotland, Inveralmond Business Centre, Auld Bond Road, Perth</w:t>
      </w:r>
      <w:r w:rsidR="00E10000">
        <w:t xml:space="preserve"> </w:t>
      </w:r>
      <w:r w:rsidR="006126EA" w:rsidRPr="006126EA">
        <w:t xml:space="preserve"> PH1 3FX</w:t>
      </w:r>
      <w:r w:rsidR="00CC0FE6">
        <w:t xml:space="preserve"> by </w:t>
      </w:r>
      <w:r w:rsidR="00CC0FE6" w:rsidRPr="00CC0FE6">
        <w:rPr>
          <w:b/>
        </w:rPr>
        <w:t xml:space="preserve">Friday </w:t>
      </w:r>
      <w:r w:rsidR="002D5A3F">
        <w:rPr>
          <w:b/>
        </w:rPr>
        <w:t>3</w:t>
      </w:r>
      <w:r w:rsidR="002D5A3F" w:rsidRPr="002D5A3F">
        <w:rPr>
          <w:b/>
          <w:vertAlign w:val="superscript"/>
        </w:rPr>
        <w:t>rd</w:t>
      </w:r>
      <w:r w:rsidR="002D5A3F">
        <w:rPr>
          <w:b/>
        </w:rPr>
        <w:t xml:space="preserve"> </w:t>
      </w:r>
      <w:r w:rsidR="00DE7477">
        <w:rPr>
          <w:b/>
        </w:rPr>
        <w:t xml:space="preserve">December </w:t>
      </w:r>
      <w:r w:rsidR="00CC0FE6" w:rsidRPr="00CC0FE6">
        <w:rPr>
          <w:b/>
        </w:rPr>
        <w:t>20</w:t>
      </w:r>
      <w:r w:rsidR="00133875">
        <w:rPr>
          <w:b/>
        </w:rPr>
        <w:t>2</w:t>
      </w:r>
      <w:r w:rsidR="00605CA1">
        <w:rPr>
          <w:b/>
        </w:rPr>
        <w:t>1</w:t>
      </w:r>
      <w:r w:rsidR="00435CBA">
        <w:rPr>
          <w:b/>
        </w:rPr>
        <w:t>.</w:t>
      </w:r>
    </w:p>
    <w:p w14:paraId="384E1FD9" w14:textId="56F32923" w:rsidR="002B7817" w:rsidRDefault="00490E34" w:rsidP="0098550A">
      <w:bookmarkStart w:id="0" w:name="_Hlk18396751"/>
      <w:r w:rsidRPr="00490E34">
        <w:t xml:space="preserve">An independent panel of employers and industry representatives judge all the entries before interviewing the short-listed nominees. </w:t>
      </w:r>
      <w:r w:rsidR="009E7348">
        <w:t xml:space="preserve">Then on </w:t>
      </w:r>
      <w:r w:rsidRPr="00490E34">
        <w:t xml:space="preserve">Thursday </w:t>
      </w:r>
      <w:r w:rsidR="00605CA1">
        <w:t>3</w:t>
      </w:r>
      <w:r w:rsidR="00605CA1" w:rsidRPr="00605CA1">
        <w:rPr>
          <w:vertAlign w:val="superscript"/>
        </w:rPr>
        <w:t>rd</w:t>
      </w:r>
      <w:r w:rsidRPr="00490E34">
        <w:t xml:space="preserve"> March 202</w:t>
      </w:r>
      <w:r w:rsidR="00605CA1">
        <w:t>2</w:t>
      </w:r>
      <w:r w:rsidRPr="00490E34">
        <w:t>, winners will be announced</w:t>
      </w:r>
      <w:r w:rsidR="009E7348">
        <w:t xml:space="preserve"> at our high profile awards ceremony</w:t>
      </w:r>
      <w:r w:rsidRPr="00490E34">
        <w:t>.</w:t>
      </w:r>
    </w:p>
    <w:bookmarkEnd w:id="0"/>
    <w:p w14:paraId="2828A100" w14:textId="77777777" w:rsidR="00FB0FCF" w:rsidRPr="002127F9" w:rsidRDefault="006928A2" w:rsidP="00601BF1">
      <w:pPr>
        <w:pStyle w:val="ListParagraph"/>
      </w:pPr>
      <w:r>
        <w:t xml:space="preserve">Nominated secondary school details </w:t>
      </w:r>
    </w:p>
    <w:tbl>
      <w:tblPr>
        <w:tblW w:w="99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424"/>
        <w:gridCol w:w="476"/>
        <w:gridCol w:w="5927"/>
      </w:tblGrid>
      <w:tr w:rsidR="00F822E2" w:rsidRPr="002964EA" w14:paraId="2C2A54C9" w14:textId="77777777" w:rsidTr="002964EA">
        <w:trPr>
          <w:trHeight w:val="340"/>
        </w:trPr>
        <w:tc>
          <w:tcPr>
            <w:tcW w:w="3537" w:type="dxa"/>
            <w:gridSpan w:val="2"/>
            <w:tcBorders>
              <w:top w:val="nil"/>
              <w:left w:val="nil"/>
              <w:bottom w:val="single" w:sz="8" w:space="0" w:color="auto"/>
              <w:right w:val="nil"/>
            </w:tcBorders>
            <w:shd w:val="clear" w:color="auto" w:fill="auto"/>
            <w:vAlign w:val="center"/>
          </w:tcPr>
          <w:p w14:paraId="650676F3" w14:textId="77777777" w:rsidR="00F822E2" w:rsidRPr="002964EA" w:rsidRDefault="00F822E2" w:rsidP="002964EA">
            <w:pPr>
              <w:spacing w:after="0" w:line="240" w:lineRule="auto"/>
              <w:rPr>
                <w:rFonts w:ascii="Tahoma" w:hAnsi="Tahoma" w:cs="Tahoma"/>
                <w:b/>
                <w:sz w:val="18"/>
                <w:szCs w:val="21"/>
              </w:rPr>
            </w:pPr>
          </w:p>
        </w:tc>
        <w:tc>
          <w:tcPr>
            <w:tcW w:w="476" w:type="dxa"/>
            <w:tcBorders>
              <w:top w:val="nil"/>
              <w:left w:val="nil"/>
              <w:bottom w:val="single" w:sz="8" w:space="0" w:color="auto"/>
              <w:right w:val="nil"/>
            </w:tcBorders>
            <w:shd w:val="clear" w:color="auto" w:fill="auto"/>
            <w:vAlign w:val="center"/>
          </w:tcPr>
          <w:p w14:paraId="440E3A8B" w14:textId="34E8106C" w:rsidR="00F822E2" w:rsidRPr="002964EA" w:rsidRDefault="00F822E2" w:rsidP="002964EA">
            <w:pPr>
              <w:spacing w:after="0" w:line="240" w:lineRule="auto"/>
              <w:rPr>
                <w:rFonts w:ascii="Tahoma" w:hAnsi="Tahoma" w:cs="Tahoma"/>
                <w:sz w:val="24"/>
                <w:szCs w:val="21"/>
              </w:rPr>
            </w:pPr>
          </w:p>
        </w:tc>
        <w:tc>
          <w:tcPr>
            <w:tcW w:w="5927" w:type="dxa"/>
            <w:tcBorders>
              <w:top w:val="nil"/>
              <w:left w:val="nil"/>
              <w:bottom w:val="single" w:sz="8" w:space="0" w:color="auto"/>
              <w:right w:val="nil"/>
            </w:tcBorders>
            <w:shd w:val="clear" w:color="auto" w:fill="auto"/>
            <w:vAlign w:val="center"/>
          </w:tcPr>
          <w:p w14:paraId="70E8C068" w14:textId="45CABE19" w:rsidR="00F822E2" w:rsidRPr="002964EA" w:rsidRDefault="00F822E2" w:rsidP="002964EA">
            <w:pPr>
              <w:spacing w:after="0" w:line="240" w:lineRule="auto"/>
            </w:pPr>
          </w:p>
        </w:tc>
      </w:tr>
      <w:tr w:rsidR="006D7736" w:rsidRPr="002964EA" w14:paraId="2E633052" w14:textId="77777777" w:rsidTr="002964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84"/>
        </w:trPr>
        <w:tc>
          <w:tcPr>
            <w:tcW w:w="3113" w:type="dxa"/>
            <w:tcBorders>
              <w:top w:val="single" w:sz="8" w:space="0" w:color="auto"/>
              <w:left w:val="single" w:sz="8" w:space="0" w:color="auto"/>
              <w:bottom w:val="single" w:sz="8" w:space="0" w:color="auto"/>
              <w:right w:val="single" w:sz="8" w:space="0" w:color="auto"/>
            </w:tcBorders>
            <w:shd w:val="clear" w:color="auto" w:fill="auto"/>
            <w:vAlign w:val="center"/>
          </w:tcPr>
          <w:p w14:paraId="6F03785C" w14:textId="77777777" w:rsidR="006D7736" w:rsidRPr="002964EA" w:rsidRDefault="006D7736" w:rsidP="002964EA">
            <w:pPr>
              <w:spacing w:after="0" w:line="240" w:lineRule="auto"/>
            </w:pPr>
            <w:r w:rsidRPr="002964EA">
              <w:t xml:space="preserve">School </w:t>
            </w:r>
            <w:r w:rsidR="00D21359" w:rsidRPr="002964EA">
              <w:t>n</w:t>
            </w:r>
            <w:r w:rsidRPr="002964EA">
              <w:t>ame:</w:t>
            </w:r>
            <w:r w:rsidRPr="002964EA">
              <w:tab/>
            </w:r>
          </w:p>
        </w:tc>
        <w:tc>
          <w:tcPr>
            <w:tcW w:w="682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32D5D5A" w14:textId="77777777" w:rsidR="006D7736" w:rsidRPr="002964EA" w:rsidRDefault="006D7736" w:rsidP="002964EA">
            <w:pPr>
              <w:spacing w:after="0" w:line="240" w:lineRule="auto"/>
            </w:pPr>
            <w:r w:rsidRPr="002964EA">
              <w:t xml:space="preserve">     </w:t>
            </w:r>
          </w:p>
        </w:tc>
      </w:tr>
      <w:tr w:rsidR="006D7736" w:rsidRPr="002964EA" w14:paraId="69B77896" w14:textId="77777777" w:rsidTr="002964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6"/>
        </w:trPr>
        <w:tc>
          <w:tcPr>
            <w:tcW w:w="3113" w:type="dxa"/>
            <w:tcBorders>
              <w:top w:val="single" w:sz="8" w:space="0" w:color="auto"/>
              <w:left w:val="single" w:sz="8" w:space="0" w:color="auto"/>
              <w:bottom w:val="single" w:sz="8" w:space="0" w:color="auto"/>
              <w:right w:val="single" w:sz="8" w:space="0" w:color="auto"/>
            </w:tcBorders>
            <w:shd w:val="clear" w:color="auto" w:fill="auto"/>
            <w:vAlign w:val="center"/>
          </w:tcPr>
          <w:p w14:paraId="2E417F8C" w14:textId="77777777" w:rsidR="006D7736" w:rsidRPr="002964EA" w:rsidRDefault="006D7736" w:rsidP="002964EA">
            <w:pPr>
              <w:spacing w:after="0" w:line="240" w:lineRule="auto"/>
            </w:pPr>
            <w:r w:rsidRPr="002964EA">
              <w:t>School address and postcode:</w:t>
            </w:r>
          </w:p>
        </w:tc>
        <w:tc>
          <w:tcPr>
            <w:tcW w:w="682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1C6FBD2" w14:textId="77777777" w:rsidR="006D7736" w:rsidRPr="002964EA" w:rsidRDefault="006D7736" w:rsidP="002964EA">
            <w:pPr>
              <w:spacing w:after="0" w:line="240" w:lineRule="auto"/>
            </w:pPr>
            <w:r w:rsidRPr="002964EA">
              <w:t xml:space="preserve">     </w:t>
            </w:r>
          </w:p>
        </w:tc>
      </w:tr>
      <w:tr w:rsidR="006D7736" w:rsidRPr="002964EA" w14:paraId="45DBD221" w14:textId="77777777" w:rsidTr="002964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56"/>
        </w:trPr>
        <w:tc>
          <w:tcPr>
            <w:tcW w:w="3113" w:type="dxa"/>
            <w:tcBorders>
              <w:top w:val="single" w:sz="8" w:space="0" w:color="auto"/>
              <w:left w:val="single" w:sz="8" w:space="0" w:color="auto"/>
              <w:bottom w:val="single" w:sz="8" w:space="0" w:color="auto"/>
              <w:right w:val="single" w:sz="8" w:space="0" w:color="auto"/>
            </w:tcBorders>
            <w:shd w:val="clear" w:color="auto" w:fill="auto"/>
            <w:vAlign w:val="center"/>
          </w:tcPr>
          <w:p w14:paraId="3E99EF67" w14:textId="77777777" w:rsidR="006D7736" w:rsidRPr="002964EA" w:rsidRDefault="006D7736" w:rsidP="002964EA">
            <w:pPr>
              <w:spacing w:after="0" w:line="240" w:lineRule="auto"/>
            </w:pPr>
            <w:r w:rsidRPr="002964EA">
              <w:t>School website:</w:t>
            </w:r>
          </w:p>
        </w:tc>
        <w:tc>
          <w:tcPr>
            <w:tcW w:w="682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2822540" w14:textId="77777777" w:rsidR="006D7736" w:rsidRPr="002964EA" w:rsidRDefault="006D7736" w:rsidP="002964EA">
            <w:pPr>
              <w:spacing w:after="0" w:line="240" w:lineRule="auto"/>
            </w:pPr>
            <w:r w:rsidRPr="002964EA">
              <w:t xml:space="preserve">     </w:t>
            </w:r>
          </w:p>
        </w:tc>
      </w:tr>
      <w:tr w:rsidR="006D7736" w:rsidRPr="002964EA" w14:paraId="2A90E2DD" w14:textId="77777777" w:rsidTr="002964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33"/>
        </w:trPr>
        <w:tc>
          <w:tcPr>
            <w:tcW w:w="3113" w:type="dxa"/>
            <w:tcBorders>
              <w:top w:val="single" w:sz="8" w:space="0" w:color="auto"/>
              <w:left w:val="single" w:sz="8" w:space="0" w:color="auto"/>
              <w:bottom w:val="single" w:sz="8" w:space="0" w:color="auto"/>
              <w:right w:val="single" w:sz="8" w:space="0" w:color="auto"/>
            </w:tcBorders>
            <w:shd w:val="clear" w:color="auto" w:fill="auto"/>
            <w:vAlign w:val="center"/>
          </w:tcPr>
          <w:p w14:paraId="1D191994" w14:textId="77777777" w:rsidR="006D7736" w:rsidRPr="002964EA" w:rsidRDefault="006D7736" w:rsidP="002964EA">
            <w:pPr>
              <w:spacing w:after="0" w:line="240" w:lineRule="auto"/>
            </w:pPr>
            <w:r w:rsidRPr="002964EA">
              <w:t>Contact name within school:</w:t>
            </w:r>
          </w:p>
        </w:tc>
        <w:tc>
          <w:tcPr>
            <w:tcW w:w="682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F6F138" w14:textId="77777777" w:rsidR="006D7736" w:rsidRPr="002964EA" w:rsidRDefault="006D7736" w:rsidP="002964EA">
            <w:pPr>
              <w:spacing w:after="0" w:line="240" w:lineRule="auto"/>
            </w:pPr>
            <w:r w:rsidRPr="002964EA">
              <w:t xml:space="preserve">     </w:t>
            </w:r>
          </w:p>
        </w:tc>
      </w:tr>
      <w:tr w:rsidR="006D7736" w:rsidRPr="002964EA" w14:paraId="07ADEB99" w14:textId="77777777" w:rsidTr="002964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0"/>
        </w:trPr>
        <w:tc>
          <w:tcPr>
            <w:tcW w:w="3113" w:type="dxa"/>
            <w:tcBorders>
              <w:top w:val="single" w:sz="8" w:space="0" w:color="auto"/>
              <w:left w:val="single" w:sz="8" w:space="0" w:color="auto"/>
              <w:bottom w:val="single" w:sz="8" w:space="0" w:color="auto"/>
              <w:right w:val="single" w:sz="8" w:space="0" w:color="auto"/>
            </w:tcBorders>
            <w:shd w:val="clear" w:color="auto" w:fill="auto"/>
            <w:vAlign w:val="center"/>
          </w:tcPr>
          <w:p w14:paraId="135BF2E2" w14:textId="77777777" w:rsidR="006D7736" w:rsidRPr="002964EA" w:rsidRDefault="006D7736" w:rsidP="002964EA">
            <w:pPr>
              <w:spacing w:after="0" w:line="240" w:lineRule="auto"/>
            </w:pPr>
            <w:r w:rsidRPr="002964EA">
              <w:t>Contact job title:</w:t>
            </w:r>
          </w:p>
        </w:tc>
        <w:tc>
          <w:tcPr>
            <w:tcW w:w="682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817D3A" w14:textId="77777777" w:rsidR="006D7736" w:rsidRPr="002964EA" w:rsidRDefault="006D7736" w:rsidP="002964EA">
            <w:pPr>
              <w:spacing w:after="0" w:line="240" w:lineRule="auto"/>
            </w:pPr>
            <w:r w:rsidRPr="002964EA">
              <w:t xml:space="preserve">     </w:t>
            </w:r>
          </w:p>
        </w:tc>
      </w:tr>
      <w:tr w:rsidR="006D7736" w:rsidRPr="002964EA" w14:paraId="6A1540A4" w14:textId="77777777" w:rsidTr="002964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48"/>
        </w:trPr>
        <w:tc>
          <w:tcPr>
            <w:tcW w:w="3113" w:type="dxa"/>
            <w:tcBorders>
              <w:top w:val="single" w:sz="8" w:space="0" w:color="auto"/>
              <w:left w:val="single" w:sz="8" w:space="0" w:color="auto"/>
              <w:bottom w:val="single" w:sz="8" w:space="0" w:color="auto"/>
              <w:right w:val="single" w:sz="8" w:space="0" w:color="auto"/>
            </w:tcBorders>
            <w:shd w:val="clear" w:color="auto" w:fill="auto"/>
            <w:vAlign w:val="center"/>
          </w:tcPr>
          <w:p w14:paraId="3633F1AC" w14:textId="77777777" w:rsidR="006D7736" w:rsidRPr="002964EA" w:rsidRDefault="006D7736" w:rsidP="002964EA">
            <w:pPr>
              <w:spacing w:after="0" w:line="240" w:lineRule="auto"/>
            </w:pPr>
            <w:r w:rsidRPr="002964EA">
              <w:t>Contact daytime telephone number:</w:t>
            </w:r>
          </w:p>
        </w:tc>
        <w:tc>
          <w:tcPr>
            <w:tcW w:w="682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1CB29F5" w14:textId="77777777" w:rsidR="006D7736" w:rsidRPr="002964EA" w:rsidRDefault="006D7736" w:rsidP="002964EA">
            <w:pPr>
              <w:spacing w:after="0" w:line="240" w:lineRule="auto"/>
            </w:pPr>
            <w:r w:rsidRPr="002964EA">
              <w:t xml:space="preserve">     </w:t>
            </w:r>
          </w:p>
        </w:tc>
      </w:tr>
      <w:tr w:rsidR="006D7736" w:rsidRPr="002964EA" w14:paraId="4B7D5127" w14:textId="77777777" w:rsidTr="002964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4"/>
        </w:trPr>
        <w:tc>
          <w:tcPr>
            <w:tcW w:w="3113" w:type="dxa"/>
            <w:tcBorders>
              <w:top w:val="single" w:sz="8" w:space="0" w:color="auto"/>
              <w:left w:val="single" w:sz="8" w:space="0" w:color="auto"/>
              <w:bottom w:val="single" w:sz="8" w:space="0" w:color="auto"/>
              <w:right w:val="single" w:sz="8" w:space="0" w:color="auto"/>
            </w:tcBorders>
            <w:shd w:val="clear" w:color="auto" w:fill="auto"/>
            <w:vAlign w:val="center"/>
          </w:tcPr>
          <w:p w14:paraId="4C5DCCF7" w14:textId="77777777" w:rsidR="006D7736" w:rsidRPr="002964EA" w:rsidRDefault="006D7736" w:rsidP="002964EA">
            <w:pPr>
              <w:spacing w:after="0" w:line="240" w:lineRule="auto"/>
            </w:pPr>
            <w:r w:rsidRPr="002964EA">
              <w:t>Contact mobile number:</w:t>
            </w:r>
          </w:p>
        </w:tc>
        <w:tc>
          <w:tcPr>
            <w:tcW w:w="682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58CF41A" w14:textId="77777777" w:rsidR="006D7736" w:rsidRPr="002964EA" w:rsidRDefault="006D7736" w:rsidP="002964EA">
            <w:pPr>
              <w:spacing w:after="0" w:line="240" w:lineRule="auto"/>
            </w:pPr>
            <w:r w:rsidRPr="002964EA">
              <w:t xml:space="preserve">     </w:t>
            </w:r>
          </w:p>
        </w:tc>
      </w:tr>
      <w:tr w:rsidR="006D7736" w:rsidRPr="002964EA" w14:paraId="683862F4" w14:textId="77777777" w:rsidTr="002964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6"/>
        </w:trPr>
        <w:tc>
          <w:tcPr>
            <w:tcW w:w="3113" w:type="dxa"/>
            <w:tcBorders>
              <w:top w:val="single" w:sz="8" w:space="0" w:color="auto"/>
              <w:left w:val="single" w:sz="8" w:space="0" w:color="auto"/>
              <w:bottom w:val="single" w:sz="8" w:space="0" w:color="auto"/>
              <w:right w:val="single" w:sz="8" w:space="0" w:color="auto"/>
            </w:tcBorders>
            <w:shd w:val="clear" w:color="auto" w:fill="auto"/>
            <w:vAlign w:val="center"/>
          </w:tcPr>
          <w:p w14:paraId="219F187E" w14:textId="77777777" w:rsidR="006D7736" w:rsidRPr="002964EA" w:rsidRDefault="006D7736" w:rsidP="002964EA">
            <w:pPr>
              <w:spacing w:after="0" w:line="240" w:lineRule="auto"/>
            </w:pPr>
            <w:r w:rsidRPr="002964EA">
              <w:t>Contact email:</w:t>
            </w:r>
            <w:r w:rsidRPr="002964EA">
              <w:tab/>
            </w:r>
          </w:p>
        </w:tc>
        <w:tc>
          <w:tcPr>
            <w:tcW w:w="682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F7B4CA6" w14:textId="77777777" w:rsidR="006D7736" w:rsidRPr="002964EA" w:rsidRDefault="006D7736" w:rsidP="002964EA">
            <w:pPr>
              <w:spacing w:after="0" w:line="240" w:lineRule="auto"/>
            </w:pPr>
            <w:r w:rsidRPr="002964EA">
              <w:t xml:space="preserve">     </w:t>
            </w:r>
          </w:p>
        </w:tc>
      </w:tr>
    </w:tbl>
    <w:p w14:paraId="56392526" w14:textId="581287F9" w:rsidR="00DE3162" w:rsidRPr="003919D9" w:rsidRDefault="00DE3162" w:rsidP="00A572D2">
      <w:pPr>
        <w:spacing w:before="120" w:after="120"/>
      </w:pPr>
      <w:r w:rsidRPr="003919D9">
        <w:rPr>
          <w:b/>
          <w:color w:val="800000"/>
        </w:rPr>
        <w:t xml:space="preserve">Q1 </w:t>
      </w:r>
      <w:r w:rsidR="00074DF3" w:rsidRPr="00074DF3">
        <w:t>Give a brief outline of the project or activi</w:t>
      </w:r>
      <w:r w:rsidR="00D21359">
        <w:t>ty and how it was delivered</w:t>
      </w:r>
      <w:r w:rsidR="00074DF3">
        <w:t xml:space="preserve"> (</w:t>
      </w:r>
      <w:r w:rsidR="001F429B">
        <w:t xml:space="preserve">up to </w:t>
      </w:r>
      <w:r w:rsidR="00E50EF2">
        <w:t>100</w:t>
      </w:r>
      <w:r w:rsidR="00E50EF2" w:rsidRPr="00074DF3">
        <w:t xml:space="preserve"> </w:t>
      </w:r>
      <w:r w:rsidR="00074DF3" w:rsidRPr="00074DF3">
        <w:t>words)</w:t>
      </w:r>
      <w:r w:rsidR="00005E1F">
        <w:t>.</w:t>
      </w:r>
    </w:p>
    <w:tbl>
      <w:tblPr>
        <w:tblW w:w="9940" w:type="dxa"/>
        <w:tblInd w:w="-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940"/>
      </w:tblGrid>
      <w:tr w:rsidR="00DE3162" w:rsidRPr="002964EA" w14:paraId="2F9938C7" w14:textId="77777777" w:rsidTr="002964EA">
        <w:trPr>
          <w:trHeight w:val="1332"/>
        </w:trPr>
        <w:tc>
          <w:tcPr>
            <w:tcW w:w="9940" w:type="dxa"/>
            <w:shd w:val="clear" w:color="auto" w:fill="auto"/>
          </w:tcPr>
          <w:p w14:paraId="6952FBF8" w14:textId="77777777" w:rsidR="00DE3162" w:rsidRPr="002964EA" w:rsidRDefault="00101C85" w:rsidP="002964EA">
            <w:pPr>
              <w:spacing w:after="0" w:line="240" w:lineRule="auto"/>
              <w:rPr>
                <w:rFonts w:ascii="Tahoma" w:eastAsia="MS Gothic" w:hAnsi="Tahoma" w:cs="Tahoma"/>
                <w:sz w:val="18"/>
                <w:szCs w:val="21"/>
              </w:rPr>
            </w:pPr>
            <w:r w:rsidRPr="002964EA">
              <w:rPr>
                <w:rFonts w:ascii="Tahoma" w:hAnsi="Tahoma" w:cs="Tahoma"/>
                <w:sz w:val="18"/>
                <w:szCs w:val="21"/>
              </w:rPr>
              <w:t xml:space="preserve">     </w:t>
            </w:r>
          </w:p>
        </w:tc>
      </w:tr>
    </w:tbl>
    <w:p w14:paraId="24240269" w14:textId="7FACC946" w:rsidR="00074DF3" w:rsidRPr="003919D9" w:rsidRDefault="00074DF3" w:rsidP="001F429B">
      <w:pPr>
        <w:spacing w:before="120" w:after="120"/>
      </w:pPr>
      <w:r w:rsidRPr="003919D9">
        <w:rPr>
          <w:b/>
          <w:color w:val="800000"/>
        </w:rPr>
        <w:t>Q</w:t>
      </w:r>
      <w:r w:rsidR="00202225">
        <w:rPr>
          <w:b/>
          <w:color w:val="800000"/>
        </w:rPr>
        <w:t>2</w:t>
      </w:r>
      <w:r w:rsidRPr="003919D9">
        <w:rPr>
          <w:b/>
          <w:color w:val="800000"/>
        </w:rPr>
        <w:t xml:space="preserve"> </w:t>
      </w:r>
      <w:r w:rsidR="00202225" w:rsidRPr="00202225">
        <w:t>What were the school</w:t>
      </w:r>
      <w:r w:rsidR="00D21359">
        <w:t>’</w:t>
      </w:r>
      <w:r w:rsidR="00202225" w:rsidRPr="00202225">
        <w:t xml:space="preserve">s objectives for choosing this project or activity and what did </w:t>
      </w:r>
      <w:r w:rsidR="00AC6DDE">
        <w:t xml:space="preserve">it </w:t>
      </w:r>
      <w:r w:rsidR="00202225" w:rsidRPr="00202225">
        <w:t>expect to achieve</w:t>
      </w:r>
      <w:r w:rsidR="00005E1F">
        <w:t xml:space="preserve"> </w:t>
      </w:r>
      <w:r w:rsidR="006B668E">
        <w:t>(</w:t>
      </w:r>
      <w:r w:rsidR="001F429B">
        <w:t xml:space="preserve">up to </w:t>
      </w:r>
      <w:r w:rsidR="00E50EF2">
        <w:t>100</w:t>
      </w:r>
      <w:r w:rsidR="00E50EF2" w:rsidRPr="00074DF3">
        <w:t xml:space="preserve"> </w:t>
      </w:r>
      <w:r w:rsidR="006B668E" w:rsidRPr="00074DF3">
        <w:t>words)</w:t>
      </w:r>
      <w:r w:rsidR="001F429B">
        <w:t>?</w:t>
      </w:r>
    </w:p>
    <w:tbl>
      <w:tblPr>
        <w:tblW w:w="9940" w:type="dxa"/>
        <w:tblInd w:w="-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940"/>
      </w:tblGrid>
      <w:tr w:rsidR="00074DF3" w:rsidRPr="002964EA" w14:paraId="24336216" w14:textId="77777777" w:rsidTr="002964EA">
        <w:trPr>
          <w:trHeight w:val="1473"/>
        </w:trPr>
        <w:tc>
          <w:tcPr>
            <w:tcW w:w="9940" w:type="dxa"/>
            <w:shd w:val="clear" w:color="auto" w:fill="auto"/>
          </w:tcPr>
          <w:p w14:paraId="147D4100" w14:textId="77777777" w:rsidR="00074DF3" w:rsidRPr="002964EA" w:rsidRDefault="00101C85" w:rsidP="002964EA">
            <w:pPr>
              <w:spacing w:after="0" w:line="240" w:lineRule="auto"/>
              <w:rPr>
                <w:rFonts w:ascii="Tahoma" w:eastAsia="MS Gothic" w:hAnsi="Tahoma" w:cs="Tahoma"/>
                <w:sz w:val="18"/>
                <w:szCs w:val="21"/>
              </w:rPr>
            </w:pPr>
            <w:r w:rsidRPr="002964EA">
              <w:rPr>
                <w:rFonts w:ascii="Tahoma" w:hAnsi="Tahoma" w:cs="Tahoma"/>
                <w:sz w:val="18"/>
                <w:szCs w:val="21"/>
              </w:rPr>
              <w:t xml:space="preserve">     </w:t>
            </w:r>
          </w:p>
        </w:tc>
      </w:tr>
    </w:tbl>
    <w:p w14:paraId="35A8BDA2" w14:textId="20233AEE" w:rsidR="00A84F88" w:rsidRDefault="00A84F88" w:rsidP="001F429B">
      <w:pPr>
        <w:spacing w:before="120" w:after="120"/>
        <w:rPr>
          <w:b/>
          <w:color w:val="800000"/>
        </w:rPr>
      </w:pPr>
    </w:p>
    <w:p w14:paraId="029873FD" w14:textId="77777777" w:rsidR="00D71632" w:rsidRDefault="00D71632" w:rsidP="001F429B">
      <w:pPr>
        <w:spacing w:before="120" w:after="120"/>
        <w:rPr>
          <w:b/>
          <w:color w:val="800000"/>
        </w:rPr>
      </w:pPr>
    </w:p>
    <w:p w14:paraId="257FCC04" w14:textId="3305ACB9" w:rsidR="0089277F" w:rsidRDefault="00074DF3" w:rsidP="001F429B">
      <w:pPr>
        <w:spacing w:before="120" w:after="120"/>
      </w:pPr>
      <w:r w:rsidRPr="003919D9">
        <w:rPr>
          <w:b/>
          <w:color w:val="800000"/>
        </w:rPr>
        <w:lastRenderedPageBreak/>
        <w:t>Q</w:t>
      </w:r>
      <w:r w:rsidR="00202225">
        <w:rPr>
          <w:b/>
          <w:color w:val="800000"/>
        </w:rPr>
        <w:t>3</w:t>
      </w:r>
      <w:r w:rsidRPr="003919D9">
        <w:rPr>
          <w:b/>
          <w:color w:val="800000"/>
        </w:rPr>
        <w:t xml:space="preserve"> </w:t>
      </w:r>
      <w:r w:rsidR="00202225" w:rsidRPr="00202225">
        <w:t>What have the pupils gained from the experience of the project or activity</w:t>
      </w:r>
      <w:r w:rsidR="0089277F">
        <w:t xml:space="preserve"> (</w:t>
      </w:r>
      <w:r w:rsidR="001F429B">
        <w:t xml:space="preserve">up to </w:t>
      </w:r>
      <w:r w:rsidR="00E50EF2">
        <w:t>100</w:t>
      </w:r>
      <w:r w:rsidR="00E50EF2" w:rsidRPr="00074DF3">
        <w:t xml:space="preserve"> </w:t>
      </w:r>
      <w:r w:rsidR="0089277F" w:rsidRPr="00074DF3">
        <w:t>words)</w:t>
      </w:r>
      <w:r w:rsidR="001F429B">
        <w:t>?</w:t>
      </w:r>
    </w:p>
    <w:tbl>
      <w:tblPr>
        <w:tblW w:w="9940" w:type="dxa"/>
        <w:tblInd w:w="-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940"/>
      </w:tblGrid>
      <w:tr w:rsidR="00074DF3" w:rsidRPr="002964EA" w14:paraId="69A76874" w14:textId="77777777" w:rsidTr="002964EA">
        <w:trPr>
          <w:trHeight w:val="1547"/>
        </w:trPr>
        <w:tc>
          <w:tcPr>
            <w:tcW w:w="9940" w:type="dxa"/>
            <w:shd w:val="clear" w:color="auto" w:fill="auto"/>
          </w:tcPr>
          <w:p w14:paraId="32C278F7" w14:textId="77777777" w:rsidR="00074DF3" w:rsidRPr="002964EA" w:rsidRDefault="00101C85" w:rsidP="002964EA">
            <w:pPr>
              <w:spacing w:after="0" w:line="240" w:lineRule="auto"/>
              <w:rPr>
                <w:rFonts w:ascii="Tahoma" w:eastAsia="MS Gothic" w:hAnsi="Tahoma" w:cs="Tahoma"/>
                <w:sz w:val="18"/>
                <w:szCs w:val="21"/>
              </w:rPr>
            </w:pPr>
            <w:r w:rsidRPr="002964EA">
              <w:rPr>
                <w:rFonts w:ascii="Tahoma" w:hAnsi="Tahoma" w:cs="Tahoma"/>
                <w:sz w:val="18"/>
                <w:szCs w:val="21"/>
              </w:rPr>
              <w:t xml:space="preserve">     </w:t>
            </w:r>
          </w:p>
        </w:tc>
      </w:tr>
    </w:tbl>
    <w:p w14:paraId="565F2A58" w14:textId="114D79B3" w:rsidR="00CE481C" w:rsidRPr="001F429B" w:rsidRDefault="00CE481C" w:rsidP="001F429B">
      <w:pPr>
        <w:tabs>
          <w:tab w:val="left" w:pos="1030"/>
        </w:tabs>
        <w:spacing w:before="120" w:after="120" w:line="160" w:lineRule="atLeast"/>
        <w:rPr>
          <w:rFonts w:ascii="Tahoma" w:hAnsi="Tahoma" w:cs="Tahoma"/>
          <w:sz w:val="18"/>
          <w:szCs w:val="21"/>
        </w:rPr>
      </w:pPr>
      <w:r w:rsidRPr="003919D9">
        <w:rPr>
          <w:b/>
          <w:color w:val="800000"/>
        </w:rPr>
        <w:t>Q</w:t>
      </w:r>
      <w:r>
        <w:rPr>
          <w:b/>
          <w:color w:val="800000"/>
        </w:rPr>
        <w:t>4</w:t>
      </w:r>
      <w:r w:rsidRPr="003919D9">
        <w:rPr>
          <w:b/>
          <w:color w:val="800000"/>
        </w:rPr>
        <w:t xml:space="preserve"> </w:t>
      </w:r>
      <w:r w:rsidRPr="00CE481C">
        <w:t>How has the project or activity benefited the school and the wider community (</w:t>
      </w:r>
      <w:r w:rsidR="001F429B">
        <w:t xml:space="preserve">up to </w:t>
      </w:r>
      <w:r w:rsidR="00E50EF2">
        <w:t xml:space="preserve">100 </w:t>
      </w:r>
      <w:r w:rsidR="001F429B">
        <w:t>words)?</w:t>
      </w:r>
    </w:p>
    <w:tbl>
      <w:tblPr>
        <w:tblW w:w="9940" w:type="dxa"/>
        <w:tblInd w:w="-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940"/>
      </w:tblGrid>
      <w:tr w:rsidR="00CE481C" w:rsidRPr="002964EA" w14:paraId="3877C3F8" w14:textId="77777777" w:rsidTr="002964EA">
        <w:trPr>
          <w:trHeight w:val="1482"/>
        </w:trPr>
        <w:tc>
          <w:tcPr>
            <w:tcW w:w="9940" w:type="dxa"/>
            <w:shd w:val="clear" w:color="auto" w:fill="auto"/>
          </w:tcPr>
          <w:p w14:paraId="1BE843A5" w14:textId="77777777" w:rsidR="00CE481C" w:rsidRPr="002964EA" w:rsidRDefault="00AC6DDE" w:rsidP="002964EA">
            <w:pPr>
              <w:spacing w:after="0" w:line="240" w:lineRule="auto"/>
              <w:rPr>
                <w:rFonts w:ascii="Tahoma" w:eastAsia="MS Gothic" w:hAnsi="Tahoma" w:cs="Tahoma"/>
                <w:sz w:val="18"/>
                <w:szCs w:val="21"/>
              </w:rPr>
            </w:pPr>
            <w:r w:rsidRPr="002964EA">
              <w:rPr>
                <w:rFonts w:ascii="Tahoma" w:hAnsi="Tahoma" w:cs="Tahoma"/>
                <w:sz w:val="18"/>
                <w:szCs w:val="21"/>
              </w:rPr>
              <w:t xml:space="preserve">     </w:t>
            </w:r>
          </w:p>
        </w:tc>
      </w:tr>
    </w:tbl>
    <w:p w14:paraId="65A5CF51" w14:textId="27DC77AA" w:rsidR="00CE481C" w:rsidRPr="003919D9" w:rsidRDefault="00CE481C" w:rsidP="001F429B">
      <w:pPr>
        <w:spacing w:before="120" w:after="120"/>
      </w:pPr>
      <w:r w:rsidRPr="003919D9">
        <w:rPr>
          <w:b/>
          <w:color w:val="800000"/>
        </w:rPr>
        <w:t>Q</w:t>
      </w:r>
      <w:r>
        <w:rPr>
          <w:b/>
          <w:color w:val="800000"/>
        </w:rPr>
        <w:t>5</w:t>
      </w:r>
      <w:r w:rsidRPr="003919D9">
        <w:rPr>
          <w:b/>
          <w:color w:val="800000"/>
        </w:rPr>
        <w:t xml:space="preserve"> </w:t>
      </w:r>
      <w:r w:rsidRPr="00CE481C">
        <w:t>What plans does the school have to extend the proje</w:t>
      </w:r>
      <w:r w:rsidR="000E6747">
        <w:t xml:space="preserve">ct or activity and </w:t>
      </w:r>
      <w:r w:rsidRPr="00CE481C">
        <w:t xml:space="preserve">what </w:t>
      </w:r>
      <w:r w:rsidR="005E1F24">
        <w:t xml:space="preserve">will be </w:t>
      </w:r>
      <w:r w:rsidRPr="00CE481C">
        <w:t>its legacy</w:t>
      </w:r>
      <w:r w:rsidR="0089277F">
        <w:t xml:space="preserve"> (</w:t>
      </w:r>
      <w:r w:rsidR="001F429B">
        <w:t xml:space="preserve">up to </w:t>
      </w:r>
      <w:r w:rsidR="00E50EF2">
        <w:t>100</w:t>
      </w:r>
      <w:r w:rsidR="00E50EF2" w:rsidRPr="00CE481C">
        <w:t xml:space="preserve"> </w:t>
      </w:r>
      <w:r w:rsidR="000E6747" w:rsidRPr="00CE481C">
        <w:t>words</w:t>
      </w:r>
      <w:r w:rsidR="0089277F" w:rsidRPr="00074DF3">
        <w:t>)</w:t>
      </w:r>
      <w:r w:rsidR="001F429B">
        <w:t>?</w:t>
      </w:r>
    </w:p>
    <w:tbl>
      <w:tblPr>
        <w:tblW w:w="9940" w:type="dxa"/>
        <w:tblInd w:w="-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940"/>
      </w:tblGrid>
      <w:tr w:rsidR="00CE481C" w:rsidRPr="002964EA" w14:paraId="565EC879" w14:textId="77777777" w:rsidTr="002964EA">
        <w:trPr>
          <w:trHeight w:val="1979"/>
        </w:trPr>
        <w:tc>
          <w:tcPr>
            <w:tcW w:w="9940" w:type="dxa"/>
            <w:shd w:val="clear" w:color="auto" w:fill="auto"/>
          </w:tcPr>
          <w:p w14:paraId="250F488B" w14:textId="77777777" w:rsidR="00CE481C" w:rsidRPr="002964EA" w:rsidRDefault="00101C85" w:rsidP="002964EA">
            <w:pPr>
              <w:spacing w:after="0" w:line="240" w:lineRule="auto"/>
              <w:rPr>
                <w:rFonts w:eastAsia="MS Gothic"/>
                <w:szCs w:val="21"/>
              </w:rPr>
            </w:pPr>
            <w:r w:rsidRPr="002964EA">
              <w:rPr>
                <w:szCs w:val="21"/>
              </w:rPr>
              <w:t xml:space="preserve">     </w:t>
            </w:r>
          </w:p>
        </w:tc>
      </w:tr>
    </w:tbl>
    <w:p w14:paraId="0D3DAAD8" w14:textId="7F3CCD6F" w:rsidR="00CE481C" w:rsidRPr="003919D9" w:rsidRDefault="00CE481C" w:rsidP="001F429B">
      <w:pPr>
        <w:spacing w:before="120" w:after="120"/>
      </w:pPr>
      <w:r w:rsidRPr="003919D9">
        <w:rPr>
          <w:b/>
          <w:color w:val="800000"/>
        </w:rPr>
        <w:t>Q</w:t>
      </w:r>
      <w:r>
        <w:rPr>
          <w:b/>
          <w:color w:val="800000"/>
        </w:rPr>
        <w:t>6</w:t>
      </w:r>
      <w:r w:rsidRPr="003919D9">
        <w:rPr>
          <w:b/>
          <w:color w:val="800000"/>
        </w:rPr>
        <w:t xml:space="preserve"> </w:t>
      </w:r>
      <w:r w:rsidRPr="00CE481C">
        <w:t xml:space="preserve">Please </w:t>
      </w:r>
      <w:r w:rsidR="00A20D74">
        <w:t>outline</w:t>
      </w:r>
      <w:r w:rsidRPr="00CE481C">
        <w:t xml:space="preserve"> any positive environmental im</w:t>
      </w:r>
      <w:r w:rsidR="00D52065">
        <w:t xml:space="preserve">pact </w:t>
      </w:r>
      <w:r w:rsidR="00A20D74">
        <w:t xml:space="preserve">that </w:t>
      </w:r>
      <w:r w:rsidR="00D52065">
        <w:t>the project or activity</w:t>
      </w:r>
      <w:r w:rsidR="00A20D74">
        <w:t xml:space="preserve"> has produced</w:t>
      </w:r>
      <w:r w:rsidR="0089277F">
        <w:t xml:space="preserve"> (</w:t>
      </w:r>
      <w:r w:rsidR="001F429B">
        <w:t xml:space="preserve">up to </w:t>
      </w:r>
      <w:r w:rsidR="00E50EF2">
        <w:t>100</w:t>
      </w:r>
      <w:r w:rsidR="00E50EF2" w:rsidRPr="00CE481C">
        <w:t xml:space="preserve"> </w:t>
      </w:r>
      <w:r w:rsidR="000E6747" w:rsidRPr="00CE481C">
        <w:t>words</w:t>
      </w:r>
      <w:r w:rsidR="0089277F" w:rsidRPr="00074DF3">
        <w:t>)</w:t>
      </w:r>
      <w:r w:rsidR="001F429B">
        <w:t>.</w:t>
      </w:r>
    </w:p>
    <w:tbl>
      <w:tblPr>
        <w:tblW w:w="9940" w:type="dxa"/>
        <w:tblInd w:w="-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940"/>
      </w:tblGrid>
      <w:tr w:rsidR="00CE481C" w:rsidRPr="002964EA" w14:paraId="6C36A5C4" w14:textId="77777777" w:rsidTr="002964EA">
        <w:trPr>
          <w:trHeight w:val="1698"/>
        </w:trPr>
        <w:tc>
          <w:tcPr>
            <w:tcW w:w="9940" w:type="dxa"/>
            <w:shd w:val="clear" w:color="auto" w:fill="auto"/>
          </w:tcPr>
          <w:p w14:paraId="11CFCEA1" w14:textId="77777777" w:rsidR="00CE481C" w:rsidRPr="002964EA" w:rsidRDefault="00101C85" w:rsidP="002964EA">
            <w:pPr>
              <w:spacing w:after="0" w:line="240" w:lineRule="auto"/>
              <w:rPr>
                <w:rFonts w:ascii="Tahoma" w:eastAsia="MS Gothic" w:hAnsi="Tahoma" w:cs="Tahoma"/>
                <w:sz w:val="18"/>
                <w:szCs w:val="21"/>
              </w:rPr>
            </w:pPr>
            <w:r w:rsidRPr="002964EA">
              <w:rPr>
                <w:rFonts w:ascii="Tahoma" w:hAnsi="Tahoma" w:cs="Tahoma"/>
                <w:sz w:val="18"/>
                <w:szCs w:val="21"/>
              </w:rPr>
              <w:t xml:space="preserve">     </w:t>
            </w:r>
          </w:p>
        </w:tc>
      </w:tr>
    </w:tbl>
    <w:p w14:paraId="078241A6" w14:textId="77777777" w:rsidR="00CE481C" w:rsidRPr="003919D9" w:rsidRDefault="00CE481C" w:rsidP="001F429B">
      <w:pPr>
        <w:spacing w:before="120" w:after="120"/>
      </w:pPr>
      <w:r w:rsidRPr="003919D9">
        <w:rPr>
          <w:b/>
          <w:color w:val="800000"/>
        </w:rPr>
        <w:t>Q</w:t>
      </w:r>
      <w:r>
        <w:rPr>
          <w:b/>
          <w:color w:val="800000"/>
        </w:rPr>
        <w:t>7</w:t>
      </w:r>
      <w:r w:rsidRPr="003919D9">
        <w:rPr>
          <w:b/>
          <w:color w:val="800000"/>
        </w:rPr>
        <w:t xml:space="preserve"> </w:t>
      </w:r>
      <w:r w:rsidRPr="00CE481C">
        <w:t>How many pupils were involved in the project or activity in your school?</w:t>
      </w:r>
    </w:p>
    <w:tbl>
      <w:tblPr>
        <w:tblW w:w="9940" w:type="dxa"/>
        <w:tblInd w:w="-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940"/>
      </w:tblGrid>
      <w:tr w:rsidR="00CE481C" w:rsidRPr="002964EA" w14:paraId="19F0B9D0" w14:textId="77777777" w:rsidTr="002964EA">
        <w:trPr>
          <w:trHeight w:val="340"/>
        </w:trPr>
        <w:tc>
          <w:tcPr>
            <w:tcW w:w="9940" w:type="dxa"/>
            <w:shd w:val="clear" w:color="auto" w:fill="auto"/>
          </w:tcPr>
          <w:p w14:paraId="2B1D3115" w14:textId="77777777" w:rsidR="00CE481C" w:rsidRPr="002964EA" w:rsidRDefault="00101C85" w:rsidP="002964EA">
            <w:pPr>
              <w:spacing w:after="0" w:line="240" w:lineRule="auto"/>
              <w:rPr>
                <w:rFonts w:ascii="Tahoma" w:eastAsia="MS Gothic" w:hAnsi="Tahoma" w:cs="Tahoma"/>
                <w:sz w:val="18"/>
                <w:szCs w:val="21"/>
              </w:rPr>
            </w:pPr>
            <w:r w:rsidRPr="002964EA">
              <w:rPr>
                <w:rFonts w:ascii="Tahoma" w:hAnsi="Tahoma" w:cs="Tahoma"/>
                <w:sz w:val="18"/>
                <w:szCs w:val="21"/>
              </w:rPr>
              <w:t xml:space="preserve">     </w:t>
            </w:r>
          </w:p>
        </w:tc>
      </w:tr>
    </w:tbl>
    <w:p w14:paraId="43152978" w14:textId="77777777" w:rsidR="00237B7B" w:rsidRPr="00237B7B" w:rsidRDefault="006D4F58" w:rsidP="001F429B">
      <w:pPr>
        <w:spacing w:before="120" w:after="120"/>
      </w:pPr>
      <w:r w:rsidRPr="00237B7B">
        <w:rPr>
          <w:b/>
          <w:color w:val="800000"/>
        </w:rPr>
        <w:t>Q</w:t>
      </w:r>
      <w:r w:rsidR="005F33C8" w:rsidRPr="00237B7B">
        <w:rPr>
          <w:b/>
          <w:color w:val="800000"/>
        </w:rPr>
        <w:t>8</w:t>
      </w:r>
      <w:r w:rsidRPr="00237B7B">
        <w:rPr>
          <w:b/>
          <w:color w:val="800000"/>
        </w:rPr>
        <w:t xml:space="preserve"> </w:t>
      </w:r>
      <w:r w:rsidR="005F33C8" w:rsidRPr="00237B7B">
        <w:t xml:space="preserve">Of the pupils involved in the project or activity, </w:t>
      </w:r>
      <w:r w:rsidR="000E6747">
        <w:t>how many</w:t>
      </w:r>
      <w:r w:rsidR="005F33C8" w:rsidRPr="00237B7B">
        <w:t xml:space="preserve"> have gone onto the following?</w:t>
      </w:r>
      <w:r w:rsidR="00AC285B">
        <w:tab/>
      </w:r>
    </w:p>
    <w:tbl>
      <w:tblPr>
        <w:tblW w:w="994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4"/>
        <w:gridCol w:w="2130"/>
        <w:gridCol w:w="2840"/>
        <w:gridCol w:w="2306"/>
      </w:tblGrid>
      <w:tr w:rsidR="005F33C8" w:rsidRPr="002964EA" w14:paraId="7DA19980" w14:textId="77777777" w:rsidTr="002964EA">
        <w:trPr>
          <w:trHeight w:val="397"/>
        </w:trPr>
        <w:tc>
          <w:tcPr>
            <w:tcW w:w="2664" w:type="dxa"/>
            <w:tcBorders>
              <w:right w:val="nil"/>
            </w:tcBorders>
            <w:shd w:val="clear" w:color="auto" w:fill="auto"/>
            <w:vAlign w:val="center"/>
          </w:tcPr>
          <w:p w14:paraId="1DE4B052" w14:textId="77777777" w:rsidR="005F33C8" w:rsidRPr="002964EA" w:rsidRDefault="00FC6673" w:rsidP="002964EA">
            <w:pPr>
              <w:spacing w:after="0" w:line="240" w:lineRule="auto"/>
            </w:pPr>
            <w:r w:rsidRPr="002964EA">
              <w:t>Still in Secondary School:</w:t>
            </w:r>
          </w:p>
        </w:tc>
        <w:tc>
          <w:tcPr>
            <w:tcW w:w="2130" w:type="dxa"/>
            <w:tcBorders>
              <w:left w:val="nil"/>
            </w:tcBorders>
            <w:shd w:val="clear" w:color="auto" w:fill="auto"/>
            <w:vAlign w:val="center"/>
          </w:tcPr>
          <w:p w14:paraId="694CF774" w14:textId="77777777" w:rsidR="005F33C8" w:rsidRPr="002964EA" w:rsidRDefault="00101C85" w:rsidP="002964EA">
            <w:pPr>
              <w:spacing w:after="0" w:line="240" w:lineRule="auto"/>
              <w:rPr>
                <w:rFonts w:ascii="Tahoma" w:hAnsi="Tahoma" w:cs="Tahoma"/>
                <w:b/>
                <w:color w:val="000000"/>
                <w:sz w:val="18"/>
                <w:szCs w:val="21"/>
              </w:rPr>
            </w:pPr>
            <w:r w:rsidRPr="002964EA">
              <w:rPr>
                <w:rFonts w:ascii="Tahoma" w:hAnsi="Tahoma" w:cs="Tahoma"/>
                <w:sz w:val="18"/>
                <w:szCs w:val="21"/>
              </w:rPr>
              <w:t xml:space="preserve">     </w:t>
            </w:r>
            <w:r w:rsidRPr="002964EA">
              <w:rPr>
                <w:rFonts w:ascii="Tahoma" w:hAnsi="Tahoma" w:cs="Tahoma"/>
                <w:color w:val="808080"/>
                <w:sz w:val="18"/>
                <w:szCs w:val="21"/>
              </w:rPr>
              <w:t xml:space="preserve">     </w:t>
            </w:r>
          </w:p>
        </w:tc>
        <w:tc>
          <w:tcPr>
            <w:tcW w:w="2840" w:type="dxa"/>
            <w:tcBorders>
              <w:right w:val="nil"/>
            </w:tcBorders>
            <w:shd w:val="clear" w:color="auto" w:fill="auto"/>
            <w:vAlign w:val="center"/>
          </w:tcPr>
          <w:p w14:paraId="48BE09C9" w14:textId="77777777" w:rsidR="005F33C8" w:rsidRPr="002964EA" w:rsidRDefault="00FC6673" w:rsidP="002964EA">
            <w:pPr>
              <w:spacing w:after="0" w:line="240" w:lineRule="auto"/>
            </w:pPr>
            <w:r w:rsidRPr="002964EA">
              <w:t>Further Education:</w:t>
            </w:r>
          </w:p>
        </w:tc>
        <w:tc>
          <w:tcPr>
            <w:tcW w:w="2306" w:type="dxa"/>
            <w:tcBorders>
              <w:left w:val="nil"/>
            </w:tcBorders>
            <w:shd w:val="clear" w:color="auto" w:fill="auto"/>
            <w:vAlign w:val="center"/>
          </w:tcPr>
          <w:p w14:paraId="3D8A4C65" w14:textId="77777777" w:rsidR="005F33C8" w:rsidRPr="002964EA" w:rsidRDefault="00101C85" w:rsidP="002964EA">
            <w:pPr>
              <w:spacing w:after="0" w:line="240" w:lineRule="auto"/>
              <w:rPr>
                <w:rFonts w:ascii="Tahoma" w:hAnsi="Tahoma" w:cs="Tahoma"/>
                <w:b/>
                <w:color w:val="000000"/>
                <w:sz w:val="18"/>
                <w:szCs w:val="21"/>
              </w:rPr>
            </w:pPr>
            <w:r w:rsidRPr="002964EA">
              <w:rPr>
                <w:rFonts w:ascii="Tahoma" w:hAnsi="Tahoma" w:cs="Tahoma"/>
                <w:sz w:val="18"/>
                <w:szCs w:val="21"/>
              </w:rPr>
              <w:t xml:space="preserve">     </w:t>
            </w:r>
            <w:r w:rsidRPr="002964EA">
              <w:rPr>
                <w:rFonts w:ascii="Tahoma" w:hAnsi="Tahoma" w:cs="Tahoma"/>
                <w:color w:val="808080"/>
                <w:sz w:val="18"/>
                <w:szCs w:val="21"/>
              </w:rPr>
              <w:t xml:space="preserve">     </w:t>
            </w:r>
          </w:p>
        </w:tc>
      </w:tr>
      <w:tr w:rsidR="00FC6673" w:rsidRPr="002964EA" w14:paraId="3CE7C0E6" w14:textId="77777777" w:rsidTr="002964EA">
        <w:trPr>
          <w:trHeight w:val="397"/>
        </w:trPr>
        <w:tc>
          <w:tcPr>
            <w:tcW w:w="2664" w:type="dxa"/>
            <w:tcBorders>
              <w:right w:val="nil"/>
            </w:tcBorders>
            <w:shd w:val="clear" w:color="auto" w:fill="auto"/>
            <w:vAlign w:val="center"/>
          </w:tcPr>
          <w:p w14:paraId="3B8AC966" w14:textId="77777777" w:rsidR="00FC6673" w:rsidRPr="002964EA" w:rsidRDefault="00F95BCC" w:rsidP="002964EA">
            <w:pPr>
              <w:spacing w:after="0" w:line="240" w:lineRule="auto"/>
            </w:pPr>
            <w:r w:rsidRPr="002964EA">
              <w:t xml:space="preserve">Higher </w:t>
            </w:r>
            <w:r w:rsidR="00442E5B" w:rsidRPr="002964EA">
              <w:t>E</w:t>
            </w:r>
            <w:r w:rsidRPr="002964EA">
              <w:t>ducation:</w:t>
            </w:r>
          </w:p>
        </w:tc>
        <w:tc>
          <w:tcPr>
            <w:tcW w:w="2130" w:type="dxa"/>
            <w:tcBorders>
              <w:left w:val="nil"/>
            </w:tcBorders>
            <w:shd w:val="clear" w:color="auto" w:fill="auto"/>
            <w:vAlign w:val="center"/>
          </w:tcPr>
          <w:p w14:paraId="565D184F" w14:textId="77777777" w:rsidR="00FC6673" w:rsidRPr="002964EA" w:rsidRDefault="00101C85" w:rsidP="002964EA">
            <w:pPr>
              <w:spacing w:after="0" w:line="240" w:lineRule="auto"/>
              <w:rPr>
                <w:b/>
              </w:rPr>
            </w:pPr>
            <w:r w:rsidRPr="002964EA">
              <w:t xml:space="preserve">     </w:t>
            </w:r>
            <w:r w:rsidRPr="002964EA">
              <w:rPr>
                <w:color w:val="808080"/>
              </w:rPr>
              <w:t xml:space="preserve">     </w:t>
            </w:r>
          </w:p>
        </w:tc>
        <w:tc>
          <w:tcPr>
            <w:tcW w:w="2840" w:type="dxa"/>
            <w:tcBorders>
              <w:right w:val="nil"/>
            </w:tcBorders>
            <w:shd w:val="clear" w:color="auto" w:fill="auto"/>
            <w:vAlign w:val="center"/>
          </w:tcPr>
          <w:p w14:paraId="4C7A68C3" w14:textId="77777777" w:rsidR="00FC6673" w:rsidRPr="002964EA" w:rsidRDefault="00F95BCC" w:rsidP="002964EA">
            <w:pPr>
              <w:spacing w:after="0" w:line="240" w:lineRule="auto"/>
            </w:pPr>
            <w:r w:rsidRPr="002964EA">
              <w:t>Modern Apprenticeship:</w:t>
            </w:r>
          </w:p>
        </w:tc>
        <w:tc>
          <w:tcPr>
            <w:tcW w:w="2306" w:type="dxa"/>
            <w:tcBorders>
              <w:left w:val="nil"/>
            </w:tcBorders>
            <w:shd w:val="clear" w:color="auto" w:fill="auto"/>
            <w:vAlign w:val="center"/>
          </w:tcPr>
          <w:p w14:paraId="0F11E76C" w14:textId="77777777" w:rsidR="00FC6673" w:rsidRPr="002964EA" w:rsidRDefault="00101C85" w:rsidP="002964EA">
            <w:pPr>
              <w:spacing w:after="0" w:line="240" w:lineRule="auto"/>
              <w:rPr>
                <w:rFonts w:ascii="Tahoma" w:hAnsi="Tahoma" w:cs="Tahoma"/>
                <w:b/>
                <w:color w:val="000000"/>
                <w:sz w:val="18"/>
                <w:szCs w:val="21"/>
              </w:rPr>
            </w:pPr>
            <w:r w:rsidRPr="002964EA">
              <w:rPr>
                <w:rFonts w:ascii="Tahoma" w:hAnsi="Tahoma" w:cs="Tahoma"/>
                <w:sz w:val="18"/>
                <w:szCs w:val="21"/>
              </w:rPr>
              <w:t xml:space="preserve">     </w:t>
            </w:r>
          </w:p>
        </w:tc>
      </w:tr>
      <w:tr w:rsidR="00FC6673" w:rsidRPr="002964EA" w14:paraId="266C5D80" w14:textId="77777777" w:rsidTr="002964EA">
        <w:trPr>
          <w:trHeight w:val="397"/>
        </w:trPr>
        <w:tc>
          <w:tcPr>
            <w:tcW w:w="2664" w:type="dxa"/>
            <w:tcBorders>
              <w:right w:val="nil"/>
            </w:tcBorders>
            <w:shd w:val="clear" w:color="auto" w:fill="auto"/>
          </w:tcPr>
          <w:p w14:paraId="21E006E8" w14:textId="77777777" w:rsidR="00FC6673" w:rsidRPr="002964EA" w:rsidRDefault="00F95BCC" w:rsidP="002964EA">
            <w:pPr>
              <w:spacing w:after="0" w:line="240" w:lineRule="auto"/>
            </w:pPr>
            <w:r w:rsidRPr="002964EA">
              <w:t>Employment in a land-based industry:</w:t>
            </w:r>
          </w:p>
        </w:tc>
        <w:tc>
          <w:tcPr>
            <w:tcW w:w="2130" w:type="dxa"/>
            <w:tcBorders>
              <w:left w:val="nil"/>
            </w:tcBorders>
            <w:shd w:val="clear" w:color="auto" w:fill="auto"/>
          </w:tcPr>
          <w:p w14:paraId="2A75B378" w14:textId="77777777" w:rsidR="00FC6673" w:rsidRPr="002964EA" w:rsidRDefault="00101C85" w:rsidP="002964EA">
            <w:pPr>
              <w:spacing w:after="0" w:line="240" w:lineRule="auto"/>
              <w:rPr>
                <w:b/>
              </w:rPr>
            </w:pPr>
            <w:r w:rsidRPr="002964EA">
              <w:t xml:space="preserve">     </w:t>
            </w:r>
          </w:p>
        </w:tc>
        <w:tc>
          <w:tcPr>
            <w:tcW w:w="2840" w:type="dxa"/>
            <w:tcBorders>
              <w:right w:val="nil"/>
            </w:tcBorders>
            <w:shd w:val="clear" w:color="auto" w:fill="auto"/>
          </w:tcPr>
          <w:p w14:paraId="0072DD7C" w14:textId="77777777" w:rsidR="00FC6673" w:rsidRPr="002964EA" w:rsidRDefault="00F95BCC" w:rsidP="002964EA">
            <w:pPr>
              <w:spacing w:after="0" w:line="240" w:lineRule="auto"/>
            </w:pPr>
            <w:r w:rsidRPr="002964EA">
              <w:t>Employment in</w:t>
            </w:r>
            <w:r w:rsidR="00DF49FA" w:rsidRPr="002964EA">
              <w:t xml:space="preserve"> a non land-based </w:t>
            </w:r>
            <w:r w:rsidRPr="002964EA">
              <w:t xml:space="preserve">industry: </w:t>
            </w:r>
          </w:p>
        </w:tc>
        <w:tc>
          <w:tcPr>
            <w:tcW w:w="2306" w:type="dxa"/>
            <w:tcBorders>
              <w:left w:val="nil"/>
            </w:tcBorders>
            <w:shd w:val="clear" w:color="auto" w:fill="auto"/>
          </w:tcPr>
          <w:p w14:paraId="51A79E2F" w14:textId="77777777" w:rsidR="00FC6673" w:rsidRPr="002964EA" w:rsidRDefault="00101C85" w:rsidP="002964EA">
            <w:pPr>
              <w:spacing w:after="0" w:line="240" w:lineRule="auto"/>
              <w:rPr>
                <w:rFonts w:ascii="Tahoma" w:hAnsi="Tahoma" w:cs="Tahoma"/>
                <w:b/>
                <w:color w:val="000000"/>
                <w:sz w:val="18"/>
                <w:szCs w:val="21"/>
              </w:rPr>
            </w:pPr>
            <w:r w:rsidRPr="002964EA">
              <w:rPr>
                <w:rFonts w:ascii="Tahoma" w:hAnsi="Tahoma" w:cs="Tahoma"/>
                <w:sz w:val="18"/>
                <w:szCs w:val="21"/>
              </w:rPr>
              <w:t xml:space="preserve">     </w:t>
            </w:r>
            <w:r w:rsidRPr="002964EA">
              <w:rPr>
                <w:rFonts w:ascii="Tahoma" w:hAnsi="Tahoma" w:cs="Tahoma"/>
                <w:color w:val="808080"/>
                <w:sz w:val="18"/>
                <w:szCs w:val="21"/>
              </w:rPr>
              <w:t xml:space="preserve">     </w:t>
            </w:r>
          </w:p>
        </w:tc>
      </w:tr>
    </w:tbl>
    <w:p w14:paraId="264BB013" w14:textId="77777777" w:rsidR="00DB49E0" w:rsidRPr="003919D9" w:rsidRDefault="00DB49E0" w:rsidP="001F429B">
      <w:pPr>
        <w:spacing w:before="120" w:after="120"/>
      </w:pPr>
      <w:r w:rsidRPr="003919D9">
        <w:rPr>
          <w:b/>
          <w:color w:val="800000"/>
        </w:rPr>
        <w:t>Q</w:t>
      </w:r>
      <w:r>
        <w:rPr>
          <w:b/>
          <w:color w:val="800000"/>
        </w:rPr>
        <w:t>9</w:t>
      </w:r>
      <w:r w:rsidRPr="003919D9">
        <w:rPr>
          <w:b/>
          <w:color w:val="800000"/>
        </w:rPr>
        <w:t xml:space="preserve"> </w:t>
      </w:r>
      <w:r w:rsidRPr="00DB49E0">
        <w:t xml:space="preserve">How would </w:t>
      </w:r>
      <w:r w:rsidR="00442E5B">
        <w:t>your</w:t>
      </w:r>
      <w:r w:rsidRPr="00DB49E0">
        <w:t xml:space="preserve"> school use the prize money?</w:t>
      </w:r>
    </w:p>
    <w:tbl>
      <w:tblPr>
        <w:tblW w:w="9940" w:type="dxa"/>
        <w:tblInd w:w="-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940"/>
      </w:tblGrid>
      <w:tr w:rsidR="00D4274D" w:rsidRPr="002964EA" w14:paraId="01B27DBB" w14:textId="77777777" w:rsidTr="002964EA">
        <w:trPr>
          <w:trHeight w:val="1979"/>
        </w:trPr>
        <w:tc>
          <w:tcPr>
            <w:tcW w:w="9940" w:type="dxa"/>
            <w:shd w:val="clear" w:color="auto" w:fill="auto"/>
          </w:tcPr>
          <w:p w14:paraId="40AE81B3" w14:textId="77777777" w:rsidR="00D4274D" w:rsidRPr="002964EA" w:rsidRDefault="00101C85" w:rsidP="002964EA">
            <w:pPr>
              <w:spacing w:after="0" w:line="240" w:lineRule="auto"/>
              <w:rPr>
                <w:rFonts w:ascii="Tahoma" w:eastAsia="MS Gothic" w:hAnsi="Tahoma" w:cs="Tahoma"/>
                <w:sz w:val="18"/>
                <w:szCs w:val="21"/>
              </w:rPr>
            </w:pPr>
            <w:r w:rsidRPr="002964EA">
              <w:rPr>
                <w:rFonts w:ascii="Tahoma" w:hAnsi="Tahoma" w:cs="Tahoma"/>
                <w:sz w:val="18"/>
                <w:szCs w:val="21"/>
              </w:rPr>
              <w:t xml:space="preserve">     </w:t>
            </w:r>
          </w:p>
        </w:tc>
      </w:tr>
    </w:tbl>
    <w:p w14:paraId="378E3046" w14:textId="5AA21E73" w:rsidR="00882B01" w:rsidRDefault="00882B01" w:rsidP="001F429B">
      <w:pPr>
        <w:spacing w:before="120" w:after="120"/>
        <w:rPr>
          <w:b/>
          <w:color w:val="800000"/>
        </w:rPr>
      </w:pPr>
    </w:p>
    <w:p w14:paraId="64DEAFE4" w14:textId="77777777" w:rsidR="00DB49E0" w:rsidRPr="003919D9" w:rsidRDefault="00DB49E0" w:rsidP="001F429B">
      <w:pPr>
        <w:spacing w:before="120" w:after="120"/>
      </w:pPr>
      <w:r w:rsidRPr="003919D9">
        <w:rPr>
          <w:b/>
          <w:color w:val="800000"/>
        </w:rPr>
        <w:lastRenderedPageBreak/>
        <w:t>Q</w:t>
      </w:r>
      <w:r>
        <w:rPr>
          <w:b/>
          <w:color w:val="800000"/>
        </w:rPr>
        <w:t>10</w:t>
      </w:r>
      <w:r w:rsidRPr="003919D9">
        <w:t xml:space="preserve"> </w:t>
      </w:r>
      <w:r w:rsidR="00AC6DDE">
        <w:t xml:space="preserve">Tell us about any other </w:t>
      </w:r>
      <w:r w:rsidRPr="00DB49E0">
        <w:t>land-based and aquaculture project or activit</w:t>
      </w:r>
      <w:r w:rsidR="00AC6DDE">
        <w:t>ies</w:t>
      </w:r>
      <w:r w:rsidRPr="00DB49E0">
        <w:t xml:space="preserve"> </w:t>
      </w:r>
      <w:r w:rsidR="00AC6DDE">
        <w:t>carried out by your school</w:t>
      </w:r>
      <w:r w:rsidR="000E6747">
        <w:t>.</w:t>
      </w:r>
    </w:p>
    <w:tbl>
      <w:tblPr>
        <w:tblW w:w="9940" w:type="dxa"/>
        <w:tblInd w:w="-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940"/>
      </w:tblGrid>
      <w:tr w:rsidR="00DB49E0" w:rsidRPr="002964EA" w14:paraId="24F95D76" w14:textId="77777777" w:rsidTr="002964EA">
        <w:trPr>
          <w:trHeight w:val="1972"/>
        </w:trPr>
        <w:tc>
          <w:tcPr>
            <w:tcW w:w="9940" w:type="dxa"/>
            <w:shd w:val="clear" w:color="auto" w:fill="auto"/>
          </w:tcPr>
          <w:p w14:paraId="4E0EB317" w14:textId="77777777" w:rsidR="00DB49E0" w:rsidRPr="002964EA" w:rsidRDefault="00101C85" w:rsidP="002964EA">
            <w:pPr>
              <w:spacing w:after="0" w:line="240" w:lineRule="auto"/>
              <w:rPr>
                <w:rFonts w:ascii="Tahoma" w:eastAsia="MS Gothic" w:hAnsi="Tahoma" w:cs="Tahoma"/>
                <w:sz w:val="18"/>
                <w:szCs w:val="21"/>
              </w:rPr>
            </w:pPr>
            <w:r w:rsidRPr="002964EA">
              <w:rPr>
                <w:rFonts w:ascii="Tahoma" w:hAnsi="Tahoma" w:cs="Tahoma"/>
                <w:sz w:val="18"/>
                <w:szCs w:val="21"/>
              </w:rPr>
              <w:t xml:space="preserve">     </w:t>
            </w:r>
          </w:p>
        </w:tc>
      </w:tr>
    </w:tbl>
    <w:p w14:paraId="0D83451F" w14:textId="77777777" w:rsidR="00DD6FC9" w:rsidRPr="00DD6FC9" w:rsidRDefault="00DD6FC9" w:rsidP="001F429B">
      <w:pPr>
        <w:spacing w:before="120" w:after="120"/>
      </w:pPr>
    </w:p>
    <w:p w14:paraId="7FFF7426" w14:textId="77777777" w:rsidR="004F78D4" w:rsidRPr="004F78D4" w:rsidRDefault="004F78D4" w:rsidP="001F429B">
      <w:pPr>
        <w:spacing w:before="120" w:after="120"/>
      </w:pPr>
      <w:r w:rsidRPr="003919D9">
        <w:rPr>
          <w:b/>
          <w:color w:val="800000"/>
        </w:rPr>
        <w:t>Q</w:t>
      </w:r>
      <w:r>
        <w:rPr>
          <w:b/>
          <w:color w:val="800000"/>
        </w:rPr>
        <w:t>1</w:t>
      </w:r>
      <w:r w:rsidR="00882B01">
        <w:rPr>
          <w:b/>
          <w:color w:val="800000"/>
        </w:rPr>
        <w:t>1</w:t>
      </w:r>
      <w:r w:rsidRPr="003919D9">
        <w:rPr>
          <w:b/>
          <w:color w:val="800000"/>
        </w:rPr>
        <w:t xml:space="preserve"> </w:t>
      </w:r>
      <w:r w:rsidRPr="004F78D4">
        <w:t xml:space="preserve">Does your school deliver </w:t>
      </w:r>
      <w:r w:rsidR="00C12C9D">
        <w:t>S</w:t>
      </w:r>
      <w:r w:rsidRPr="004F78D4">
        <w:t xml:space="preserve">kills for </w:t>
      </w:r>
      <w:r w:rsidR="00C12C9D">
        <w:t>W</w:t>
      </w:r>
      <w:r w:rsidRPr="004F78D4">
        <w:t xml:space="preserve">ork </w:t>
      </w:r>
      <w:r w:rsidR="00C12C9D">
        <w:t xml:space="preserve">(Rural Skills) </w:t>
      </w:r>
      <w:r w:rsidRPr="004F78D4">
        <w:t xml:space="preserve">or </w:t>
      </w:r>
      <w:r w:rsidR="00C12C9D">
        <w:t>N</w:t>
      </w:r>
      <w:r w:rsidRPr="004F78D4">
        <w:t xml:space="preserve">ational </w:t>
      </w:r>
      <w:r w:rsidR="00C12C9D">
        <w:t>P</w:t>
      </w:r>
      <w:r w:rsidRPr="004F78D4">
        <w:t xml:space="preserve">rogression </w:t>
      </w:r>
      <w:r w:rsidR="00C12C9D">
        <w:t>A</w:t>
      </w:r>
      <w:r w:rsidRPr="004F78D4">
        <w:t xml:space="preserve">wards </w:t>
      </w:r>
      <w:r w:rsidR="00C12C9D">
        <w:t xml:space="preserve">in </w:t>
      </w:r>
      <w:r w:rsidR="00903A26">
        <w:br/>
      </w:r>
      <w:r w:rsidR="00C12C9D">
        <w:t>Rural Skills or</w:t>
      </w:r>
      <w:r w:rsidR="00005E1F">
        <w:t xml:space="preserve"> </w:t>
      </w:r>
      <w:r w:rsidR="00C12C9D">
        <w:t>Aquaculture</w:t>
      </w:r>
      <w:r w:rsidRPr="004F78D4">
        <w:t>?</w:t>
      </w:r>
      <w:r w:rsidR="00C12C9D">
        <w:t xml:space="preserve">  </w:t>
      </w:r>
      <w:r w:rsidRPr="004F78D4">
        <w:t xml:space="preserve">If yes, please </w:t>
      </w:r>
      <w:r w:rsidR="00894B4A">
        <w:t xml:space="preserve">tell us more </w:t>
      </w:r>
      <w:r w:rsidRPr="004F78D4">
        <w:t>below</w:t>
      </w:r>
      <w:r>
        <w:t>:</w:t>
      </w:r>
    </w:p>
    <w:tbl>
      <w:tblPr>
        <w:tblW w:w="9940" w:type="dxa"/>
        <w:tblInd w:w="-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940"/>
      </w:tblGrid>
      <w:tr w:rsidR="004F78D4" w:rsidRPr="002964EA" w14:paraId="5BAD9A25" w14:textId="77777777" w:rsidTr="002964EA">
        <w:trPr>
          <w:trHeight w:val="2101"/>
        </w:trPr>
        <w:tc>
          <w:tcPr>
            <w:tcW w:w="9940" w:type="dxa"/>
            <w:shd w:val="clear" w:color="auto" w:fill="auto"/>
          </w:tcPr>
          <w:p w14:paraId="0617D75C" w14:textId="77777777" w:rsidR="004F78D4" w:rsidRPr="002964EA" w:rsidRDefault="00101C85" w:rsidP="002964EA">
            <w:pPr>
              <w:spacing w:after="0" w:line="240" w:lineRule="auto"/>
              <w:rPr>
                <w:rFonts w:eastAsia="MS Gothic"/>
                <w:szCs w:val="21"/>
              </w:rPr>
            </w:pPr>
            <w:r w:rsidRPr="002964EA">
              <w:rPr>
                <w:szCs w:val="21"/>
              </w:rPr>
              <w:t xml:space="preserve">     </w:t>
            </w:r>
          </w:p>
        </w:tc>
      </w:tr>
    </w:tbl>
    <w:p w14:paraId="2DFF6059" w14:textId="77777777" w:rsidR="00140151" w:rsidRPr="00140151" w:rsidRDefault="00140151" w:rsidP="001F429B">
      <w:pPr>
        <w:spacing w:before="120" w:after="120"/>
      </w:pPr>
      <w:r w:rsidRPr="00140151">
        <w:t xml:space="preserve">If </w:t>
      </w:r>
      <w:r w:rsidR="00894B4A">
        <w:t>no</w:t>
      </w:r>
      <w:r w:rsidR="000E6747">
        <w:t>,</w:t>
      </w:r>
      <w:r w:rsidRPr="00140151">
        <w:t xml:space="preserve"> would you like </w:t>
      </w:r>
      <w:r w:rsidR="00894B4A">
        <w:t xml:space="preserve">more </w:t>
      </w:r>
      <w:r w:rsidRPr="00140151">
        <w:t>information</w:t>
      </w:r>
      <w:r w:rsidR="000E6747">
        <w:t xml:space="preserve"> about the</w:t>
      </w:r>
      <w:r w:rsidR="00BF64B6">
        <w:t>se</w:t>
      </w:r>
      <w:r w:rsidR="000E6747">
        <w:t xml:space="preserve"> programmes?</w:t>
      </w:r>
      <w:r w:rsidRPr="00140151">
        <w:t xml:space="preserve"> </w:t>
      </w:r>
    </w:p>
    <w:tbl>
      <w:tblPr>
        <w:tblW w:w="9940" w:type="dxa"/>
        <w:tblInd w:w="-34" w:type="dxa"/>
        <w:tblLayout w:type="fixed"/>
        <w:tblLook w:val="04A0" w:firstRow="1" w:lastRow="0" w:firstColumn="1" w:lastColumn="0" w:noHBand="0" w:noVBand="1"/>
      </w:tblPr>
      <w:tblGrid>
        <w:gridCol w:w="568"/>
        <w:gridCol w:w="426"/>
        <w:gridCol w:w="2840"/>
        <w:gridCol w:w="426"/>
        <w:gridCol w:w="5680"/>
      </w:tblGrid>
      <w:tr w:rsidR="00F822E2" w:rsidRPr="002964EA" w14:paraId="05E3E0F8" w14:textId="77777777" w:rsidTr="002964EA">
        <w:trPr>
          <w:cantSplit/>
          <w:trHeight w:hRule="exact" w:val="340"/>
        </w:trPr>
        <w:tc>
          <w:tcPr>
            <w:tcW w:w="568" w:type="dxa"/>
            <w:shd w:val="clear" w:color="auto" w:fill="auto"/>
            <w:vAlign w:val="center"/>
          </w:tcPr>
          <w:p w14:paraId="3920072E" w14:textId="77777777" w:rsidR="00F822E2" w:rsidRPr="002964EA" w:rsidRDefault="00F822E2" w:rsidP="002964EA">
            <w:pPr>
              <w:spacing w:after="0" w:line="240" w:lineRule="auto"/>
            </w:pPr>
          </w:p>
        </w:tc>
        <w:tc>
          <w:tcPr>
            <w:tcW w:w="426" w:type="dxa"/>
            <w:shd w:val="clear" w:color="auto" w:fill="auto"/>
            <w:vAlign w:val="center"/>
          </w:tcPr>
          <w:p w14:paraId="1CC0492E" w14:textId="77777777" w:rsidR="00F822E2" w:rsidRPr="002964EA" w:rsidRDefault="00F822E2" w:rsidP="002964EA">
            <w:pPr>
              <w:spacing w:after="0" w:line="240" w:lineRule="auto"/>
              <w:rPr>
                <w:sz w:val="24"/>
              </w:rPr>
            </w:pPr>
            <w:r w:rsidRPr="002964EA">
              <w:rPr>
                <w:rFonts w:ascii="MS Gothic" w:eastAsia="MS Gothic" w:hAnsi="MS Gothic" w:hint="eastAsia"/>
                <w:sz w:val="24"/>
              </w:rPr>
              <w:t>☐</w:t>
            </w:r>
          </w:p>
        </w:tc>
        <w:tc>
          <w:tcPr>
            <w:tcW w:w="2840" w:type="dxa"/>
            <w:shd w:val="clear" w:color="auto" w:fill="auto"/>
            <w:vAlign w:val="center"/>
          </w:tcPr>
          <w:p w14:paraId="17C4188B" w14:textId="77777777" w:rsidR="00F822E2" w:rsidRPr="002964EA" w:rsidRDefault="00F822E2" w:rsidP="002964EA">
            <w:pPr>
              <w:spacing w:after="0" w:line="240" w:lineRule="auto"/>
            </w:pPr>
            <w:r w:rsidRPr="002964EA">
              <w:t>Yes</w:t>
            </w:r>
          </w:p>
        </w:tc>
        <w:tc>
          <w:tcPr>
            <w:tcW w:w="426" w:type="dxa"/>
            <w:shd w:val="clear" w:color="auto" w:fill="auto"/>
            <w:vAlign w:val="center"/>
          </w:tcPr>
          <w:p w14:paraId="58EE5420" w14:textId="77777777" w:rsidR="00F822E2" w:rsidRPr="002964EA" w:rsidRDefault="00F822E2" w:rsidP="002964EA">
            <w:pPr>
              <w:spacing w:after="0" w:line="240" w:lineRule="auto"/>
              <w:rPr>
                <w:sz w:val="24"/>
              </w:rPr>
            </w:pPr>
            <w:r w:rsidRPr="002964EA">
              <w:rPr>
                <w:rFonts w:ascii="MS Gothic" w:eastAsia="MS Gothic" w:hAnsi="MS Gothic" w:hint="eastAsia"/>
                <w:sz w:val="24"/>
              </w:rPr>
              <w:t>☐</w:t>
            </w:r>
          </w:p>
        </w:tc>
        <w:tc>
          <w:tcPr>
            <w:tcW w:w="5680" w:type="dxa"/>
            <w:shd w:val="clear" w:color="auto" w:fill="auto"/>
            <w:vAlign w:val="center"/>
          </w:tcPr>
          <w:p w14:paraId="4A1E4257" w14:textId="77777777" w:rsidR="00F822E2" w:rsidRPr="002964EA" w:rsidRDefault="00F822E2" w:rsidP="002964EA">
            <w:pPr>
              <w:spacing w:after="0" w:line="240" w:lineRule="auto"/>
              <w:rPr>
                <w:rFonts w:eastAsia="MS Gothic"/>
              </w:rPr>
            </w:pPr>
            <w:r w:rsidRPr="002964EA">
              <w:rPr>
                <w:rFonts w:eastAsia="MS Gothic"/>
              </w:rPr>
              <w:t>No</w:t>
            </w:r>
          </w:p>
        </w:tc>
      </w:tr>
    </w:tbl>
    <w:p w14:paraId="123A4A03" w14:textId="633E7513" w:rsidR="0033756D" w:rsidRPr="002964EA" w:rsidRDefault="0033756D" w:rsidP="001F429B">
      <w:pPr>
        <w:spacing w:before="120" w:after="120"/>
        <w:rPr>
          <w:color w:val="000000"/>
          <w:szCs w:val="28"/>
        </w:rPr>
      </w:pPr>
      <w:r w:rsidRPr="003919D9">
        <w:rPr>
          <w:b/>
          <w:color w:val="800000"/>
          <w:szCs w:val="28"/>
        </w:rPr>
        <w:t>Q</w:t>
      </w:r>
      <w:r>
        <w:rPr>
          <w:b/>
          <w:color w:val="800000"/>
          <w:szCs w:val="28"/>
        </w:rPr>
        <w:t>1</w:t>
      </w:r>
      <w:r w:rsidR="00882B01">
        <w:rPr>
          <w:b/>
          <w:color w:val="800000"/>
          <w:szCs w:val="28"/>
        </w:rPr>
        <w:t>2</w:t>
      </w:r>
      <w:r w:rsidRPr="003919D9">
        <w:rPr>
          <w:b/>
          <w:color w:val="800000"/>
          <w:szCs w:val="28"/>
        </w:rPr>
        <w:t xml:space="preserve"> </w:t>
      </w:r>
      <w:r w:rsidRPr="002964EA">
        <w:rPr>
          <w:b/>
          <w:color w:val="000000"/>
          <w:szCs w:val="28"/>
        </w:rPr>
        <w:t xml:space="preserve">Where did you hear about </w:t>
      </w:r>
      <w:r w:rsidR="00486474">
        <w:rPr>
          <w:b/>
          <w:color w:val="000000"/>
          <w:szCs w:val="28"/>
        </w:rPr>
        <w:t>our</w:t>
      </w:r>
      <w:r w:rsidR="00C96754" w:rsidRPr="00C96754">
        <w:rPr>
          <w:sz w:val="36"/>
          <w:szCs w:val="20"/>
          <w:shd w:val="clear" w:color="auto" w:fill="FFFFFF"/>
        </w:rPr>
        <w:t xml:space="preserve"> </w:t>
      </w:r>
      <w:r w:rsidR="00C96754" w:rsidRPr="000054A5">
        <w:rPr>
          <w:shd w:val="clear" w:color="auto" w:fill="FFFFFF"/>
        </w:rPr>
        <w:t>Awards for Land</w:t>
      </w:r>
      <w:r w:rsidR="005E1F24">
        <w:rPr>
          <w:shd w:val="clear" w:color="auto" w:fill="FFFFFF"/>
        </w:rPr>
        <w:t>-b</w:t>
      </w:r>
      <w:r w:rsidR="00C96754" w:rsidRPr="000054A5">
        <w:rPr>
          <w:shd w:val="clear" w:color="auto" w:fill="FFFFFF"/>
        </w:rPr>
        <w:t>ased and Aquaculture Skills</w:t>
      </w:r>
      <w:r w:rsidR="008312BD" w:rsidRPr="002964EA">
        <w:rPr>
          <w:b/>
          <w:color w:val="000000"/>
          <w:szCs w:val="28"/>
        </w:rPr>
        <w:t>?</w:t>
      </w:r>
      <w:r w:rsidRPr="002964EA">
        <w:rPr>
          <w:color w:val="000000"/>
          <w:szCs w:val="28"/>
        </w:rPr>
        <w:t xml:space="preserve">   </w:t>
      </w:r>
    </w:p>
    <w:p w14:paraId="6136063E" w14:textId="77777777" w:rsidR="0033756D" w:rsidRPr="002964EA" w:rsidRDefault="008312BD" w:rsidP="000106DA">
      <w:pPr>
        <w:spacing w:after="120" w:line="240" w:lineRule="auto"/>
        <w:ind w:firstLine="567"/>
        <w:rPr>
          <w:rFonts w:cs="Arial"/>
          <w:color w:val="000000"/>
        </w:rPr>
      </w:pPr>
      <w:r w:rsidRPr="002964EA">
        <w:rPr>
          <w:rFonts w:cs="Arial"/>
          <w:color w:val="000000"/>
        </w:rPr>
        <w:t>Please</w:t>
      </w:r>
      <w:r w:rsidR="00C963AF" w:rsidRPr="002964EA">
        <w:rPr>
          <w:rFonts w:cs="Arial"/>
          <w:color w:val="000000"/>
        </w:rPr>
        <w:t xml:space="preserve"> </w:t>
      </w:r>
      <w:r w:rsidR="0033756D" w:rsidRPr="002964EA">
        <w:rPr>
          <w:rFonts w:cs="Arial"/>
          <w:color w:val="000000"/>
        </w:rPr>
        <w:t>tick</w:t>
      </w:r>
      <w:r w:rsidR="000106DA" w:rsidRPr="002964EA">
        <w:rPr>
          <w:rFonts w:cs="Arial"/>
          <w:color w:val="000000"/>
        </w:rPr>
        <w:t xml:space="preserve"> relevant box.</w:t>
      </w:r>
      <w:r w:rsidR="0033756D" w:rsidRPr="002964EA">
        <w:rPr>
          <w:rFonts w:cs="Arial"/>
          <w:color w:val="000000"/>
        </w:rPr>
        <w:t xml:space="preserve"> </w:t>
      </w:r>
    </w:p>
    <w:tbl>
      <w:tblPr>
        <w:tblW w:w="9940" w:type="dxa"/>
        <w:tblInd w:w="-34" w:type="dxa"/>
        <w:tblLayout w:type="fixed"/>
        <w:tblLook w:val="04A0" w:firstRow="1" w:lastRow="0" w:firstColumn="1" w:lastColumn="0" w:noHBand="0" w:noVBand="1"/>
      </w:tblPr>
      <w:tblGrid>
        <w:gridCol w:w="568"/>
        <w:gridCol w:w="426"/>
        <w:gridCol w:w="2584"/>
        <w:gridCol w:w="256"/>
        <w:gridCol w:w="426"/>
        <w:gridCol w:w="2295"/>
        <w:gridCol w:w="3385"/>
      </w:tblGrid>
      <w:tr w:rsidR="00F822E2" w:rsidRPr="002964EA" w14:paraId="7B2BAE9F" w14:textId="77777777" w:rsidTr="002964EA">
        <w:trPr>
          <w:trHeight w:val="340"/>
        </w:trPr>
        <w:tc>
          <w:tcPr>
            <w:tcW w:w="568" w:type="dxa"/>
            <w:shd w:val="clear" w:color="auto" w:fill="auto"/>
            <w:vAlign w:val="center"/>
          </w:tcPr>
          <w:p w14:paraId="709A585B" w14:textId="77777777" w:rsidR="00F822E2" w:rsidRPr="002964EA" w:rsidRDefault="00F822E2" w:rsidP="002964EA">
            <w:pPr>
              <w:spacing w:after="0" w:line="240" w:lineRule="auto"/>
              <w:rPr>
                <w:rFonts w:cs="Arial"/>
              </w:rPr>
            </w:pPr>
          </w:p>
        </w:tc>
        <w:tc>
          <w:tcPr>
            <w:tcW w:w="426" w:type="dxa"/>
            <w:shd w:val="clear" w:color="auto" w:fill="auto"/>
            <w:vAlign w:val="center"/>
          </w:tcPr>
          <w:p w14:paraId="6C3C811C" w14:textId="77777777" w:rsidR="00F822E2" w:rsidRPr="002964EA" w:rsidRDefault="00F822E2" w:rsidP="002964EA">
            <w:pPr>
              <w:spacing w:after="0" w:line="240" w:lineRule="auto"/>
              <w:rPr>
                <w:rFonts w:cs="Arial"/>
              </w:rPr>
            </w:pPr>
            <w:r w:rsidRPr="002964EA">
              <w:rPr>
                <w:rFonts w:ascii="Segoe UI Symbol" w:eastAsia="MS Gothic" w:hAnsi="Segoe UI Symbol" w:cs="Segoe UI Symbol"/>
              </w:rPr>
              <w:t>☐</w:t>
            </w:r>
          </w:p>
        </w:tc>
        <w:tc>
          <w:tcPr>
            <w:tcW w:w="2840" w:type="dxa"/>
            <w:gridSpan w:val="2"/>
            <w:shd w:val="clear" w:color="auto" w:fill="auto"/>
            <w:vAlign w:val="center"/>
          </w:tcPr>
          <w:p w14:paraId="6831F84B" w14:textId="77777777" w:rsidR="00F822E2" w:rsidRPr="002964EA" w:rsidRDefault="00F822E2" w:rsidP="002964EA">
            <w:pPr>
              <w:spacing w:after="0" w:line="240" w:lineRule="auto"/>
              <w:rPr>
                <w:rFonts w:cs="Arial"/>
              </w:rPr>
            </w:pPr>
            <w:r w:rsidRPr="002964EA">
              <w:rPr>
                <w:rFonts w:cs="Arial"/>
              </w:rPr>
              <w:t xml:space="preserve">Lantra </w:t>
            </w:r>
            <w:r w:rsidR="00221517" w:rsidRPr="002964EA">
              <w:rPr>
                <w:rFonts w:cs="Arial"/>
              </w:rPr>
              <w:t>website</w:t>
            </w:r>
          </w:p>
        </w:tc>
        <w:tc>
          <w:tcPr>
            <w:tcW w:w="426" w:type="dxa"/>
            <w:shd w:val="clear" w:color="auto" w:fill="auto"/>
            <w:vAlign w:val="center"/>
          </w:tcPr>
          <w:p w14:paraId="600F4F74" w14:textId="77777777" w:rsidR="00F822E2" w:rsidRPr="002964EA" w:rsidRDefault="00F822E2" w:rsidP="002964EA">
            <w:pPr>
              <w:spacing w:after="0" w:line="240" w:lineRule="auto"/>
              <w:rPr>
                <w:rFonts w:cs="Arial"/>
              </w:rPr>
            </w:pPr>
            <w:r w:rsidRPr="002964EA">
              <w:rPr>
                <w:rFonts w:ascii="Segoe UI Symbol" w:eastAsia="MS Gothic" w:hAnsi="Segoe UI Symbol" w:cs="Segoe UI Symbol"/>
              </w:rPr>
              <w:t>☐</w:t>
            </w:r>
          </w:p>
        </w:tc>
        <w:tc>
          <w:tcPr>
            <w:tcW w:w="2295" w:type="dxa"/>
            <w:tcBorders>
              <w:right w:val="single" w:sz="4" w:space="0" w:color="auto"/>
            </w:tcBorders>
            <w:shd w:val="clear" w:color="auto" w:fill="auto"/>
            <w:vAlign w:val="center"/>
          </w:tcPr>
          <w:p w14:paraId="4667F8CC" w14:textId="77777777" w:rsidR="00F822E2" w:rsidRPr="002964EA" w:rsidRDefault="00F822E2" w:rsidP="002964EA">
            <w:pPr>
              <w:spacing w:after="0" w:line="240" w:lineRule="auto"/>
              <w:rPr>
                <w:rFonts w:eastAsia="MS Gothic" w:cs="Arial"/>
              </w:rPr>
            </w:pPr>
            <w:r w:rsidRPr="002964EA">
              <w:rPr>
                <w:rFonts w:eastAsia="MS Gothic" w:cs="Arial"/>
              </w:rPr>
              <w:t>Media (please state):</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14:paraId="1DC073EB" w14:textId="77777777" w:rsidR="00F822E2" w:rsidRPr="002964EA" w:rsidRDefault="00F822E2" w:rsidP="002964EA">
            <w:pPr>
              <w:spacing w:after="0" w:line="240" w:lineRule="auto"/>
              <w:rPr>
                <w:rFonts w:eastAsia="MS Gothic" w:cs="Arial"/>
              </w:rPr>
            </w:pPr>
            <w:r w:rsidRPr="002964EA">
              <w:rPr>
                <w:rFonts w:cs="Arial"/>
              </w:rPr>
              <w:t xml:space="preserve">     </w:t>
            </w:r>
          </w:p>
        </w:tc>
      </w:tr>
      <w:tr w:rsidR="00F822E2" w:rsidRPr="002964EA" w14:paraId="5F79472A" w14:textId="77777777" w:rsidTr="002964EA">
        <w:trPr>
          <w:trHeight w:hRule="exact" w:val="340"/>
        </w:trPr>
        <w:tc>
          <w:tcPr>
            <w:tcW w:w="568" w:type="dxa"/>
            <w:shd w:val="clear" w:color="auto" w:fill="auto"/>
            <w:vAlign w:val="center"/>
          </w:tcPr>
          <w:p w14:paraId="55D70910" w14:textId="77777777" w:rsidR="00F822E2" w:rsidRPr="002964EA" w:rsidRDefault="00F822E2" w:rsidP="002964EA">
            <w:pPr>
              <w:spacing w:before="120" w:after="120" w:line="240" w:lineRule="auto"/>
              <w:rPr>
                <w:rFonts w:cs="Arial"/>
              </w:rPr>
            </w:pPr>
          </w:p>
        </w:tc>
        <w:tc>
          <w:tcPr>
            <w:tcW w:w="426" w:type="dxa"/>
            <w:shd w:val="clear" w:color="auto" w:fill="auto"/>
            <w:vAlign w:val="center"/>
          </w:tcPr>
          <w:p w14:paraId="35839C08" w14:textId="77777777" w:rsidR="00F822E2" w:rsidRPr="002964EA" w:rsidRDefault="00F822E2" w:rsidP="002964EA">
            <w:pPr>
              <w:spacing w:after="0" w:line="240" w:lineRule="auto"/>
              <w:rPr>
                <w:rFonts w:cs="Arial"/>
              </w:rPr>
            </w:pPr>
            <w:r w:rsidRPr="002964EA">
              <w:rPr>
                <w:rFonts w:ascii="Segoe UI Symbol" w:eastAsia="MS Gothic" w:hAnsi="Segoe UI Symbol" w:cs="Segoe UI Symbol"/>
              </w:rPr>
              <w:t>☐</w:t>
            </w:r>
          </w:p>
        </w:tc>
        <w:tc>
          <w:tcPr>
            <w:tcW w:w="2840" w:type="dxa"/>
            <w:gridSpan w:val="2"/>
            <w:shd w:val="clear" w:color="auto" w:fill="auto"/>
            <w:vAlign w:val="center"/>
          </w:tcPr>
          <w:p w14:paraId="1505A3FE" w14:textId="77777777" w:rsidR="00F822E2" w:rsidRPr="002964EA" w:rsidRDefault="00F822E2" w:rsidP="002964EA">
            <w:pPr>
              <w:spacing w:after="0" w:line="240" w:lineRule="auto"/>
              <w:rPr>
                <w:rFonts w:cs="Arial"/>
              </w:rPr>
            </w:pPr>
            <w:r w:rsidRPr="002964EA">
              <w:rPr>
                <w:rFonts w:cs="Arial"/>
              </w:rPr>
              <w:t xml:space="preserve">Social </w:t>
            </w:r>
            <w:r w:rsidR="00221517" w:rsidRPr="002964EA">
              <w:rPr>
                <w:rFonts w:cs="Arial"/>
              </w:rPr>
              <w:t>media</w:t>
            </w:r>
          </w:p>
        </w:tc>
        <w:tc>
          <w:tcPr>
            <w:tcW w:w="426" w:type="dxa"/>
            <w:shd w:val="clear" w:color="auto" w:fill="auto"/>
            <w:vAlign w:val="center"/>
          </w:tcPr>
          <w:p w14:paraId="14710CE3" w14:textId="77777777" w:rsidR="00F822E2" w:rsidRPr="002964EA" w:rsidRDefault="00F822E2" w:rsidP="002964EA">
            <w:pPr>
              <w:spacing w:after="0" w:line="240" w:lineRule="auto"/>
              <w:rPr>
                <w:rFonts w:cs="Arial"/>
              </w:rPr>
            </w:pPr>
            <w:r w:rsidRPr="002964EA">
              <w:rPr>
                <w:rFonts w:ascii="Segoe UI Symbol" w:eastAsia="MS Gothic" w:hAnsi="Segoe UI Symbol" w:cs="Segoe UI Symbol"/>
              </w:rPr>
              <w:t>☐</w:t>
            </w:r>
          </w:p>
        </w:tc>
        <w:tc>
          <w:tcPr>
            <w:tcW w:w="5680" w:type="dxa"/>
            <w:gridSpan w:val="2"/>
            <w:shd w:val="clear" w:color="auto" w:fill="auto"/>
            <w:vAlign w:val="center"/>
          </w:tcPr>
          <w:p w14:paraId="50080A20" w14:textId="77777777" w:rsidR="00F822E2" w:rsidRPr="002964EA" w:rsidRDefault="00F822E2" w:rsidP="002964EA">
            <w:pPr>
              <w:spacing w:after="0" w:line="240" w:lineRule="auto"/>
              <w:rPr>
                <w:rFonts w:eastAsia="MS Gothic" w:cs="Arial"/>
              </w:rPr>
            </w:pPr>
            <w:r w:rsidRPr="002964EA">
              <w:rPr>
                <w:rFonts w:eastAsia="MS Gothic" w:cs="Arial"/>
              </w:rPr>
              <w:t xml:space="preserve">Lantra </w:t>
            </w:r>
            <w:r w:rsidR="00221517" w:rsidRPr="002964EA">
              <w:rPr>
                <w:rFonts w:eastAsia="MS Gothic" w:cs="Arial"/>
              </w:rPr>
              <w:t>e</w:t>
            </w:r>
            <w:r w:rsidRPr="002964EA">
              <w:rPr>
                <w:rFonts w:eastAsia="MS Gothic" w:cs="Arial"/>
              </w:rPr>
              <w:t>-newsletter</w:t>
            </w:r>
          </w:p>
        </w:tc>
      </w:tr>
      <w:tr w:rsidR="00F822E2" w:rsidRPr="002964EA" w14:paraId="7967768B" w14:textId="77777777" w:rsidTr="002964EA">
        <w:trPr>
          <w:trHeight w:val="340"/>
        </w:trPr>
        <w:tc>
          <w:tcPr>
            <w:tcW w:w="568" w:type="dxa"/>
            <w:shd w:val="clear" w:color="auto" w:fill="auto"/>
            <w:vAlign w:val="center"/>
          </w:tcPr>
          <w:p w14:paraId="4AABF26B" w14:textId="77777777" w:rsidR="00F822E2" w:rsidRPr="002964EA" w:rsidRDefault="00F822E2" w:rsidP="002964EA">
            <w:pPr>
              <w:spacing w:after="0" w:line="240" w:lineRule="auto"/>
              <w:rPr>
                <w:rFonts w:cs="Arial"/>
              </w:rPr>
            </w:pPr>
          </w:p>
        </w:tc>
        <w:tc>
          <w:tcPr>
            <w:tcW w:w="426" w:type="dxa"/>
            <w:shd w:val="clear" w:color="auto" w:fill="auto"/>
            <w:vAlign w:val="center"/>
          </w:tcPr>
          <w:p w14:paraId="417FDCBF" w14:textId="77777777" w:rsidR="00F822E2" w:rsidRPr="002964EA" w:rsidRDefault="00F822E2" w:rsidP="002964EA">
            <w:pPr>
              <w:spacing w:after="0" w:line="240" w:lineRule="auto"/>
              <w:rPr>
                <w:rFonts w:cs="Arial"/>
              </w:rPr>
            </w:pPr>
            <w:r w:rsidRPr="002964EA">
              <w:rPr>
                <w:rFonts w:ascii="Segoe UI Symbol" w:eastAsia="MS Gothic" w:hAnsi="Segoe UI Symbol" w:cs="Segoe UI Symbol"/>
              </w:rPr>
              <w:t>☐</w:t>
            </w:r>
          </w:p>
        </w:tc>
        <w:tc>
          <w:tcPr>
            <w:tcW w:w="2584" w:type="dxa"/>
            <w:tcBorders>
              <w:right w:val="single" w:sz="4" w:space="0" w:color="auto"/>
            </w:tcBorders>
            <w:shd w:val="clear" w:color="auto" w:fill="auto"/>
            <w:vAlign w:val="center"/>
          </w:tcPr>
          <w:p w14:paraId="6144581D" w14:textId="77777777" w:rsidR="00F822E2" w:rsidRPr="002964EA" w:rsidRDefault="00F822E2" w:rsidP="002964EA">
            <w:pPr>
              <w:spacing w:after="0" w:line="240" w:lineRule="auto"/>
              <w:rPr>
                <w:rFonts w:eastAsia="MS Gothic" w:cs="Arial"/>
              </w:rPr>
            </w:pPr>
            <w:r w:rsidRPr="002964EA">
              <w:rPr>
                <w:rFonts w:cs="Arial"/>
              </w:rPr>
              <w:t>Other (please state):</w:t>
            </w:r>
          </w:p>
        </w:tc>
        <w:tc>
          <w:tcPr>
            <w:tcW w:w="63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F52A61" w14:textId="77777777" w:rsidR="00F822E2" w:rsidRPr="002964EA" w:rsidRDefault="00F822E2" w:rsidP="002964EA">
            <w:pPr>
              <w:spacing w:after="0" w:line="240" w:lineRule="auto"/>
              <w:rPr>
                <w:rFonts w:eastAsia="MS Gothic" w:cs="Arial"/>
              </w:rPr>
            </w:pPr>
          </w:p>
        </w:tc>
      </w:tr>
    </w:tbl>
    <w:p w14:paraId="49A2EB9E" w14:textId="77777777" w:rsidR="00005E1F" w:rsidRDefault="00005E1F" w:rsidP="00005E1F"/>
    <w:p w14:paraId="52D10CAF" w14:textId="3581D422" w:rsidR="000F34A4" w:rsidRPr="000F34A4" w:rsidRDefault="003A516C" w:rsidP="000106DA">
      <w:pPr>
        <w:pStyle w:val="ListParagraph"/>
      </w:pPr>
      <w:r>
        <w:t xml:space="preserve">Why should you win this award? </w:t>
      </w:r>
    </w:p>
    <w:p w14:paraId="38E06633" w14:textId="5ED72D96" w:rsidR="000F34A4" w:rsidRPr="000F34A4" w:rsidRDefault="000F34A4" w:rsidP="00005E1F">
      <w:r w:rsidRPr="000F34A4">
        <w:t xml:space="preserve">Please </w:t>
      </w:r>
      <w:r w:rsidR="000106DA">
        <w:t xml:space="preserve">tell us </w:t>
      </w:r>
      <w:r w:rsidRPr="000F34A4">
        <w:t xml:space="preserve">why </w:t>
      </w:r>
      <w:r w:rsidR="003A516C">
        <w:t xml:space="preserve">your </w:t>
      </w:r>
      <w:r w:rsidRPr="000F34A4">
        <w:t>school deserves to win this award</w:t>
      </w:r>
      <w:r w:rsidR="000106DA">
        <w:t xml:space="preserve"> </w:t>
      </w:r>
      <w:r w:rsidRPr="000F34A4">
        <w:t>(</w:t>
      </w:r>
      <w:r w:rsidR="000106DA">
        <w:t xml:space="preserve">in </w:t>
      </w:r>
      <w:r w:rsidR="003A516C">
        <w:t>up to 3</w:t>
      </w:r>
      <w:r w:rsidRPr="000F34A4">
        <w:t>00</w:t>
      </w:r>
      <w:r w:rsidR="003A516C">
        <w:t xml:space="preserve"> </w:t>
      </w:r>
      <w:r w:rsidRPr="000F34A4">
        <w:t>words)</w:t>
      </w:r>
      <w:r w:rsidR="000106DA">
        <w:t>.</w:t>
      </w:r>
    </w:p>
    <w:tbl>
      <w:tblPr>
        <w:tblW w:w="994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40"/>
      </w:tblGrid>
      <w:tr w:rsidR="00CC0205" w:rsidRPr="002964EA" w14:paraId="668E688C" w14:textId="77777777" w:rsidTr="002964EA">
        <w:trPr>
          <w:trHeight w:val="4729"/>
        </w:trPr>
        <w:tc>
          <w:tcPr>
            <w:tcW w:w="9940" w:type="dxa"/>
            <w:tcBorders>
              <w:bottom w:val="single" w:sz="8" w:space="0" w:color="auto"/>
            </w:tcBorders>
            <w:shd w:val="clear" w:color="auto" w:fill="auto"/>
          </w:tcPr>
          <w:p w14:paraId="13BD7717" w14:textId="65C6EB48" w:rsidR="00CC0205" w:rsidRPr="002964EA" w:rsidRDefault="00101C85" w:rsidP="002964EA">
            <w:pPr>
              <w:spacing w:after="0" w:line="300" w:lineRule="auto"/>
              <w:rPr>
                <w:rFonts w:ascii="Tahoma" w:hAnsi="Tahoma" w:cs="Tahoma"/>
                <w:sz w:val="18"/>
                <w:szCs w:val="21"/>
              </w:rPr>
            </w:pPr>
            <w:r w:rsidRPr="002964EA">
              <w:rPr>
                <w:rFonts w:ascii="Tahoma" w:hAnsi="Tahoma" w:cs="Tahoma"/>
                <w:sz w:val="18"/>
                <w:szCs w:val="21"/>
              </w:rPr>
              <w:t xml:space="preserve">     </w:t>
            </w:r>
          </w:p>
        </w:tc>
      </w:tr>
    </w:tbl>
    <w:p w14:paraId="3F5B6FDA" w14:textId="1AF34630" w:rsidR="00824C60" w:rsidRDefault="00AC6DDE" w:rsidP="00005E1F">
      <w:r>
        <w:t xml:space="preserve"> </w:t>
      </w:r>
    </w:p>
    <w:p w14:paraId="415FA1DF" w14:textId="77777777" w:rsidR="00D71632" w:rsidRDefault="00D71632" w:rsidP="000106DA">
      <w:pPr>
        <w:pStyle w:val="ListParagraph"/>
      </w:pPr>
    </w:p>
    <w:p w14:paraId="66CFD0D0" w14:textId="77777777" w:rsidR="00D71632" w:rsidRDefault="00D71632" w:rsidP="000106DA">
      <w:pPr>
        <w:pStyle w:val="ListParagraph"/>
      </w:pPr>
    </w:p>
    <w:p w14:paraId="5B44430D" w14:textId="77777777" w:rsidR="00D71632" w:rsidRDefault="00D71632" w:rsidP="000106DA">
      <w:pPr>
        <w:pStyle w:val="ListParagraph"/>
      </w:pPr>
    </w:p>
    <w:p w14:paraId="2E0ACF47" w14:textId="77777777" w:rsidR="00D71632" w:rsidRDefault="00D71632" w:rsidP="000106DA">
      <w:pPr>
        <w:pStyle w:val="ListParagraph"/>
      </w:pPr>
    </w:p>
    <w:p w14:paraId="7F40A2E7" w14:textId="77777777" w:rsidR="00D71632" w:rsidRDefault="00D71632" w:rsidP="000106DA">
      <w:pPr>
        <w:pStyle w:val="ListParagraph"/>
      </w:pPr>
    </w:p>
    <w:p w14:paraId="0BA11538" w14:textId="77777777" w:rsidR="00D71632" w:rsidRDefault="00D71632" w:rsidP="000106DA">
      <w:pPr>
        <w:pStyle w:val="ListParagraph"/>
      </w:pPr>
    </w:p>
    <w:p w14:paraId="4E1D0C3C" w14:textId="77777777" w:rsidR="00D71632" w:rsidRDefault="00D71632" w:rsidP="000106DA">
      <w:pPr>
        <w:pStyle w:val="ListParagraph"/>
      </w:pPr>
    </w:p>
    <w:p w14:paraId="6A5289C4" w14:textId="77777777" w:rsidR="00D71632" w:rsidRDefault="00D71632" w:rsidP="000106DA">
      <w:pPr>
        <w:pStyle w:val="ListParagraph"/>
      </w:pPr>
    </w:p>
    <w:p w14:paraId="60042FB3" w14:textId="77777777" w:rsidR="00D71632" w:rsidRDefault="00D71632" w:rsidP="000106DA">
      <w:pPr>
        <w:pStyle w:val="ListParagraph"/>
      </w:pPr>
    </w:p>
    <w:p w14:paraId="695A5F74" w14:textId="77777777" w:rsidR="00D71632" w:rsidRDefault="00D71632" w:rsidP="000106DA">
      <w:pPr>
        <w:pStyle w:val="ListParagraph"/>
      </w:pPr>
    </w:p>
    <w:p w14:paraId="45ED137D" w14:textId="77777777" w:rsidR="00D71632" w:rsidRDefault="00D71632" w:rsidP="000106DA">
      <w:pPr>
        <w:pStyle w:val="ListParagraph"/>
      </w:pPr>
    </w:p>
    <w:p w14:paraId="426AE2D1" w14:textId="77777777" w:rsidR="00D71632" w:rsidRDefault="00D71632" w:rsidP="000106DA">
      <w:pPr>
        <w:pStyle w:val="ListParagraph"/>
      </w:pPr>
    </w:p>
    <w:p w14:paraId="3512853D" w14:textId="77777777" w:rsidR="00D71632" w:rsidRDefault="00D71632" w:rsidP="000106DA">
      <w:pPr>
        <w:pStyle w:val="ListParagraph"/>
      </w:pPr>
    </w:p>
    <w:p w14:paraId="47379328" w14:textId="77777777" w:rsidR="00D71632" w:rsidRDefault="00D71632" w:rsidP="000106DA">
      <w:pPr>
        <w:pStyle w:val="ListParagraph"/>
      </w:pPr>
    </w:p>
    <w:p w14:paraId="5C49AFE4" w14:textId="77777777" w:rsidR="00D71632" w:rsidRDefault="00D71632" w:rsidP="000106DA">
      <w:pPr>
        <w:pStyle w:val="ListParagraph"/>
      </w:pPr>
    </w:p>
    <w:p w14:paraId="6261D27B" w14:textId="77777777" w:rsidR="00D71632" w:rsidRDefault="00D71632" w:rsidP="000106DA">
      <w:pPr>
        <w:pStyle w:val="ListParagraph"/>
      </w:pPr>
    </w:p>
    <w:p w14:paraId="43220105" w14:textId="77777777" w:rsidR="00D71632" w:rsidRDefault="00D71632" w:rsidP="000106DA">
      <w:pPr>
        <w:pStyle w:val="ListParagraph"/>
      </w:pPr>
    </w:p>
    <w:p w14:paraId="0159726F" w14:textId="77777777" w:rsidR="00D71632" w:rsidRDefault="00D71632" w:rsidP="000106DA">
      <w:pPr>
        <w:pStyle w:val="ListParagraph"/>
      </w:pPr>
    </w:p>
    <w:p w14:paraId="7609AAD1" w14:textId="77777777" w:rsidR="00D71632" w:rsidRDefault="00D71632" w:rsidP="000106DA">
      <w:pPr>
        <w:pStyle w:val="ListParagraph"/>
      </w:pPr>
    </w:p>
    <w:p w14:paraId="30B89278" w14:textId="77777777" w:rsidR="00D71632" w:rsidRDefault="00D71632" w:rsidP="000106DA">
      <w:pPr>
        <w:pStyle w:val="ListParagraph"/>
      </w:pPr>
    </w:p>
    <w:p w14:paraId="790894FF" w14:textId="77777777" w:rsidR="00D71632" w:rsidRDefault="00D71632" w:rsidP="000106DA">
      <w:pPr>
        <w:pStyle w:val="ListParagraph"/>
      </w:pPr>
    </w:p>
    <w:p w14:paraId="5F47A1CD" w14:textId="77777777" w:rsidR="00D71632" w:rsidRDefault="00D71632" w:rsidP="000106DA">
      <w:pPr>
        <w:pStyle w:val="ListParagraph"/>
      </w:pPr>
    </w:p>
    <w:p w14:paraId="1F6C5B32" w14:textId="77777777" w:rsidR="003A516C" w:rsidRDefault="003A516C">
      <w:pPr>
        <w:spacing w:after="0" w:line="240" w:lineRule="auto"/>
        <w:rPr>
          <w:b/>
          <w:sz w:val="28"/>
        </w:rPr>
      </w:pPr>
      <w:bookmarkStart w:id="1" w:name="_Hlk18666134"/>
      <w:r>
        <w:br w:type="page"/>
      </w:r>
    </w:p>
    <w:p w14:paraId="31DECCA6" w14:textId="7FFCC707" w:rsidR="00872F79" w:rsidRDefault="00D71632" w:rsidP="000106DA">
      <w:pPr>
        <w:pStyle w:val="ListParagraph"/>
      </w:pPr>
      <w:r>
        <w:lastRenderedPageBreak/>
        <w:t>Photographs and videos</w:t>
      </w:r>
    </w:p>
    <w:p w14:paraId="4B5DC4FC" w14:textId="5623DCC8" w:rsidR="00872F79" w:rsidRDefault="00872F79" w:rsidP="00005E1F">
      <w:pPr>
        <w:rPr>
          <w:color w:val="800000"/>
          <w:szCs w:val="28"/>
        </w:rPr>
      </w:pPr>
      <w:r w:rsidRPr="002964EA">
        <w:rPr>
          <w:color w:val="000000"/>
          <w:szCs w:val="28"/>
        </w:rPr>
        <w:t xml:space="preserve">Please supply a range of </w:t>
      </w:r>
      <w:r w:rsidR="000106DA" w:rsidRPr="002964EA">
        <w:rPr>
          <w:color w:val="000000"/>
          <w:szCs w:val="28"/>
        </w:rPr>
        <w:t xml:space="preserve">high resolution JPEG images </w:t>
      </w:r>
      <w:r w:rsidR="00A00232" w:rsidRPr="002964EA">
        <w:rPr>
          <w:color w:val="000000"/>
          <w:szCs w:val="28"/>
        </w:rPr>
        <w:t>and</w:t>
      </w:r>
      <w:r w:rsidRPr="002964EA">
        <w:rPr>
          <w:color w:val="000000"/>
          <w:szCs w:val="28"/>
        </w:rPr>
        <w:t xml:space="preserve"> a copy of </w:t>
      </w:r>
      <w:r w:rsidR="000106DA" w:rsidRPr="002964EA">
        <w:rPr>
          <w:color w:val="000000"/>
          <w:szCs w:val="28"/>
        </w:rPr>
        <w:t xml:space="preserve">the </w:t>
      </w:r>
      <w:r w:rsidRPr="002964EA">
        <w:rPr>
          <w:color w:val="000000"/>
          <w:szCs w:val="28"/>
        </w:rPr>
        <w:t xml:space="preserve">school logo (if you have one). </w:t>
      </w:r>
      <w:r w:rsidR="005E1F24">
        <w:rPr>
          <w:color w:val="000000"/>
          <w:szCs w:val="28"/>
        </w:rPr>
        <w:t xml:space="preserve">Short videos </w:t>
      </w:r>
      <w:r w:rsidR="005E1F24" w:rsidRPr="002964EA">
        <w:rPr>
          <w:color w:val="000000"/>
          <w:szCs w:val="28"/>
        </w:rPr>
        <w:t xml:space="preserve">of the project in action </w:t>
      </w:r>
      <w:r w:rsidR="005E1F24">
        <w:rPr>
          <w:color w:val="000000"/>
          <w:szCs w:val="28"/>
        </w:rPr>
        <w:t xml:space="preserve">would be helpful too. </w:t>
      </w:r>
      <w:r w:rsidRPr="002964EA">
        <w:rPr>
          <w:color w:val="000000"/>
          <w:szCs w:val="28"/>
        </w:rPr>
        <w:t xml:space="preserve">These will be used </w:t>
      </w:r>
      <w:r w:rsidR="00DA398F" w:rsidRPr="002964EA">
        <w:rPr>
          <w:color w:val="000000"/>
          <w:szCs w:val="28"/>
        </w:rPr>
        <w:t xml:space="preserve">as part of </w:t>
      </w:r>
      <w:r w:rsidRPr="002964EA">
        <w:rPr>
          <w:color w:val="000000"/>
          <w:szCs w:val="28"/>
        </w:rPr>
        <w:t xml:space="preserve">your application. </w:t>
      </w:r>
      <w:r w:rsidR="00DA398F" w:rsidRPr="002964EA">
        <w:rPr>
          <w:color w:val="000000"/>
          <w:szCs w:val="28"/>
        </w:rPr>
        <w:t>We may use your p</w:t>
      </w:r>
      <w:r w:rsidRPr="002964EA">
        <w:rPr>
          <w:color w:val="000000"/>
          <w:szCs w:val="28"/>
        </w:rPr>
        <w:t>hotogr</w:t>
      </w:r>
      <w:r w:rsidR="00EC3A7D" w:rsidRPr="002964EA">
        <w:rPr>
          <w:color w:val="000000"/>
          <w:szCs w:val="28"/>
        </w:rPr>
        <w:t>a</w:t>
      </w:r>
      <w:r w:rsidR="007F21F4" w:rsidRPr="002964EA">
        <w:rPr>
          <w:color w:val="000000"/>
          <w:szCs w:val="28"/>
        </w:rPr>
        <w:t xml:space="preserve">phs </w:t>
      </w:r>
      <w:r w:rsidR="00DE7477">
        <w:rPr>
          <w:color w:val="000000"/>
          <w:szCs w:val="28"/>
        </w:rPr>
        <w:t xml:space="preserve">on social media </w:t>
      </w:r>
      <w:r w:rsidR="00DA398F" w:rsidRPr="002964EA">
        <w:rPr>
          <w:color w:val="000000"/>
          <w:szCs w:val="28"/>
        </w:rPr>
        <w:t xml:space="preserve">and in PR </w:t>
      </w:r>
      <w:r w:rsidR="003F0C38">
        <w:rPr>
          <w:color w:val="000000"/>
          <w:szCs w:val="28"/>
        </w:rPr>
        <w:t>for</w:t>
      </w:r>
      <w:r w:rsidR="00DA398F" w:rsidRPr="002964EA">
        <w:rPr>
          <w:color w:val="000000"/>
          <w:szCs w:val="28"/>
        </w:rPr>
        <w:t xml:space="preserve"> the event. </w:t>
      </w:r>
    </w:p>
    <w:p w14:paraId="675AD8BA" w14:textId="262FFCF6" w:rsidR="000015D7" w:rsidRPr="00872F79" w:rsidRDefault="000106DA" w:rsidP="000106DA">
      <w:pPr>
        <w:pStyle w:val="ListParagraph"/>
      </w:pPr>
      <w:r w:rsidRPr="00824C60">
        <w:t xml:space="preserve">Data protection </w:t>
      </w:r>
    </w:p>
    <w:p w14:paraId="49744547" w14:textId="3AE354EA" w:rsidR="0042392B" w:rsidRPr="0042392B" w:rsidRDefault="00D91555" w:rsidP="0042392B">
      <w:pPr>
        <w:pStyle w:val="ListParagraph"/>
        <w:rPr>
          <w:b w:val="0"/>
          <w:sz w:val="22"/>
        </w:rPr>
      </w:pPr>
      <w:r>
        <w:rPr>
          <w:b w:val="0"/>
          <w:noProof/>
          <w:sz w:val="22"/>
        </w:rPr>
        <mc:AlternateContent>
          <mc:Choice Requires="wps">
            <w:drawing>
              <wp:anchor distT="0" distB="0" distL="114300" distR="114300" simplePos="0" relativeHeight="251660800" behindDoc="0" locked="0" layoutInCell="1" allowOverlap="1" wp14:anchorId="383BD007" wp14:editId="53376A82">
                <wp:simplePos x="0" y="0"/>
                <wp:positionH relativeFrom="column">
                  <wp:posOffset>4683125</wp:posOffset>
                </wp:positionH>
                <wp:positionV relativeFrom="paragraph">
                  <wp:posOffset>1224915</wp:posOffset>
                </wp:positionV>
                <wp:extent cx="222885" cy="235585"/>
                <wp:effectExtent l="0" t="0" r="24765" b="1206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3558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A267B" id="Rectangle 10" o:spid="_x0000_s1026" style="position:absolute;margin-left:368.75pt;margin-top:96.45pt;width:17.55pt;height:1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" strokeweight="1pt"/>
            </w:pict>
          </mc:Fallback>
        </mc:AlternateContent>
      </w:r>
      <w:r w:rsidR="0042392B" w:rsidRPr="0042392B">
        <w:rPr>
          <w:b w:val="0"/>
          <w:sz w:val="22"/>
        </w:rPr>
        <w:t xml:space="preserve">Lantra gathers and processes your personal information securely in accordance with our privacy policy and in compliance with the relevant General Data Protection Regulation (GDPR) and laws. We may retain and use the details and images you provide with this form in generating positive publicity for our awards online and in printed media for up to two years. Your application will be passed </w:t>
      </w:r>
      <w:r w:rsidR="00D71632">
        <w:rPr>
          <w:b w:val="0"/>
          <w:sz w:val="22"/>
        </w:rPr>
        <w:t xml:space="preserve">to </w:t>
      </w:r>
      <w:r w:rsidR="0042392B" w:rsidRPr="0042392B">
        <w:rPr>
          <w:b w:val="0"/>
          <w:sz w:val="22"/>
        </w:rPr>
        <w:t xml:space="preserve">the team </w:t>
      </w:r>
      <w:r w:rsidR="00D71632">
        <w:rPr>
          <w:b w:val="0"/>
          <w:sz w:val="22"/>
        </w:rPr>
        <w:t xml:space="preserve">of </w:t>
      </w:r>
      <w:r w:rsidR="0042392B" w:rsidRPr="0042392B">
        <w:rPr>
          <w:b w:val="0"/>
          <w:sz w:val="22"/>
        </w:rPr>
        <w:t xml:space="preserve">independent judges and not shared with anyone else. </w:t>
      </w:r>
      <w:r w:rsidR="00617ED0" w:rsidRPr="0042392B">
        <w:rPr>
          <w:b w:val="0"/>
          <w:sz w:val="22"/>
        </w:rPr>
        <w:t xml:space="preserve">If you are not selected as a finalist in our awards, we will delete the data you have sent us. </w:t>
      </w:r>
      <w:r w:rsidR="0042392B" w:rsidRPr="0042392B">
        <w:rPr>
          <w:b w:val="0"/>
          <w:sz w:val="22"/>
        </w:rPr>
        <w:t xml:space="preserve">Visit </w:t>
      </w:r>
      <w:hyperlink r:id="rId12" w:history="1">
        <w:r w:rsidR="00110F26" w:rsidRPr="00842775">
          <w:rPr>
            <w:rStyle w:val="Hyperlink"/>
            <w:b w:val="0"/>
            <w:sz w:val="22"/>
          </w:rPr>
          <w:t>www.scotland.lantra.co.uk/privacy-policy</w:t>
        </w:r>
      </w:hyperlink>
      <w:r w:rsidR="00110F26">
        <w:rPr>
          <w:b w:val="0"/>
          <w:sz w:val="22"/>
        </w:rPr>
        <w:t xml:space="preserve"> </w:t>
      </w:r>
      <w:r w:rsidR="0042392B" w:rsidRPr="0042392B">
        <w:rPr>
          <w:b w:val="0"/>
          <w:sz w:val="22"/>
        </w:rPr>
        <w:t>to find out how we process your data.</w:t>
      </w:r>
      <w:r w:rsidR="0042392B">
        <w:rPr>
          <w:b w:val="0"/>
          <w:sz w:val="22"/>
        </w:rPr>
        <w:t xml:space="preserve"> </w:t>
      </w:r>
    </w:p>
    <w:p w14:paraId="678A93E3" w14:textId="100F6D5D" w:rsidR="000015D7" w:rsidRPr="009F7298" w:rsidRDefault="0042392B">
      <w:r w:rsidRPr="0042392B">
        <w:t>Please tick this box and complete the following section to show you agree</w:t>
      </w:r>
      <w:bookmarkEnd w:id="1"/>
      <w:r w:rsidRPr="0042392B">
        <w:t>.</w:t>
      </w:r>
      <w:r>
        <w:t xml:space="preserve"> </w:t>
      </w:r>
    </w:p>
    <w:tbl>
      <w:tblPr>
        <w:tblW w:w="9923"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53"/>
        <w:gridCol w:w="5670"/>
      </w:tblGrid>
      <w:tr w:rsidR="0058434D" w:rsidRPr="002964EA" w14:paraId="69A41E7C" w14:textId="77777777" w:rsidTr="000054A5">
        <w:trPr>
          <w:trHeight w:val="362"/>
        </w:trPr>
        <w:tc>
          <w:tcPr>
            <w:tcW w:w="4253" w:type="dxa"/>
            <w:tcBorders>
              <w:top w:val="single" w:sz="4" w:space="0" w:color="auto"/>
            </w:tcBorders>
            <w:shd w:val="clear" w:color="auto" w:fill="auto"/>
            <w:vAlign w:val="center"/>
          </w:tcPr>
          <w:p w14:paraId="4A585E68" w14:textId="17582BDB" w:rsidR="0058434D" w:rsidRPr="002964EA" w:rsidRDefault="0042392B" w:rsidP="002964EA">
            <w:pPr>
              <w:spacing w:after="0" w:line="240" w:lineRule="auto"/>
            </w:pPr>
            <w:r w:rsidRPr="002964EA">
              <w:t>Name (please print)</w:t>
            </w:r>
            <w:r w:rsidR="0058434D" w:rsidRPr="002964EA">
              <w:tab/>
            </w:r>
          </w:p>
        </w:tc>
        <w:tc>
          <w:tcPr>
            <w:tcW w:w="5670" w:type="dxa"/>
            <w:tcBorders>
              <w:top w:val="single" w:sz="4" w:space="0" w:color="auto"/>
            </w:tcBorders>
            <w:shd w:val="clear" w:color="auto" w:fill="auto"/>
          </w:tcPr>
          <w:p w14:paraId="3B2A87AF" w14:textId="4673AC70" w:rsidR="0058434D" w:rsidRPr="002964EA" w:rsidRDefault="00005A24" w:rsidP="002964EA">
            <w:pPr>
              <w:spacing w:after="0" w:line="240" w:lineRule="auto"/>
              <w:rPr>
                <w:rFonts w:ascii="Tahoma" w:hAnsi="Tahoma" w:cs="Tahoma"/>
                <w:sz w:val="18"/>
                <w:szCs w:val="21"/>
              </w:rPr>
            </w:pPr>
            <w:r w:rsidRPr="002964EA">
              <w:rPr>
                <w:rFonts w:ascii="Tahoma" w:hAnsi="Tahoma" w:cs="Tahoma"/>
                <w:sz w:val="18"/>
                <w:szCs w:val="21"/>
              </w:rPr>
              <w:t xml:space="preserve">     </w:t>
            </w:r>
          </w:p>
        </w:tc>
      </w:tr>
      <w:tr w:rsidR="0058434D" w:rsidRPr="002964EA" w14:paraId="2ACEF3E0" w14:textId="77777777" w:rsidTr="000054A5">
        <w:trPr>
          <w:trHeight w:val="400"/>
        </w:trPr>
        <w:tc>
          <w:tcPr>
            <w:tcW w:w="4253" w:type="dxa"/>
            <w:shd w:val="clear" w:color="auto" w:fill="auto"/>
            <w:vAlign w:val="center"/>
          </w:tcPr>
          <w:p w14:paraId="58327A0D" w14:textId="1B70DFDD" w:rsidR="0058434D" w:rsidRPr="002964EA" w:rsidRDefault="0042392B" w:rsidP="002964EA">
            <w:pPr>
              <w:spacing w:after="0" w:line="240" w:lineRule="auto"/>
            </w:pPr>
            <w:r w:rsidRPr="002964EA">
              <w:t>Signature</w:t>
            </w:r>
            <w:r w:rsidRPr="002964EA" w:rsidDel="0042392B">
              <w:t xml:space="preserve"> </w:t>
            </w:r>
            <w:r w:rsidR="0058434D" w:rsidRPr="002964EA">
              <w:tab/>
            </w:r>
          </w:p>
        </w:tc>
        <w:tc>
          <w:tcPr>
            <w:tcW w:w="5670" w:type="dxa"/>
            <w:shd w:val="clear" w:color="auto" w:fill="auto"/>
          </w:tcPr>
          <w:p w14:paraId="238119FE" w14:textId="2589AD6C" w:rsidR="0058434D" w:rsidRPr="002964EA" w:rsidRDefault="00101C85" w:rsidP="002964EA">
            <w:pPr>
              <w:spacing w:after="0" w:line="240" w:lineRule="auto"/>
              <w:rPr>
                <w:rFonts w:ascii="Tahoma" w:hAnsi="Tahoma" w:cs="Tahoma"/>
                <w:sz w:val="18"/>
                <w:szCs w:val="21"/>
              </w:rPr>
            </w:pPr>
            <w:r w:rsidRPr="002964EA">
              <w:rPr>
                <w:rFonts w:ascii="Tahoma" w:hAnsi="Tahoma" w:cs="Tahoma"/>
                <w:sz w:val="18"/>
                <w:szCs w:val="21"/>
              </w:rPr>
              <w:t xml:space="preserve">     </w:t>
            </w:r>
          </w:p>
        </w:tc>
      </w:tr>
      <w:tr w:rsidR="0058434D" w:rsidRPr="002964EA" w14:paraId="15B6E0C1" w14:textId="77777777" w:rsidTr="000054A5">
        <w:trPr>
          <w:trHeight w:val="340"/>
        </w:trPr>
        <w:tc>
          <w:tcPr>
            <w:tcW w:w="4253" w:type="dxa"/>
            <w:shd w:val="clear" w:color="auto" w:fill="auto"/>
            <w:vAlign w:val="center"/>
          </w:tcPr>
          <w:p w14:paraId="606EA09B" w14:textId="77777777" w:rsidR="0058434D" w:rsidRPr="002964EA" w:rsidRDefault="0058434D" w:rsidP="002964EA">
            <w:pPr>
              <w:spacing w:after="0" w:line="240" w:lineRule="auto"/>
            </w:pPr>
            <w:r w:rsidRPr="002964EA">
              <w:t>Date</w:t>
            </w:r>
          </w:p>
        </w:tc>
        <w:tc>
          <w:tcPr>
            <w:tcW w:w="5670" w:type="dxa"/>
            <w:tcBorders>
              <w:bottom w:val="single" w:sz="12" w:space="0" w:color="auto"/>
            </w:tcBorders>
            <w:shd w:val="clear" w:color="auto" w:fill="auto"/>
            <w:vAlign w:val="center"/>
          </w:tcPr>
          <w:p w14:paraId="0F14380C" w14:textId="7D596994" w:rsidR="0058434D" w:rsidRPr="002964EA" w:rsidRDefault="00D75180" w:rsidP="002964EA">
            <w:pPr>
              <w:spacing w:after="0" w:line="240" w:lineRule="auto"/>
              <w:rPr>
                <w:rFonts w:ascii="Tahoma" w:hAnsi="Tahoma" w:cs="Tahoma"/>
                <w:sz w:val="18"/>
                <w:szCs w:val="21"/>
              </w:rPr>
            </w:pPr>
            <w:r w:rsidRPr="002964EA">
              <w:rPr>
                <w:rFonts w:ascii="Tahoma" w:hAnsi="Tahoma" w:cs="Tahoma"/>
                <w:sz w:val="18"/>
                <w:szCs w:val="21"/>
              </w:rPr>
              <w:t xml:space="preserve">     </w:t>
            </w:r>
          </w:p>
        </w:tc>
      </w:tr>
      <w:tr w:rsidR="00F30D32" w:rsidRPr="002964EA" w14:paraId="1B34A9EF" w14:textId="77777777" w:rsidTr="000054A5">
        <w:trPr>
          <w:trHeight w:val="340"/>
        </w:trPr>
        <w:tc>
          <w:tcPr>
            <w:tcW w:w="4253" w:type="dxa"/>
            <w:shd w:val="clear" w:color="auto" w:fill="auto"/>
            <w:vAlign w:val="center"/>
          </w:tcPr>
          <w:p w14:paraId="2CF63E6C" w14:textId="4E68095E" w:rsidR="00F30D32" w:rsidRPr="002964EA" w:rsidRDefault="00F30D32" w:rsidP="002964EA">
            <w:pPr>
              <w:spacing w:after="0" w:line="240" w:lineRule="auto"/>
            </w:pPr>
            <w:r>
              <w:t xml:space="preserve">Please </w:t>
            </w:r>
            <w:r>
              <w:rPr>
                <w:b/>
              </w:rPr>
              <w:t xml:space="preserve">tick here to confirm </w:t>
            </w:r>
            <w:r w:rsidRPr="0042392B">
              <w:t xml:space="preserve">you have permission from parents or guardians of any under 16s in </w:t>
            </w:r>
            <w:r w:rsidRPr="00D71632">
              <w:t>any images or videos you share with us</w:t>
            </w:r>
            <w:r w:rsidRPr="0042392B">
              <w:t>.</w:t>
            </w:r>
          </w:p>
        </w:tc>
        <w:tc>
          <w:tcPr>
            <w:tcW w:w="5670" w:type="dxa"/>
            <w:tcBorders>
              <w:bottom w:val="single" w:sz="12" w:space="0" w:color="auto"/>
            </w:tcBorders>
            <w:shd w:val="clear" w:color="auto" w:fill="auto"/>
            <w:vAlign w:val="center"/>
          </w:tcPr>
          <w:p w14:paraId="7DC5755F" w14:textId="1C06AE0B" w:rsidR="00F30D32" w:rsidRPr="002964EA" w:rsidRDefault="00F30D32" w:rsidP="002964EA">
            <w:pPr>
              <w:spacing w:after="0" w:line="240" w:lineRule="auto"/>
              <w:rPr>
                <w:rFonts w:ascii="Tahoma" w:hAnsi="Tahoma" w:cs="Tahoma"/>
                <w:sz w:val="18"/>
                <w:szCs w:val="21"/>
              </w:rPr>
            </w:pPr>
            <w:r>
              <w:rPr>
                <w:b/>
                <w:noProof/>
              </w:rPr>
              <mc:AlternateContent>
                <mc:Choice Requires="wps">
                  <w:drawing>
                    <wp:anchor distT="0" distB="0" distL="114300" distR="114300" simplePos="0" relativeHeight="251662848" behindDoc="0" locked="0" layoutInCell="1" allowOverlap="1" wp14:anchorId="474F9BFC" wp14:editId="755B81A6">
                      <wp:simplePos x="0" y="0"/>
                      <wp:positionH relativeFrom="column">
                        <wp:posOffset>0</wp:posOffset>
                      </wp:positionH>
                      <wp:positionV relativeFrom="paragraph">
                        <wp:posOffset>44450</wp:posOffset>
                      </wp:positionV>
                      <wp:extent cx="222885" cy="235585"/>
                      <wp:effectExtent l="0" t="0" r="24765" b="1206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3558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2A326" id="Rectangle 10" o:spid="_x0000_s1026" style="position:absolute;margin-left:0;margin-top:3.5pt;width:17.55pt;height:1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" strokeweight="1pt"/>
                  </w:pict>
                </mc:Fallback>
              </mc:AlternateContent>
            </w:r>
          </w:p>
        </w:tc>
      </w:tr>
      <w:tr w:rsidR="000106DA" w:rsidRPr="002964EA" w14:paraId="1139EAEA" w14:textId="77777777" w:rsidTr="000054A5">
        <w:trPr>
          <w:trHeight w:val="340"/>
        </w:trPr>
        <w:tc>
          <w:tcPr>
            <w:tcW w:w="4253" w:type="dxa"/>
            <w:tcBorders>
              <w:bottom w:val="single" w:sz="8" w:space="0" w:color="000000"/>
            </w:tcBorders>
            <w:shd w:val="clear" w:color="auto" w:fill="auto"/>
            <w:vAlign w:val="center"/>
          </w:tcPr>
          <w:p w14:paraId="23D90F07" w14:textId="03A225BE" w:rsidR="000106DA" w:rsidRPr="002964EA" w:rsidRDefault="000106DA" w:rsidP="002964EA">
            <w:pPr>
              <w:spacing w:after="0" w:line="240" w:lineRule="auto"/>
            </w:pPr>
            <w:r w:rsidRPr="002964EA">
              <w:t xml:space="preserve">Please tick if you have supplied </w:t>
            </w:r>
            <w:r w:rsidR="00F30D32">
              <w:t xml:space="preserve">us with </w:t>
            </w:r>
            <w:r w:rsidRPr="002964EA">
              <w:t>images</w:t>
            </w:r>
            <w:r w:rsidR="00263DBF">
              <w:t>.</w:t>
            </w:r>
          </w:p>
        </w:tc>
        <w:tc>
          <w:tcPr>
            <w:tcW w:w="5670" w:type="dxa"/>
            <w:tcBorders>
              <w:top w:val="single" w:sz="12" w:space="0" w:color="auto"/>
              <w:bottom w:val="single" w:sz="8" w:space="0" w:color="000000"/>
            </w:tcBorders>
            <w:shd w:val="clear" w:color="auto" w:fill="auto"/>
            <w:vAlign w:val="center"/>
          </w:tcPr>
          <w:p w14:paraId="59223AE3" w14:textId="06A2D3B9" w:rsidR="000106DA" w:rsidRPr="002964EA" w:rsidRDefault="00F30D32" w:rsidP="002964EA">
            <w:pPr>
              <w:spacing w:after="0" w:line="300" w:lineRule="auto"/>
              <w:rPr>
                <w:rFonts w:ascii="Tahoma" w:hAnsi="Tahoma" w:cs="Tahoma"/>
                <w:sz w:val="18"/>
                <w:szCs w:val="21"/>
              </w:rPr>
            </w:pPr>
            <w:r>
              <w:rPr>
                <w:b/>
                <w:noProof/>
              </w:rPr>
              <mc:AlternateContent>
                <mc:Choice Requires="wps">
                  <w:drawing>
                    <wp:anchor distT="0" distB="0" distL="114300" distR="114300" simplePos="0" relativeHeight="251664896" behindDoc="0" locked="0" layoutInCell="1" allowOverlap="1" wp14:anchorId="2FA10EF7" wp14:editId="7352B308">
                      <wp:simplePos x="0" y="0"/>
                      <wp:positionH relativeFrom="column">
                        <wp:posOffset>5715</wp:posOffset>
                      </wp:positionH>
                      <wp:positionV relativeFrom="page">
                        <wp:posOffset>9525</wp:posOffset>
                      </wp:positionV>
                      <wp:extent cx="222885" cy="235585"/>
                      <wp:effectExtent l="0" t="0" r="24765" b="1206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3558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033CC" id="Rectangle 10" o:spid="_x0000_s1026" style="position:absolute;margin-left:.45pt;margin-top:.75pt;width:17.55pt;height:1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" strokeweight="1pt">
                      <w10:wrap anchory="page"/>
                    </v:rect>
                  </w:pict>
                </mc:Fallback>
              </mc:AlternateContent>
            </w:r>
          </w:p>
        </w:tc>
      </w:tr>
      <w:tr w:rsidR="0042392B" w:rsidRPr="002964EA" w14:paraId="3ADF4E9A" w14:textId="77777777" w:rsidTr="000054A5">
        <w:trPr>
          <w:trHeight w:val="1472"/>
        </w:trPr>
        <w:tc>
          <w:tcPr>
            <w:tcW w:w="4253" w:type="dxa"/>
            <w:shd w:val="clear" w:color="auto" w:fill="auto"/>
          </w:tcPr>
          <w:p w14:paraId="75F5BB51" w14:textId="5448DEA7" w:rsidR="0042392B" w:rsidRPr="002964EA" w:rsidRDefault="0042392B" w:rsidP="0042392B">
            <w:pPr>
              <w:spacing w:after="0" w:line="240" w:lineRule="auto"/>
            </w:pPr>
            <w:r>
              <w:t>Please list relevant local newspapers, radio stations, professional journals or online media for your area or industry.</w:t>
            </w:r>
          </w:p>
        </w:tc>
        <w:tc>
          <w:tcPr>
            <w:tcW w:w="5670" w:type="dxa"/>
            <w:tcBorders>
              <w:top w:val="single" w:sz="8" w:space="0" w:color="auto"/>
              <w:left w:val="single" w:sz="8" w:space="0" w:color="auto"/>
              <w:right w:val="single" w:sz="8" w:space="0" w:color="auto"/>
            </w:tcBorders>
            <w:shd w:val="clear" w:color="auto" w:fill="auto"/>
            <w:vAlign w:val="center"/>
          </w:tcPr>
          <w:p w14:paraId="33071101" w14:textId="44A62DAA" w:rsidR="0042392B" w:rsidRPr="002964EA" w:rsidRDefault="0042392B" w:rsidP="0042392B">
            <w:pPr>
              <w:spacing w:after="0" w:line="300" w:lineRule="auto"/>
              <w:rPr>
                <w:rFonts w:ascii="Tahoma" w:hAnsi="Tahoma" w:cs="Tahoma"/>
                <w:sz w:val="18"/>
                <w:szCs w:val="21"/>
              </w:rPr>
            </w:pPr>
          </w:p>
          <w:p w14:paraId="6F2007FC" w14:textId="3D9A5850" w:rsidR="0042392B" w:rsidRPr="002964EA" w:rsidRDefault="0042392B">
            <w:pPr>
              <w:spacing w:after="0" w:line="300" w:lineRule="auto"/>
              <w:rPr>
                <w:rFonts w:ascii="Tahoma" w:hAnsi="Tahoma" w:cs="Tahoma"/>
                <w:sz w:val="18"/>
                <w:szCs w:val="21"/>
              </w:rPr>
            </w:pPr>
          </w:p>
        </w:tc>
      </w:tr>
      <w:tr w:rsidR="0042392B" w:rsidRPr="002964EA" w14:paraId="2E0E70A1" w14:textId="77777777" w:rsidTr="000054A5">
        <w:trPr>
          <w:trHeight w:val="1394"/>
        </w:trPr>
        <w:tc>
          <w:tcPr>
            <w:tcW w:w="4253" w:type="dxa"/>
            <w:shd w:val="clear" w:color="auto" w:fill="auto"/>
          </w:tcPr>
          <w:p w14:paraId="39C1F786" w14:textId="0704FA3E" w:rsidR="0042392B" w:rsidRDefault="0042392B" w:rsidP="0042392B">
            <w:pPr>
              <w:spacing w:after="0" w:line="240" w:lineRule="auto"/>
            </w:pPr>
            <w:r>
              <w:t>Social media: we would like to tag your school and partners, so please provide us with usernames</w:t>
            </w:r>
          </w:p>
        </w:tc>
        <w:tc>
          <w:tcPr>
            <w:tcW w:w="5670" w:type="dxa"/>
            <w:tcBorders>
              <w:top w:val="single" w:sz="8" w:space="0" w:color="auto"/>
              <w:left w:val="single" w:sz="8" w:space="0" w:color="auto"/>
              <w:right w:val="single" w:sz="8" w:space="0" w:color="auto"/>
            </w:tcBorders>
            <w:shd w:val="clear" w:color="auto" w:fill="auto"/>
            <w:vAlign w:val="center"/>
          </w:tcPr>
          <w:p w14:paraId="6141A2C6" w14:textId="6F9B7F34" w:rsidR="0042392B" w:rsidRPr="002964EA" w:rsidDel="00E64F62" w:rsidRDefault="0042392B" w:rsidP="0042392B">
            <w:pPr>
              <w:spacing w:after="0" w:line="300" w:lineRule="auto"/>
              <w:rPr>
                <w:rFonts w:ascii="Tahoma" w:hAnsi="Tahoma" w:cs="Tahoma"/>
                <w:sz w:val="18"/>
                <w:szCs w:val="21"/>
              </w:rPr>
            </w:pPr>
          </w:p>
        </w:tc>
      </w:tr>
      <w:tr w:rsidR="0042392B" w:rsidRPr="002964EA" w14:paraId="4715C7A6" w14:textId="77777777" w:rsidTr="00005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14:paraId="3273FC1F" w14:textId="77D053AC" w:rsidR="0042392B" w:rsidRPr="002964EA" w:rsidRDefault="0042392B" w:rsidP="0042392B">
            <w:pPr>
              <w:spacing w:after="0" w:line="240" w:lineRule="auto"/>
            </w:pPr>
            <w:r>
              <w:t xml:space="preserve">Name of </w:t>
            </w:r>
            <w:r w:rsidRPr="002964EA">
              <w:t>Head Teacher</w:t>
            </w:r>
            <w:r>
              <w:t xml:space="preserve"> </w:t>
            </w:r>
            <w:r w:rsidRPr="0042392B">
              <w:t>(please print)</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tcPr>
          <w:p w14:paraId="269BEE68" w14:textId="7A1AB1C1" w:rsidR="0042392B" w:rsidRPr="002964EA" w:rsidRDefault="0042392B" w:rsidP="0042392B">
            <w:pPr>
              <w:spacing w:after="0" w:line="240" w:lineRule="auto"/>
              <w:rPr>
                <w:rFonts w:ascii="Tahoma" w:hAnsi="Tahoma" w:cs="Tahoma"/>
                <w:sz w:val="18"/>
                <w:szCs w:val="21"/>
              </w:rPr>
            </w:pPr>
          </w:p>
        </w:tc>
      </w:tr>
      <w:tr w:rsidR="0042392B" w:rsidRPr="002964EA" w14:paraId="7057E5D4" w14:textId="77777777" w:rsidTr="00423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14:paraId="6AB13D2A" w14:textId="1A07A2A0" w:rsidR="0042392B" w:rsidRDefault="0042392B">
            <w:pPr>
              <w:spacing w:after="0" w:line="240" w:lineRule="auto"/>
            </w:pPr>
            <w:r>
              <w:t>Signature of Head Teacher</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tcPr>
          <w:p w14:paraId="2C8473B6" w14:textId="77777777" w:rsidR="0042392B" w:rsidRPr="002964EA" w:rsidRDefault="0042392B" w:rsidP="0042392B">
            <w:pPr>
              <w:spacing w:after="0" w:line="240" w:lineRule="auto"/>
              <w:rPr>
                <w:rFonts w:ascii="Tahoma" w:hAnsi="Tahoma" w:cs="Tahoma"/>
                <w:sz w:val="18"/>
                <w:szCs w:val="21"/>
              </w:rPr>
            </w:pPr>
          </w:p>
        </w:tc>
      </w:tr>
      <w:tr w:rsidR="0042392B" w:rsidRPr="002964EA" w14:paraId="63CE9E99" w14:textId="77777777" w:rsidTr="00005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14:paraId="29990A2A" w14:textId="77777777" w:rsidR="0042392B" w:rsidRPr="002964EA" w:rsidRDefault="0042392B" w:rsidP="0042392B">
            <w:pPr>
              <w:spacing w:after="0" w:line="240" w:lineRule="auto"/>
            </w:pPr>
            <w:r w:rsidRPr="002964EA">
              <w:t>Date</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tcPr>
          <w:p w14:paraId="6F27C572" w14:textId="77777777" w:rsidR="0042392B" w:rsidRPr="002964EA" w:rsidRDefault="0042392B" w:rsidP="0042392B">
            <w:pPr>
              <w:spacing w:after="0" w:line="240" w:lineRule="auto"/>
              <w:rPr>
                <w:rFonts w:ascii="Tahoma" w:hAnsi="Tahoma" w:cs="Tahoma"/>
                <w:sz w:val="18"/>
                <w:szCs w:val="21"/>
              </w:rPr>
            </w:pPr>
          </w:p>
        </w:tc>
      </w:tr>
    </w:tbl>
    <w:p w14:paraId="08A73AE9" w14:textId="77777777" w:rsidR="00336CE4" w:rsidRDefault="00336CE4" w:rsidP="005A5075">
      <w:pPr>
        <w:pStyle w:val="ListParagraph"/>
      </w:pPr>
    </w:p>
    <w:p w14:paraId="128BC2A1" w14:textId="77777777" w:rsidR="005B6BC5" w:rsidRPr="005A5075" w:rsidRDefault="00336CE4" w:rsidP="005A5075">
      <w:pPr>
        <w:pStyle w:val="ListParagraph"/>
      </w:pPr>
      <w:r>
        <w:br w:type="page"/>
      </w:r>
      <w:r w:rsidR="005B6BC5" w:rsidRPr="00EC0967">
        <w:lastRenderedPageBreak/>
        <w:t xml:space="preserve">About Lantra </w:t>
      </w:r>
      <w:r w:rsidR="005B6BC5" w:rsidRPr="002D173B">
        <w:t>Scotland</w:t>
      </w:r>
    </w:p>
    <w:p w14:paraId="16B666FE" w14:textId="77777777" w:rsidR="00984026" w:rsidRPr="00984026" w:rsidRDefault="00984026" w:rsidP="000106DA">
      <w:bookmarkStart w:id="2" w:name="_Hlk18666541"/>
      <w:r w:rsidRPr="00984026">
        <w:t>Lantra in Scotland supports our land-based</w:t>
      </w:r>
      <w:r w:rsidR="006E2E0F">
        <w:t>,</w:t>
      </w:r>
      <w:r w:rsidRPr="00984026">
        <w:t xml:space="preserve"> aquaculture </w:t>
      </w:r>
      <w:r w:rsidR="006E2E0F">
        <w:t xml:space="preserve">and environmental conservation </w:t>
      </w:r>
      <w:r w:rsidRPr="00984026">
        <w:t xml:space="preserve">industries </w:t>
      </w:r>
      <w:r w:rsidR="006E2E0F">
        <w:t xml:space="preserve">in </w:t>
      </w:r>
      <w:r w:rsidRPr="00984026">
        <w:t>develop</w:t>
      </w:r>
      <w:r w:rsidR="006E2E0F">
        <w:t>ing</w:t>
      </w:r>
      <w:r w:rsidRPr="00984026">
        <w:t xml:space="preserve"> highly skilled workforces capable of competing in today’s local and global economy. We work to raise the attractiveness of </w:t>
      </w:r>
      <w:r w:rsidR="006E2E0F">
        <w:t xml:space="preserve">our </w:t>
      </w:r>
      <w:r w:rsidRPr="00984026">
        <w:t xml:space="preserve">sector to </w:t>
      </w:r>
      <w:r w:rsidR="00EC3A7D">
        <w:t xml:space="preserve">new entrants, as they </w:t>
      </w:r>
      <w:r w:rsidRPr="00984026">
        <w:t xml:space="preserve">will </w:t>
      </w:r>
      <w:r w:rsidR="006E2E0F">
        <w:t xml:space="preserve">be </w:t>
      </w:r>
      <w:r w:rsidRPr="00984026">
        <w:t xml:space="preserve">the workforce </w:t>
      </w:r>
      <w:r w:rsidR="006E2E0F">
        <w:t xml:space="preserve">of </w:t>
      </w:r>
      <w:r w:rsidRPr="00984026">
        <w:t>the</w:t>
      </w:r>
      <w:r w:rsidR="00EC3A7D">
        <w:t xml:space="preserve"> future</w:t>
      </w:r>
      <w:r w:rsidRPr="00984026">
        <w:t>.</w:t>
      </w:r>
    </w:p>
    <w:p w14:paraId="6E99E334" w14:textId="77777777" w:rsidR="00984026" w:rsidRPr="00984026" w:rsidRDefault="00984026" w:rsidP="000106DA">
      <w:r w:rsidRPr="00984026">
        <w:t xml:space="preserve">We aim to ensure that potential school leavers, graduates and career changers see the land-based and aquaculture sectors as attractive career choices. Our work ensures that </w:t>
      </w:r>
      <w:r w:rsidR="007F21F4">
        <w:t xml:space="preserve">they, </w:t>
      </w:r>
      <w:r w:rsidR="00EC3A7D">
        <w:t xml:space="preserve">their careers advisors </w:t>
      </w:r>
      <w:r w:rsidR="007F21F4">
        <w:t>and parent</w:t>
      </w:r>
      <w:r w:rsidR="00EC3A7D">
        <w:t>s</w:t>
      </w:r>
      <w:r w:rsidRPr="00984026">
        <w:t xml:space="preserve"> are aware of the exciting op</w:t>
      </w:r>
      <w:r w:rsidR="00EC3A7D">
        <w:t xml:space="preserve">portunities for </w:t>
      </w:r>
      <w:r w:rsidRPr="00984026">
        <w:t>rewarding career</w:t>
      </w:r>
      <w:r w:rsidR="00EC3A7D">
        <w:t>s within the</w:t>
      </w:r>
      <w:r w:rsidR="00894B4A">
        <w:t>se areas</w:t>
      </w:r>
      <w:r w:rsidRPr="00984026">
        <w:t>.</w:t>
      </w:r>
    </w:p>
    <w:p w14:paraId="0CC43378" w14:textId="77777777" w:rsidR="009724A6" w:rsidRDefault="00894B4A" w:rsidP="000106DA">
      <w:r>
        <w:t>T</w:t>
      </w:r>
      <w:r w:rsidR="009724A6">
        <w:t>o find out more about training or careers</w:t>
      </w:r>
      <w:r>
        <w:t xml:space="preserve"> in our sectors</w:t>
      </w:r>
      <w:r w:rsidR="009724A6">
        <w:t>,</w:t>
      </w:r>
      <w:r w:rsidR="005B6BC5" w:rsidRPr="00EC0967">
        <w:t xml:space="preserve"> </w:t>
      </w:r>
      <w:r w:rsidR="009724A6" w:rsidRPr="00AF4507">
        <w:t xml:space="preserve">please </w:t>
      </w:r>
      <w:r w:rsidR="009724A6">
        <w:t>call</w:t>
      </w:r>
      <w:r w:rsidR="009724A6" w:rsidRPr="00AF4507">
        <w:t xml:space="preserve"> Lantra Scotland on</w:t>
      </w:r>
      <w:r w:rsidR="009724A6">
        <w:t xml:space="preserve"> 01738 </w:t>
      </w:r>
      <w:r w:rsidR="006E2E0F">
        <w:t>310164</w:t>
      </w:r>
      <w:r w:rsidR="009724A6">
        <w:t xml:space="preserve">, or </w:t>
      </w:r>
      <w:r w:rsidR="009724A6" w:rsidRPr="00EC3A7D">
        <w:t>email</w:t>
      </w:r>
      <w:r w:rsidR="009724A6">
        <w:t xml:space="preserve"> </w:t>
      </w:r>
      <w:hyperlink r:id="rId13" w:history="1">
        <w:r w:rsidR="006E2E0F" w:rsidRPr="000106DA">
          <w:t>scotland@lantra.co.uk</w:t>
        </w:r>
      </w:hyperlink>
      <w:r w:rsidR="000106DA">
        <w:t xml:space="preserve">  </w:t>
      </w:r>
    </w:p>
    <w:bookmarkEnd w:id="2"/>
    <w:p w14:paraId="5DF73B50" w14:textId="77777777" w:rsidR="006928A2" w:rsidRDefault="006928A2" w:rsidP="000106DA">
      <w:pPr>
        <w:rPr>
          <w:rFonts w:ascii="Tahoma" w:hAnsi="Tahoma" w:cs="Tahoma"/>
          <w:szCs w:val="21"/>
        </w:rPr>
      </w:pPr>
    </w:p>
    <w:p w14:paraId="1926752C" w14:textId="77777777" w:rsidR="000106DA" w:rsidRDefault="000106DA" w:rsidP="000106DA"/>
    <w:p w14:paraId="7369D0E1" w14:textId="77777777" w:rsidR="00903A26" w:rsidRDefault="00903A26" w:rsidP="000106DA"/>
    <w:p w14:paraId="3D7F34E9" w14:textId="77777777" w:rsidR="00903A26" w:rsidRDefault="00903A26" w:rsidP="000106DA"/>
    <w:p w14:paraId="541D9B25" w14:textId="77777777" w:rsidR="00903A26" w:rsidRDefault="00903A26" w:rsidP="000106DA"/>
    <w:p w14:paraId="0ED5C5BE" w14:textId="77777777" w:rsidR="00903A26" w:rsidRDefault="00903A26" w:rsidP="000106DA"/>
    <w:p w14:paraId="3A0FC1B2" w14:textId="661D3B00" w:rsidR="00903A26" w:rsidRDefault="000054A5" w:rsidP="00486474">
      <w:pPr>
        <w:jc w:val="center"/>
      </w:pPr>
      <w:r>
        <w:rPr>
          <w:noProof/>
        </w:rPr>
        <w:drawing>
          <wp:inline distT="0" distB="0" distL="0" distR="0" wp14:anchorId="4832147B" wp14:editId="359D1436">
            <wp:extent cx="3686175" cy="676275"/>
            <wp:effectExtent l="0" t="0" r="0" b="0"/>
            <wp:docPr id="1" name="Picture 1" descr="Scot 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 Gov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6175" cy="676275"/>
                    </a:xfrm>
                    <a:prstGeom prst="rect">
                      <a:avLst/>
                    </a:prstGeom>
                    <a:noFill/>
                    <a:ln>
                      <a:noFill/>
                    </a:ln>
                  </pic:spPr>
                </pic:pic>
              </a:graphicData>
            </a:graphic>
          </wp:inline>
        </w:drawing>
      </w:r>
    </w:p>
    <w:p w14:paraId="0986A1EF" w14:textId="77777777" w:rsidR="00A321A9" w:rsidRPr="00A321A9" w:rsidRDefault="00A321A9" w:rsidP="00486474">
      <w:pPr>
        <w:jc w:val="center"/>
      </w:pPr>
      <w:r w:rsidRPr="00A321A9">
        <w:t>Lantra Scotland is supported by the Scottish Government</w:t>
      </w:r>
    </w:p>
    <w:p w14:paraId="0CFF0041" w14:textId="77777777" w:rsidR="00486474" w:rsidRDefault="00486474" w:rsidP="000106DA"/>
    <w:p w14:paraId="2DB97A75" w14:textId="77777777" w:rsidR="00486474" w:rsidRDefault="00486474" w:rsidP="000106DA"/>
    <w:p w14:paraId="3F9BA0DD" w14:textId="338DE315" w:rsidR="00A321A9" w:rsidRPr="00A321A9" w:rsidRDefault="002D5A3F" w:rsidP="000106DA">
      <w:r>
        <w:t>24</w:t>
      </w:r>
      <w:r w:rsidR="00605CA1">
        <w:t xml:space="preserve"> September</w:t>
      </w:r>
      <w:r w:rsidR="00490E34">
        <w:t xml:space="preserve"> </w:t>
      </w:r>
      <w:r w:rsidR="00B77C66">
        <w:t>20</w:t>
      </w:r>
      <w:r w:rsidR="00133875">
        <w:t>2</w:t>
      </w:r>
      <w:r w:rsidR="00237ED2">
        <w:t>1</w:t>
      </w:r>
      <w:r w:rsidR="00A321A9" w:rsidRPr="00A321A9">
        <w:t xml:space="preserve"> • </w:t>
      </w:r>
      <w:r w:rsidR="00F30D32">
        <w:t>#</w:t>
      </w:r>
      <w:r w:rsidR="00C96754">
        <w:t>ALBAS2</w:t>
      </w:r>
      <w:r w:rsidR="00605CA1">
        <w:t>2</w:t>
      </w:r>
      <w:r w:rsidR="00C96754" w:rsidRPr="00A321A9">
        <w:t xml:space="preserve"> </w:t>
      </w:r>
      <w:r w:rsidR="00A321A9" w:rsidRPr="00A321A9">
        <w:t>• Registered no: 2823181 • Charity no: 1022991 • Scottish charity no: SC039039</w:t>
      </w:r>
    </w:p>
    <w:sectPr w:rsidR="00A321A9" w:rsidRPr="00A321A9" w:rsidSect="0093036A">
      <w:type w:val="continuous"/>
      <w:pgSz w:w="11907" w:h="16839" w:code="9"/>
      <w:pgMar w:top="720" w:right="720" w:bottom="720" w:left="720"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D51E2" w14:textId="77777777" w:rsidR="00A64D9F" w:rsidRDefault="00A64D9F">
      <w:pPr>
        <w:spacing w:after="0" w:line="240" w:lineRule="auto"/>
      </w:pPr>
      <w:r>
        <w:separator/>
      </w:r>
    </w:p>
  </w:endnote>
  <w:endnote w:type="continuationSeparator" w:id="0">
    <w:p w14:paraId="3511F7D8" w14:textId="77777777" w:rsidR="00A64D9F" w:rsidRDefault="00A6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ExtraBold">
    <w:charset w:val="00"/>
    <w:family w:val="auto"/>
    <w:pitch w:val="variable"/>
    <w:sig w:usb0="03000000" w:usb1="00000000" w:usb2="00000000" w:usb3="00000000" w:csb0="00000001" w:csb1="00000000"/>
  </w:font>
  <w:font w:name="FS Albert">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2BFCA" w14:textId="77777777" w:rsidR="00A64D9F" w:rsidRDefault="00A64D9F">
      <w:pPr>
        <w:spacing w:after="0" w:line="240" w:lineRule="auto"/>
      </w:pPr>
      <w:r>
        <w:separator/>
      </w:r>
    </w:p>
  </w:footnote>
  <w:footnote w:type="continuationSeparator" w:id="0">
    <w:p w14:paraId="24A63D2E" w14:textId="77777777" w:rsidR="00A64D9F" w:rsidRDefault="00A64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C87"/>
    <w:multiLevelType w:val="hybridMultilevel"/>
    <w:tmpl w:val="EDD0FCC0"/>
    <w:lvl w:ilvl="0" w:tplc="08090001">
      <w:start w:val="1"/>
      <w:numFmt w:val="bullet"/>
      <w:lvlText w:val=""/>
      <w:lvlJc w:val="left"/>
      <w:pPr>
        <w:ind w:left="720" w:hanging="360"/>
      </w:pPr>
      <w:rPr>
        <w:rFonts w:ascii="Symbol" w:hAnsi="Symbol" w:hint="default"/>
      </w:rPr>
    </w:lvl>
    <w:lvl w:ilvl="1" w:tplc="234EF172">
      <w:numFmt w:val="bullet"/>
      <w:lvlText w:val="•"/>
      <w:lvlJc w:val="left"/>
      <w:pPr>
        <w:ind w:left="1440" w:hanging="360"/>
      </w:pPr>
      <w:rPr>
        <w:rFonts w:ascii="Tahoma" w:eastAsia="Calibri" w:hAnsi="Tahoma"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A1DEC"/>
    <w:multiLevelType w:val="hybridMultilevel"/>
    <w:tmpl w:val="4ED015FE"/>
    <w:lvl w:ilvl="0" w:tplc="3FCA751C">
      <w:numFmt w:val="bullet"/>
      <w:lvlText w:val="•"/>
      <w:lvlJc w:val="left"/>
      <w:pPr>
        <w:ind w:left="1200" w:hanging="360"/>
      </w:pPr>
      <w:rPr>
        <w:rFonts w:ascii="Tahoma" w:eastAsia="Calibri" w:hAnsi="Tahoma" w:cs="Lucida Grande" w:hint="default"/>
      </w:rPr>
    </w:lvl>
    <w:lvl w:ilvl="1" w:tplc="08090003" w:tentative="1">
      <w:start w:val="1"/>
      <w:numFmt w:val="bullet"/>
      <w:lvlText w:val="o"/>
      <w:lvlJc w:val="left"/>
      <w:pPr>
        <w:ind w:left="2000" w:hanging="360"/>
      </w:pPr>
      <w:rPr>
        <w:rFonts w:ascii="Courier New" w:hAnsi="Courier New" w:cs="Lucida Grande"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Lucida Grande"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Lucida Grande" w:hint="default"/>
      </w:rPr>
    </w:lvl>
    <w:lvl w:ilvl="8" w:tplc="08090005" w:tentative="1">
      <w:start w:val="1"/>
      <w:numFmt w:val="bullet"/>
      <w:lvlText w:val=""/>
      <w:lvlJc w:val="left"/>
      <w:pPr>
        <w:ind w:left="7040" w:hanging="360"/>
      </w:pPr>
      <w:rPr>
        <w:rFonts w:ascii="Wingdings" w:hAnsi="Wingdings" w:hint="default"/>
      </w:rPr>
    </w:lvl>
  </w:abstractNum>
  <w:abstractNum w:abstractNumId="2" w15:restartNumberingAfterBreak="0">
    <w:nsid w:val="229451C6"/>
    <w:multiLevelType w:val="hybridMultilevel"/>
    <w:tmpl w:val="9C9CAB64"/>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15:restartNumberingAfterBreak="0">
    <w:nsid w:val="2CA91881"/>
    <w:multiLevelType w:val="hybridMultilevel"/>
    <w:tmpl w:val="338E4E4A"/>
    <w:lvl w:ilvl="0" w:tplc="3FCA751C">
      <w:numFmt w:val="bullet"/>
      <w:lvlText w:val="•"/>
      <w:lvlJc w:val="left"/>
      <w:pPr>
        <w:ind w:left="640" w:hanging="360"/>
      </w:pPr>
      <w:rPr>
        <w:rFonts w:ascii="Tahoma" w:eastAsia="Calibri" w:hAnsi="Tahoma" w:cs="Lucida Grande" w:hint="default"/>
      </w:rPr>
    </w:lvl>
    <w:lvl w:ilvl="1" w:tplc="08090003" w:tentative="1">
      <w:start w:val="1"/>
      <w:numFmt w:val="bullet"/>
      <w:lvlText w:val="o"/>
      <w:lvlJc w:val="left"/>
      <w:pPr>
        <w:ind w:left="1360" w:hanging="360"/>
      </w:pPr>
      <w:rPr>
        <w:rFonts w:ascii="Courier New" w:hAnsi="Courier New" w:cs="Lucida Grande"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Lucida Grande"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Lucida Grande" w:hint="default"/>
      </w:rPr>
    </w:lvl>
    <w:lvl w:ilvl="8" w:tplc="08090005" w:tentative="1">
      <w:start w:val="1"/>
      <w:numFmt w:val="bullet"/>
      <w:lvlText w:val=""/>
      <w:lvlJc w:val="left"/>
      <w:pPr>
        <w:ind w:left="6400" w:hanging="360"/>
      </w:pPr>
      <w:rPr>
        <w:rFonts w:ascii="Wingdings" w:hAnsi="Wingdings" w:hint="default"/>
      </w:rPr>
    </w:lvl>
  </w:abstractNum>
  <w:abstractNum w:abstractNumId="4" w15:restartNumberingAfterBreak="0">
    <w:nsid w:val="73944926"/>
    <w:multiLevelType w:val="hybridMultilevel"/>
    <w:tmpl w:val="F5D0BF4E"/>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Lucida Grande"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Lucida Grande"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Lucida Grande" w:hint="default"/>
      </w:rPr>
    </w:lvl>
    <w:lvl w:ilvl="8" w:tplc="08090005" w:tentative="1">
      <w:start w:val="1"/>
      <w:numFmt w:val="bullet"/>
      <w:lvlText w:val=""/>
      <w:lvlJc w:val="left"/>
      <w:pPr>
        <w:ind w:left="676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9153">
      <o:colormru v:ext="edit" colors="#6d4d17,#cfab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A1"/>
    <w:rsid w:val="000015D7"/>
    <w:rsid w:val="000054A5"/>
    <w:rsid w:val="00005A24"/>
    <w:rsid w:val="00005E1F"/>
    <w:rsid w:val="000106DA"/>
    <w:rsid w:val="00013779"/>
    <w:rsid w:val="000225A0"/>
    <w:rsid w:val="00026E99"/>
    <w:rsid w:val="00027FAC"/>
    <w:rsid w:val="000367E9"/>
    <w:rsid w:val="00036E35"/>
    <w:rsid w:val="00040BE1"/>
    <w:rsid w:val="00046D48"/>
    <w:rsid w:val="000540A2"/>
    <w:rsid w:val="0005646B"/>
    <w:rsid w:val="000662A2"/>
    <w:rsid w:val="00071276"/>
    <w:rsid w:val="00074DF3"/>
    <w:rsid w:val="00076E78"/>
    <w:rsid w:val="00081D13"/>
    <w:rsid w:val="000858CE"/>
    <w:rsid w:val="000A3CBE"/>
    <w:rsid w:val="000A3F3A"/>
    <w:rsid w:val="000B0445"/>
    <w:rsid w:val="000D4938"/>
    <w:rsid w:val="000D6307"/>
    <w:rsid w:val="000D69E0"/>
    <w:rsid w:val="000E5A22"/>
    <w:rsid w:val="000E6747"/>
    <w:rsid w:val="000F2474"/>
    <w:rsid w:val="000F34A4"/>
    <w:rsid w:val="00101C85"/>
    <w:rsid w:val="00103DEC"/>
    <w:rsid w:val="00110F26"/>
    <w:rsid w:val="00115BC1"/>
    <w:rsid w:val="00123A16"/>
    <w:rsid w:val="00124492"/>
    <w:rsid w:val="00125CE4"/>
    <w:rsid w:val="00127558"/>
    <w:rsid w:val="00133875"/>
    <w:rsid w:val="00140151"/>
    <w:rsid w:val="001439BB"/>
    <w:rsid w:val="00143B38"/>
    <w:rsid w:val="0014618A"/>
    <w:rsid w:val="0016444C"/>
    <w:rsid w:val="00192203"/>
    <w:rsid w:val="001A4620"/>
    <w:rsid w:val="001B5DD5"/>
    <w:rsid w:val="001B76A0"/>
    <w:rsid w:val="001C27F5"/>
    <w:rsid w:val="001D1AD2"/>
    <w:rsid w:val="001E1A7B"/>
    <w:rsid w:val="001E6967"/>
    <w:rsid w:val="001E6EE8"/>
    <w:rsid w:val="001F429B"/>
    <w:rsid w:val="00200B69"/>
    <w:rsid w:val="00202225"/>
    <w:rsid w:val="002127F9"/>
    <w:rsid w:val="00215050"/>
    <w:rsid w:val="00221517"/>
    <w:rsid w:val="00225DDC"/>
    <w:rsid w:val="0023270C"/>
    <w:rsid w:val="00234179"/>
    <w:rsid w:val="00237B7B"/>
    <w:rsid w:val="00237ED2"/>
    <w:rsid w:val="00241E31"/>
    <w:rsid w:val="002462E0"/>
    <w:rsid w:val="002466F7"/>
    <w:rsid w:val="00251582"/>
    <w:rsid w:val="00253134"/>
    <w:rsid w:val="00253545"/>
    <w:rsid w:val="002604E6"/>
    <w:rsid w:val="00263D79"/>
    <w:rsid w:val="00263DBF"/>
    <w:rsid w:val="0027562F"/>
    <w:rsid w:val="00275E81"/>
    <w:rsid w:val="0028275C"/>
    <w:rsid w:val="00290AF5"/>
    <w:rsid w:val="00292CF9"/>
    <w:rsid w:val="002964EA"/>
    <w:rsid w:val="002A396E"/>
    <w:rsid w:val="002B21AC"/>
    <w:rsid w:val="002B7817"/>
    <w:rsid w:val="002C4FF8"/>
    <w:rsid w:val="002C5C1C"/>
    <w:rsid w:val="002D173B"/>
    <w:rsid w:val="002D2AB4"/>
    <w:rsid w:val="002D5A3F"/>
    <w:rsid w:val="002D5C2F"/>
    <w:rsid w:val="002D7F43"/>
    <w:rsid w:val="002E31EB"/>
    <w:rsid w:val="0030547F"/>
    <w:rsid w:val="00312CAA"/>
    <w:rsid w:val="003137D8"/>
    <w:rsid w:val="003249A2"/>
    <w:rsid w:val="00336CE4"/>
    <w:rsid w:val="0033756D"/>
    <w:rsid w:val="0035133B"/>
    <w:rsid w:val="00353EB2"/>
    <w:rsid w:val="00376803"/>
    <w:rsid w:val="00386480"/>
    <w:rsid w:val="003919D9"/>
    <w:rsid w:val="003A516C"/>
    <w:rsid w:val="003A51D7"/>
    <w:rsid w:val="003C64C4"/>
    <w:rsid w:val="003E23C0"/>
    <w:rsid w:val="003E3700"/>
    <w:rsid w:val="003F07A1"/>
    <w:rsid w:val="003F0C38"/>
    <w:rsid w:val="003F32C3"/>
    <w:rsid w:val="003F54C4"/>
    <w:rsid w:val="004039D6"/>
    <w:rsid w:val="0042392B"/>
    <w:rsid w:val="00435CBA"/>
    <w:rsid w:val="00442E5B"/>
    <w:rsid w:val="00445ED5"/>
    <w:rsid w:val="00446990"/>
    <w:rsid w:val="00454C9B"/>
    <w:rsid w:val="00486474"/>
    <w:rsid w:val="0048734C"/>
    <w:rsid w:val="00490E34"/>
    <w:rsid w:val="004913B9"/>
    <w:rsid w:val="004939E4"/>
    <w:rsid w:val="004B2D8E"/>
    <w:rsid w:val="004B6A58"/>
    <w:rsid w:val="004C59C1"/>
    <w:rsid w:val="004C6C72"/>
    <w:rsid w:val="004D1965"/>
    <w:rsid w:val="004D43B4"/>
    <w:rsid w:val="004D5BAF"/>
    <w:rsid w:val="004E2208"/>
    <w:rsid w:val="004F06D6"/>
    <w:rsid w:val="004F78D4"/>
    <w:rsid w:val="00502C3E"/>
    <w:rsid w:val="0050459E"/>
    <w:rsid w:val="0050526D"/>
    <w:rsid w:val="005058E6"/>
    <w:rsid w:val="00513BAC"/>
    <w:rsid w:val="0051532E"/>
    <w:rsid w:val="00523021"/>
    <w:rsid w:val="00525EF1"/>
    <w:rsid w:val="00560E88"/>
    <w:rsid w:val="00572F0A"/>
    <w:rsid w:val="005750F7"/>
    <w:rsid w:val="0058434D"/>
    <w:rsid w:val="00585317"/>
    <w:rsid w:val="005853FA"/>
    <w:rsid w:val="00594C55"/>
    <w:rsid w:val="005A1B74"/>
    <w:rsid w:val="005A5075"/>
    <w:rsid w:val="005B6BC5"/>
    <w:rsid w:val="005B6C18"/>
    <w:rsid w:val="005C3A46"/>
    <w:rsid w:val="005D0751"/>
    <w:rsid w:val="005D44C2"/>
    <w:rsid w:val="005E1F24"/>
    <w:rsid w:val="005F33C8"/>
    <w:rsid w:val="00600105"/>
    <w:rsid w:val="00601BF1"/>
    <w:rsid w:val="00604E2D"/>
    <w:rsid w:val="00605CA1"/>
    <w:rsid w:val="006126EA"/>
    <w:rsid w:val="00614FB8"/>
    <w:rsid w:val="00617ED0"/>
    <w:rsid w:val="00630BEF"/>
    <w:rsid w:val="00642268"/>
    <w:rsid w:val="00642F31"/>
    <w:rsid w:val="00670FB5"/>
    <w:rsid w:val="00672F67"/>
    <w:rsid w:val="00675947"/>
    <w:rsid w:val="006843D1"/>
    <w:rsid w:val="00690679"/>
    <w:rsid w:val="006928A2"/>
    <w:rsid w:val="00693FDB"/>
    <w:rsid w:val="0069467E"/>
    <w:rsid w:val="00695549"/>
    <w:rsid w:val="006A5FB0"/>
    <w:rsid w:val="006B53C6"/>
    <w:rsid w:val="006B668E"/>
    <w:rsid w:val="006D0AA4"/>
    <w:rsid w:val="006D4F58"/>
    <w:rsid w:val="006D5267"/>
    <w:rsid w:val="006D5608"/>
    <w:rsid w:val="006D7736"/>
    <w:rsid w:val="006E057E"/>
    <w:rsid w:val="006E2E0F"/>
    <w:rsid w:val="006F47EA"/>
    <w:rsid w:val="00700045"/>
    <w:rsid w:val="00701EB2"/>
    <w:rsid w:val="00710935"/>
    <w:rsid w:val="007118A3"/>
    <w:rsid w:val="007215AA"/>
    <w:rsid w:val="00730DD5"/>
    <w:rsid w:val="00732141"/>
    <w:rsid w:val="00744F25"/>
    <w:rsid w:val="007576E5"/>
    <w:rsid w:val="00776545"/>
    <w:rsid w:val="0078641B"/>
    <w:rsid w:val="00786C63"/>
    <w:rsid w:val="00790837"/>
    <w:rsid w:val="0079344D"/>
    <w:rsid w:val="007A355E"/>
    <w:rsid w:val="007A70FA"/>
    <w:rsid w:val="007B060D"/>
    <w:rsid w:val="007B0B70"/>
    <w:rsid w:val="007B389F"/>
    <w:rsid w:val="007B6E64"/>
    <w:rsid w:val="007D7764"/>
    <w:rsid w:val="007E1564"/>
    <w:rsid w:val="007E5B6C"/>
    <w:rsid w:val="007F09FE"/>
    <w:rsid w:val="007F21F4"/>
    <w:rsid w:val="007F433A"/>
    <w:rsid w:val="00810755"/>
    <w:rsid w:val="008147AB"/>
    <w:rsid w:val="00817754"/>
    <w:rsid w:val="008204AF"/>
    <w:rsid w:val="00824C60"/>
    <w:rsid w:val="00824F1C"/>
    <w:rsid w:val="0082773A"/>
    <w:rsid w:val="008312BD"/>
    <w:rsid w:val="00846EA3"/>
    <w:rsid w:val="00861ABB"/>
    <w:rsid w:val="00862AA3"/>
    <w:rsid w:val="00865BBA"/>
    <w:rsid w:val="00872F79"/>
    <w:rsid w:val="00882B01"/>
    <w:rsid w:val="00890975"/>
    <w:rsid w:val="0089277F"/>
    <w:rsid w:val="00894B4A"/>
    <w:rsid w:val="00897417"/>
    <w:rsid w:val="008B313F"/>
    <w:rsid w:val="008D0CF2"/>
    <w:rsid w:val="008E13C6"/>
    <w:rsid w:val="008E4578"/>
    <w:rsid w:val="008E792F"/>
    <w:rsid w:val="008F0BC6"/>
    <w:rsid w:val="008F58F6"/>
    <w:rsid w:val="00903A26"/>
    <w:rsid w:val="0090468C"/>
    <w:rsid w:val="0091265E"/>
    <w:rsid w:val="00920059"/>
    <w:rsid w:val="00926CD4"/>
    <w:rsid w:val="0093036A"/>
    <w:rsid w:val="00943437"/>
    <w:rsid w:val="00950FC8"/>
    <w:rsid w:val="00954A1A"/>
    <w:rsid w:val="00960AB3"/>
    <w:rsid w:val="009724A6"/>
    <w:rsid w:val="00981969"/>
    <w:rsid w:val="00984026"/>
    <w:rsid w:val="0098550A"/>
    <w:rsid w:val="00985582"/>
    <w:rsid w:val="009B150B"/>
    <w:rsid w:val="009C2558"/>
    <w:rsid w:val="009E290F"/>
    <w:rsid w:val="009E5599"/>
    <w:rsid w:val="009E7348"/>
    <w:rsid w:val="009F7298"/>
    <w:rsid w:val="00A00232"/>
    <w:rsid w:val="00A05B22"/>
    <w:rsid w:val="00A20D74"/>
    <w:rsid w:val="00A27BF4"/>
    <w:rsid w:val="00A3126E"/>
    <w:rsid w:val="00A321A9"/>
    <w:rsid w:val="00A572D2"/>
    <w:rsid w:val="00A615DD"/>
    <w:rsid w:val="00A64D9F"/>
    <w:rsid w:val="00A7253F"/>
    <w:rsid w:val="00A84F88"/>
    <w:rsid w:val="00A97DE3"/>
    <w:rsid w:val="00AA123B"/>
    <w:rsid w:val="00AA1A6B"/>
    <w:rsid w:val="00AA6CD7"/>
    <w:rsid w:val="00AB0D3B"/>
    <w:rsid w:val="00AB2A80"/>
    <w:rsid w:val="00AC0690"/>
    <w:rsid w:val="00AC285B"/>
    <w:rsid w:val="00AC6DDE"/>
    <w:rsid w:val="00AC7272"/>
    <w:rsid w:val="00AD1D39"/>
    <w:rsid w:val="00AF3212"/>
    <w:rsid w:val="00AF4507"/>
    <w:rsid w:val="00B07E9A"/>
    <w:rsid w:val="00B10E6B"/>
    <w:rsid w:val="00B12B2E"/>
    <w:rsid w:val="00B13B3D"/>
    <w:rsid w:val="00B21B4A"/>
    <w:rsid w:val="00B31EB4"/>
    <w:rsid w:val="00B340CC"/>
    <w:rsid w:val="00B44C6B"/>
    <w:rsid w:val="00B45DC5"/>
    <w:rsid w:val="00B60D21"/>
    <w:rsid w:val="00B7528C"/>
    <w:rsid w:val="00B75524"/>
    <w:rsid w:val="00B77C66"/>
    <w:rsid w:val="00B94EEF"/>
    <w:rsid w:val="00B9782C"/>
    <w:rsid w:val="00BA2B17"/>
    <w:rsid w:val="00BA5C61"/>
    <w:rsid w:val="00BA61B7"/>
    <w:rsid w:val="00BB053C"/>
    <w:rsid w:val="00BC516C"/>
    <w:rsid w:val="00BD4A63"/>
    <w:rsid w:val="00BD4F2C"/>
    <w:rsid w:val="00BD68C2"/>
    <w:rsid w:val="00BD7CCC"/>
    <w:rsid w:val="00BF2929"/>
    <w:rsid w:val="00BF3B54"/>
    <w:rsid w:val="00BF64B6"/>
    <w:rsid w:val="00C059B6"/>
    <w:rsid w:val="00C12C9D"/>
    <w:rsid w:val="00C17CB6"/>
    <w:rsid w:val="00C24A14"/>
    <w:rsid w:val="00C37068"/>
    <w:rsid w:val="00C41029"/>
    <w:rsid w:val="00C77F2C"/>
    <w:rsid w:val="00C963AF"/>
    <w:rsid w:val="00C96754"/>
    <w:rsid w:val="00CB4665"/>
    <w:rsid w:val="00CB4F21"/>
    <w:rsid w:val="00CB5A6B"/>
    <w:rsid w:val="00CC0205"/>
    <w:rsid w:val="00CC0FE6"/>
    <w:rsid w:val="00CC22C6"/>
    <w:rsid w:val="00CD51C4"/>
    <w:rsid w:val="00CE481C"/>
    <w:rsid w:val="00CF4C7B"/>
    <w:rsid w:val="00CF5004"/>
    <w:rsid w:val="00D144D1"/>
    <w:rsid w:val="00D16FA2"/>
    <w:rsid w:val="00D21359"/>
    <w:rsid w:val="00D3085C"/>
    <w:rsid w:val="00D4274D"/>
    <w:rsid w:val="00D432D5"/>
    <w:rsid w:val="00D52065"/>
    <w:rsid w:val="00D71632"/>
    <w:rsid w:val="00D718CE"/>
    <w:rsid w:val="00D75180"/>
    <w:rsid w:val="00D80862"/>
    <w:rsid w:val="00D91555"/>
    <w:rsid w:val="00DA1AC9"/>
    <w:rsid w:val="00DA398F"/>
    <w:rsid w:val="00DB49E0"/>
    <w:rsid w:val="00DC1D7E"/>
    <w:rsid w:val="00DD6FC9"/>
    <w:rsid w:val="00DE0573"/>
    <w:rsid w:val="00DE3162"/>
    <w:rsid w:val="00DE7477"/>
    <w:rsid w:val="00DF49FA"/>
    <w:rsid w:val="00DF5099"/>
    <w:rsid w:val="00DF62D2"/>
    <w:rsid w:val="00E030A2"/>
    <w:rsid w:val="00E10000"/>
    <w:rsid w:val="00E13CEE"/>
    <w:rsid w:val="00E1512C"/>
    <w:rsid w:val="00E20B60"/>
    <w:rsid w:val="00E2255C"/>
    <w:rsid w:val="00E22A19"/>
    <w:rsid w:val="00E32388"/>
    <w:rsid w:val="00E50EF2"/>
    <w:rsid w:val="00E572A0"/>
    <w:rsid w:val="00E728D2"/>
    <w:rsid w:val="00E73409"/>
    <w:rsid w:val="00E74403"/>
    <w:rsid w:val="00E84B7C"/>
    <w:rsid w:val="00E85891"/>
    <w:rsid w:val="00E91939"/>
    <w:rsid w:val="00EA0FCD"/>
    <w:rsid w:val="00EA70E7"/>
    <w:rsid w:val="00EC0967"/>
    <w:rsid w:val="00EC13C5"/>
    <w:rsid w:val="00EC38B8"/>
    <w:rsid w:val="00EC3A7D"/>
    <w:rsid w:val="00ED5441"/>
    <w:rsid w:val="00EE3290"/>
    <w:rsid w:val="00EE3965"/>
    <w:rsid w:val="00EF7AF5"/>
    <w:rsid w:val="00EF7C75"/>
    <w:rsid w:val="00F01059"/>
    <w:rsid w:val="00F02DBA"/>
    <w:rsid w:val="00F05288"/>
    <w:rsid w:val="00F26D16"/>
    <w:rsid w:val="00F30D32"/>
    <w:rsid w:val="00F34E86"/>
    <w:rsid w:val="00F430E8"/>
    <w:rsid w:val="00F454A1"/>
    <w:rsid w:val="00F54EE6"/>
    <w:rsid w:val="00F822E2"/>
    <w:rsid w:val="00F85E72"/>
    <w:rsid w:val="00F95BCC"/>
    <w:rsid w:val="00FB0FCF"/>
    <w:rsid w:val="00FB3F19"/>
    <w:rsid w:val="00FC1BF7"/>
    <w:rsid w:val="00FC3E54"/>
    <w:rsid w:val="00FC6673"/>
    <w:rsid w:val="00FF35C6"/>
    <w:rsid w:val="00FF3B2F"/>
    <w:rsid w:val="00FF76F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colormru v:ext="edit" colors="#6d4d17,#cfab79"/>
    </o:shapedefaults>
    <o:shapelayout v:ext="edit">
      <o:idmap v:ext="edit" data="1"/>
    </o:shapelayout>
  </w:shapeDefaults>
  <w:decimalSymbol w:val="."/>
  <w:listSeparator w:val=","/>
  <w14:docId w14:val="01BCEF39"/>
  <w15:docId w15:val="{85469F48-8790-4F21-AB6D-F3AF16F8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A16"/>
    <w:pPr>
      <w:spacing w:after="200" w:line="276" w:lineRule="auto"/>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6EE8"/>
    <w:pPr>
      <w:autoSpaceDE w:val="0"/>
      <w:autoSpaceDN w:val="0"/>
      <w:adjustRightInd w:val="0"/>
    </w:pPr>
    <w:rPr>
      <w:rFonts w:ascii="FS Albert ExtraBold" w:hAnsi="FS Albert ExtraBold" w:cs="FS Albert ExtraBold"/>
      <w:color w:val="000000"/>
      <w:sz w:val="24"/>
      <w:szCs w:val="24"/>
      <w:lang w:eastAsia="en-US"/>
    </w:rPr>
  </w:style>
  <w:style w:type="character" w:customStyle="1" w:styleId="A2">
    <w:name w:val="A2"/>
    <w:uiPriority w:val="99"/>
    <w:rsid w:val="001E6EE8"/>
    <w:rPr>
      <w:rFonts w:cs="FS Albert ExtraBold"/>
      <w:b/>
      <w:bCs/>
      <w:color w:val="000000"/>
      <w:sz w:val="50"/>
      <w:szCs w:val="50"/>
    </w:rPr>
  </w:style>
  <w:style w:type="paragraph" w:customStyle="1" w:styleId="Pa3">
    <w:name w:val="Pa3"/>
    <w:basedOn w:val="Default"/>
    <w:next w:val="Default"/>
    <w:uiPriority w:val="99"/>
    <w:rsid w:val="001E6EE8"/>
    <w:pPr>
      <w:spacing w:line="241" w:lineRule="atLeast"/>
    </w:pPr>
    <w:rPr>
      <w:rFonts w:cs="Times New Roman"/>
      <w:color w:val="auto"/>
    </w:rPr>
  </w:style>
  <w:style w:type="character" w:customStyle="1" w:styleId="A5">
    <w:name w:val="A5"/>
    <w:uiPriority w:val="99"/>
    <w:rsid w:val="001E6EE8"/>
    <w:rPr>
      <w:rFonts w:ascii="FS Albert" w:hAnsi="FS Albert" w:cs="FS Albert"/>
      <w:b/>
      <w:bCs/>
      <w:color w:val="000000"/>
      <w:sz w:val="36"/>
      <w:szCs w:val="36"/>
    </w:rPr>
  </w:style>
  <w:style w:type="paragraph" w:customStyle="1" w:styleId="Pa5">
    <w:name w:val="Pa5"/>
    <w:basedOn w:val="Default"/>
    <w:next w:val="Default"/>
    <w:uiPriority w:val="99"/>
    <w:rsid w:val="00225DDC"/>
    <w:pPr>
      <w:spacing w:line="241" w:lineRule="atLeast"/>
    </w:pPr>
    <w:rPr>
      <w:rFonts w:cs="Times New Roman"/>
      <w:color w:val="auto"/>
    </w:rPr>
  </w:style>
  <w:style w:type="character" w:customStyle="1" w:styleId="A7">
    <w:name w:val="A7"/>
    <w:uiPriority w:val="99"/>
    <w:rsid w:val="00225DDC"/>
    <w:rPr>
      <w:rFonts w:cs="FS Albert ExtraBold"/>
      <w:b/>
      <w:bCs/>
      <w:color w:val="000000"/>
      <w:sz w:val="54"/>
      <w:szCs w:val="54"/>
    </w:rPr>
  </w:style>
  <w:style w:type="character" w:customStyle="1" w:styleId="A8">
    <w:name w:val="A8"/>
    <w:uiPriority w:val="99"/>
    <w:rsid w:val="00225DDC"/>
    <w:rPr>
      <w:rFonts w:ascii="FS Albert" w:hAnsi="FS Albert" w:cs="FS Albert"/>
      <w:b/>
      <w:bCs/>
      <w:color w:val="000000"/>
      <w:sz w:val="40"/>
      <w:szCs w:val="40"/>
    </w:rPr>
  </w:style>
  <w:style w:type="paragraph" w:customStyle="1" w:styleId="Pa6">
    <w:name w:val="Pa6"/>
    <w:basedOn w:val="Default"/>
    <w:next w:val="Default"/>
    <w:uiPriority w:val="99"/>
    <w:rsid w:val="00225DDC"/>
    <w:pPr>
      <w:spacing w:line="241" w:lineRule="atLeast"/>
    </w:pPr>
    <w:rPr>
      <w:rFonts w:cs="Times New Roman"/>
      <w:color w:val="auto"/>
    </w:rPr>
  </w:style>
  <w:style w:type="character" w:customStyle="1" w:styleId="A9">
    <w:name w:val="A9"/>
    <w:uiPriority w:val="99"/>
    <w:rsid w:val="00225DDC"/>
    <w:rPr>
      <w:rFonts w:ascii="FS Albert" w:hAnsi="FS Albert" w:cs="FS Albert"/>
      <w:color w:val="000000"/>
      <w:sz w:val="30"/>
      <w:szCs w:val="30"/>
    </w:rPr>
  </w:style>
  <w:style w:type="paragraph" w:customStyle="1" w:styleId="Pa4">
    <w:name w:val="Pa4"/>
    <w:basedOn w:val="Default"/>
    <w:next w:val="Default"/>
    <w:uiPriority w:val="99"/>
    <w:rsid w:val="00225DDC"/>
    <w:pPr>
      <w:spacing w:line="241" w:lineRule="atLeast"/>
    </w:pPr>
    <w:rPr>
      <w:rFonts w:cs="Times New Roman"/>
      <w:color w:val="auto"/>
    </w:rPr>
  </w:style>
  <w:style w:type="paragraph" w:customStyle="1" w:styleId="Pa7">
    <w:name w:val="Pa7"/>
    <w:basedOn w:val="Default"/>
    <w:next w:val="Default"/>
    <w:uiPriority w:val="99"/>
    <w:rsid w:val="00225DDC"/>
    <w:pPr>
      <w:spacing w:line="241" w:lineRule="atLeast"/>
    </w:pPr>
    <w:rPr>
      <w:rFonts w:cs="Times New Roman"/>
      <w:color w:val="auto"/>
    </w:rPr>
  </w:style>
  <w:style w:type="paragraph" w:customStyle="1" w:styleId="Pa8">
    <w:name w:val="Pa8"/>
    <w:basedOn w:val="Default"/>
    <w:next w:val="Default"/>
    <w:uiPriority w:val="99"/>
    <w:rsid w:val="00225DDC"/>
    <w:pPr>
      <w:spacing w:line="241" w:lineRule="atLeast"/>
    </w:pPr>
    <w:rPr>
      <w:rFonts w:ascii="FS Albert" w:hAnsi="FS Albert" w:cs="Times New Roman"/>
      <w:color w:val="auto"/>
    </w:rPr>
  </w:style>
  <w:style w:type="paragraph" w:customStyle="1" w:styleId="Pa9">
    <w:name w:val="Pa9"/>
    <w:basedOn w:val="Default"/>
    <w:next w:val="Default"/>
    <w:uiPriority w:val="99"/>
    <w:rsid w:val="00225DDC"/>
    <w:pPr>
      <w:spacing w:line="241" w:lineRule="atLeast"/>
    </w:pPr>
    <w:rPr>
      <w:rFonts w:ascii="FS Albert" w:hAnsi="FS Albert" w:cs="Times New Roman"/>
      <w:color w:val="auto"/>
    </w:rPr>
  </w:style>
  <w:style w:type="character" w:customStyle="1" w:styleId="A10">
    <w:name w:val="A10"/>
    <w:uiPriority w:val="99"/>
    <w:rsid w:val="00225DDC"/>
    <w:rPr>
      <w:rFonts w:ascii="FS Albert ExtraBold" w:hAnsi="FS Albert ExtraBold" w:cs="FS Albert ExtraBold"/>
      <w:b/>
      <w:bCs/>
      <w:color w:val="000000"/>
      <w:sz w:val="60"/>
      <w:szCs w:val="60"/>
    </w:rPr>
  </w:style>
  <w:style w:type="character" w:customStyle="1" w:styleId="A11">
    <w:name w:val="A11"/>
    <w:uiPriority w:val="99"/>
    <w:rsid w:val="00225DDC"/>
    <w:rPr>
      <w:rFonts w:cs="FS Albert"/>
      <w:color w:val="000000"/>
      <w:sz w:val="34"/>
      <w:szCs w:val="34"/>
    </w:rPr>
  </w:style>
  <w:style w:type="character" w:customStyle="1" w:styleId="A12">
    <w:name w:val="A12"/>
    <w:uiPriority w:val="99"/>
    <w:rsid w:val="00225DDC"/>
    <w:rPr>
      <w:rFonts w:ascii="FS Albert ExtraBold" w:hAnsi="FS Albert ExtraBold" w:cs="FS Albert ExtraBold"/>
      <w:b/>
      <w:bCs/>
      <w:color w:val="000000"/>
      <w:sz w:val="60"/>
      <w:szCs w:val="60"/>
    </w:rPr>
  </w:style>
  <w:style w:type="paragraph" w:customStyle="1" w:styleId="Pa10">
    <w:name w:val="Pa10"/>
    <w:basedOn w:val="Default"/>
    <w:next w:val="Default"/>
    <w:uiPriority w:val="99"/>
    <w:rsid w:val="00225DDC"/>
    <w:pPr>
      <w:spacing w:line="241" w:lineRule="atLeast"/>
    </w:pPr>
    <w:rPr>
      <w:rFonts w:ascii="FS Albert" w:hAnsi="FS Albert" w:cs="Times New Roman"/>
      <w:color w:val="auto"/>
    </w:rPr>
  </w:style>
  <w:style w:type="paragraph" w:customStyle="1" w:styleId="Pa11">
    <w:name w:val="Pa11"/>
    <w:basedOn w:val="Default"/>
    <w:next w:val="Default"/>
    <w:uiPriority w:val="99"/>
    <w:rsid w:val="00225DDC"/>
    <w:pPr>
      <w:spacing w:line="241" w:lineRule="atLeast"/>
    </w:pPr>
    <w:rPr>
      <w:rFonts w:ascii="FS Albert" w:hAnsi="FS Albert" w:cs="Times New Roman"/>
      <w:color w:val="auto"/>
    </w:rPr>
  </w:style>
  <w:style w:type="paragraph" w:customStyle="1" w:styleId="Pa13">
    <w:name w:val="Pa13"/>
    <w:basedOn w:val="Default"/>
    <w:next w:val="Default"/>
    <w:uiPriority w:val="99"/>
    <w:rsid w:val="00225DDC"/>
    <w:pPr>
      <w:spacing w:line="241" w:lineRule="atLeast"/>
    </w:pPr>
    <w:rPr>
      <w:rFonts w:ascii="FS Albert" w:hAnsi="FS Albert" w:cs="Times New Roman"/>
      <w:color w:val="auto"/>
    </w:rPr>
  </w:style>
  <w:style w:type="character" w:customStyle="1" w:styleId="A13">
    <w:name w:val="A13"/>
    <w:uiPriority w:val="99"/>
    <w:rsid w:val="00225DDC"/>
    <w:rPr>
      <w:rFonts w:cs="FS Albert"/>
      <w:color w:val="000000"/>
      <w:sz w:val="20"/>
      <w:szCs w:val="20"/>
    </w:rPr>
  </w:style>
  <w:style w:type="paragraph" w:customStyle="1" w:styleId="Pa15">
    <w:name w:val="Pa15"/>
    <w:basedOn w:val="Default"/>
    <w:next w:val="Default"/>
    <w:uiPriority w:val="99"/>
    <w:rsid w:val="00225DDC"/>
    <w:pPr>
      <w:spacing w:line="241" w:lineRule="atLeast"/>
    </w:pPr>
    <w:rPr>
      <w:rFonts w:ascii="FS Albert" w:hAnsi="FS Albert" w:cs="Times New Roman"/>
      <w:color w:val="auto"/>
    </w:rPr>
  </w:style>
  <w:style w:type="character" w:customStyle="1" w:styleId="A14">
    <w:name w:val="A14"/>
    <w:uiPriority w:val="99"/>
    <w:rsid w:val="00225DDC"/>
    <w:rPr>
      <w:rFonts w:cs="FS Albert"/>
      <w:color w:val="000000"/>
      <w:sz w:val="34"/>
      <w:szCs w:val="34"/>
    </w:rPr>
  </w:style>
  <w:style w:type="paragraph" w:customStyle="1" w:styleId="Pa20">
    <w:name w:val="Pa20"/>
    <w:basedOn w:val="Default"/>
    <w:next w:val="Default"/>
    <w:uiPriority w:val="99"/>
    <w:rsid w:val="00225DDC"/>
    <w:pPr>
      <w:spacing w:line="241" w:lineRule="atLeast"/>
    </w:pPr>
    <w:rPr>
      <w:rFonts w:ascii="FS Albert" w:hAnsi="FS Albert" w:cs="Times New Roman"/>
      <w:color w:val="auto"/>
    </w:rPr>
  </w:style>
  <w:style w:type="character" w:customStyle="1" w:styleId="A15">
    <w:name w:val="A15"/>
    <w:uiPriority w:val="99"/>
    <w:rsid w:val="00225DDC"/>
    <w:rPr>
      <w:rFonts w:cs="FS Albert"/>
      <w:b/>
      <w:bCs/>
      <w:color w:val="000000"/>
      <w:sz w:val="28"/>
      <w:szCs w:val="28"/>
    </w:rPr>
  </w:style>
  <w:style w:type="paragraph" w:customStyle="1" w:styleId="Pa21">
    <w:name w:val="Pa21"/>
    <w:basedOn w:val="Default"/>
    <w:next w:val="Default"/>
    <w:uiPriority w:val="99"/>
    <w:rsid w:val="00225DDC"/>
    <w:pPr>
      <w:spacing w:line="241" w:lineRule="atLeast"/>
    </w:pPr>
    <w:rPr>
      <w:rFonts w:ascii="FS Albert" w:hAnsi="FS Albert" w:cs="Times New Roman"/>
      <w:color w:val="auto"/>
    </w:rPr>
  </w:style>
  <w:style w:type="paragraph" w:customStyle="1" w:styleId="Pa24">
    <w:name w:val="Pa24"/>
    <w:basedOn w:val="Default"/>
    <w:next w:val="Default"/>
    <w:uiPriority w:val="99"/>
    <w:rsid w:val="00225DDC"/>
    <w:pPr>
      <w:spacing w:line="241" w:lineRule="atLeast"/>
    </w:pPr>
    <w:rPr>
      <w:rFonts w:ascii="FS Albert" w:hAnsi="FS Albert" w:cs="Times New Roman"/>
      <w:color w:val="auto"/>
    </w:rPr>
  </w:style>
  <w:style w:type="paragraph" w:customStyle="1" w:styleId="Pa26">
    <w:name w:val="Pa26"/>
    <w:basedOn w:val="Default"/>
    <w:next w:val="Default"/>
    <w:uiPriority w:val="99"/>
    <w:rsid w:val="00225DDC"/>
    <w:pPr>
      <w:spacing w:line="241" w:lineRule="atLeast"/>
    </w:pPr>
    <w:rPr>
      <w:rFonts w:ascii="FS Albert" w:hAnsi="FS Albert" w:cs="Times New Roman"/>
      <w:color w:val="auto"/>
    </w:rPr>
  </w:style>
  <w:style w:type="character" w:styleId="Hyperlink">
    <w:name w:val="Hyperlink"/>
    <w:uiPriority w:val="99"/>
    <w:unhideWhenUsed/>
    <w:rsid w:val="00225DDC"/>
    <w:rPr>
      <w:color w:val="0000FF"/>
      <w:u w:val="single"/>
    </w:rPr>
  </w:style>
  <w:style w:type="character" w:customStyle="1" w:styleId="A16">
    <w:name w:val="A16"/>
    <w:uiPriority w:val="99"/>
    <w:rsid w:val="00225DDC"/>
    <w:rPr>
      <w:rFonts w:cs="FS Albert"/>
      <w:color w:val="000000"/>
      <w:sz w:val="22"/>
      <w:szCs w:val="22"/>
    </w:rPr>
  </w:style>
  <w:style w:type="paragraph" w:customStyle="1" w:styleId="Pa28">
    <w:name w:val="Pa28"/>
    <w:basedOn w:val="Default"/>
    <w:next w:val="Default"/>
    <w:uiPriority w:val="99"/>
    <w:rsid w:val="00225DDC"/>
    <w:pPr>
      <w:spacing w:line="241" w:lineRule="atLeast"/>
    </w:pPr>
    <w:rPr>
      <w:rFonts w:ascii="FS Albert" w:hAnsi="FS Albert" w:cs="Times New Roman"/>
      <w:color w:val="auto"/>
    </w:rPr>
  </w:style>
  <w:style w:type="character" w:customStyle="1" w:styleId="A17">
    <w:name w:val="A17"/>
    <w:uiPriority w:val="99"/>
    <w:rsid w:val="00225DDC"/>
    <w:rPr>
      <w:rFonts w:cs="FS Albert"/>
      <w:b/>
      <w:bCs/>
      <w:color w:val="000000"/>
      <w:sz w:val="32"/>
      <w:szCs w:val="32"/>
    </w:rPr>
  </w:style>
  <w:style w:type="paragraph" w:styleId="BalloonText">
    <w:name w:val="Balloon Text"/>
    <w:basedOn w:val="Normal"/>
    <w:link w:val="BalloonTextChar"/>
    <w:uiPriority w:val="99"/>
    <w:semiHidden/>
    <w:unhideWhenUsed/>
    <w:rsid w:val="00225D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5DDC"/>
    <w:rPr>
      <w:rFonts w:ascii="Tahoma" w:hAnsi="Tahoma" w:cs="Tahoma"/>
      <w:sz w:val="16"/>
      <w:szCs w:val="16"/>
    </w:rPr>
  </w:style>
  <w:style w:type="table" w:styleId="TableGrid">
    <w:name w:val="Table Grid"/>
    <w:basedOn w:val="TableNormal"/>
    <w:uiPriority w:val="59"/>
    <w:rsid w:val="00054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w:basedOn w:val="Normal"/>
    <w:uiPriority w:val="34"/>
    <w:qFormat/>
    <w:rsid w:val="00123A16"/>
    <w:pPr>
      <w:contextualSpacing/>
    </w:pPr>
    <w:rPr>
      <w:b/>
      <w:sz w:val="28"/>
    </w:rPr>
  </w:style>
  <w:style w:type="character" w:styleId="PlaceholderText">
    <w:name w:val="Placeholder Text"/>
    <w:uiPriority w:val="99"/>
    <w:semiHidden/>
    <w:rsid w:val="000F2474"/>
    <w:rPr>
      <w:color w:val="808080"/>
    </w:rPr>
  </w:style>
  <w:style w:type="paragraph" w:styleId="Header">
    <w:name w:val="header"/>
    <w:basedOn w:val="Normal"/>
    <w:link w:val="HeaderChar"/>
    <w:uiPriority w:val="99"/>
    <w:unhideWhenUsed/>
    <w:rsid w:val="00263D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3D79"/>
  </w:style>
  <w:style w:type="paragraph" w:styleId="Footer">
    <w:name w:val="footer"/>
    <w:basedOn w:val="Normal"/>
    <w:link w:val="FooterChar"/>
    <w:uiPriority w:val="99"/>
    <w:unhideWhenUsed/>
    <w:rsid w:val="00263D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3D79"/>
  </w:style>
  <w:style w:type="paragraph" w:styleId="DocumentMap">
    <w:name w:val="Document Map"/>
    <w:basedOn w:val="Normal"/>
    <w:link w:val="DocumentMapChar"/>
    <w:rsid w:val="00DF62D2"/>
    <w:pPr>
      <w:spacing w:after="0" w:line="240" w:lineRule="auto"/>
    </w:pPr>
    <w:rPr>
      <w:rFonts w:ascii="Lucida Grande" w:hAnsi="Lucida Grande"/>
      <w:sz w:val="24"/>
      <w:szCs w:val="24"/>
    </w:rPr>
  </w:style>
  <w:style w:type="character" w:customStyle="1" w:styleId="DocumentMapChar">
    <w:name w:val="Document Map Char"/>
    <w:link w:val="DocumentMap"/>
    <w:rsid w:val="00DF62D2"/>
    <w:rPr>
      <w:rFonts w:ascii="Lucida Grande" w:hAnsi="Lucida Grande"/>
      <w:sz w:val="24"/>
      <w:szCs w:val="24"/>
    </w:rPr>
  </w:style>
  <w:style w:type="character" w:styleId="FollowedHyperlink">
    <w:name w:val="FollowedHyperlink"/>
    <w:rsid w:val="00C77F2C"/>
    <w:rPr>
      <w:color w:val="800080"/>
      <w:u w:val="single"/>
    </w:rPr>
  </w:style>
  <w:style w:type="paragraph" w:styleId="Revision">
    <w:name w:val="Revision"/>
    <w:hidden/>
    <w:semiHidden/>
    <w:rsid w:val="008E13C6"/>
    <w:rPr>
      <w:rFonts w:ascii="Arial" w:hAnsi="Arial"/>
      <w:sz w:val="22"/>
      <w:szCs w:val="22"/>
      <w:lang w:eastAsia="en-US"/>
    </w:rPr>
  </w:style>
  <w:style w:type="paragraph" w:customStyle="1" w:styleId="bighead">
    <w:name w:val="big head"/>
    <w:basedOn w:val="Normal"/>
    <w:link w:val="bigheadChar"/>
    <w:qFormat/>
    <w:rsid w:val="008E13C6"/>
    <w:pPr>
      <w:spacing w:before="120" w:after="240"/>
    </w:pPr>
    <w:rPr>
      <w:b/>
      <w:sz w:val="40"/>
    </w:rPr>
  </w:style>
  <w:style w:type="character" w:customStyle="1" w:styleId="bigheadChar">
    <w:name w:val="big head Char"/>
    <w:link w:val="bighead"/>
    <w:rsid w:val="008E13C6"/>
    <w:rPr>
      <w:rFonts w:ascii="Arial" w:hAnsi="Arial"/>
      <w:b/>
      <w:sz w:val="40"/>
      <w:szCs w:val="22"/>
      <w:lang w:eastAsia="en-US"/>
    </w:rPr>
  </w:style>
  <w:style w:type="character" w:styleId="UnresolvedMention">
    <w:name w:val="Unresolved Mention"/>
    <w:basedOn w:val="DefaultParagraphFont"/>
    <w:uiPriority w:val="99"/>
    <w:semiHidden/>
    <w:unhideWhenUsed/>
    <w:rsid w:val="00110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9206">
      <w:bodyDiv w:val="1"/>
      <w:marLeft w:val="0"/>
      <w:marRight w:val="0"/>
      <w:marTop w:val="0"/>
      <w:marBottom w:val="0"/>
      <w:divBdr>
        <w:top w:val="none" w:sz="0" w:space="0" w:color="auto"/>
        <w:left w:val="none" w:sz="0" w:space="0" w:color="auto"/>
        <w:bottom w:val="none" w:sz="0" w:space="0" w:color="auto"/>
        <w:right w:val="none" w:sz="0" w:space="0" w:color="auto"/>
      </w:divBdr>
    </w:div>
    <w:div w:id="329793242">
      <w:bodyDiv w:val="1"/>
      <w:marLeft w:val="0"/>
      <w:marRight w:val="0"/>
      <w:marTop w:val="0"/>
      <w:marBottom w:val="0"/>
      <w:divBdr>
        <w:top w:val="none" w:sz="0" w:space="0" w:color="auto"/>
        <w:left w:val="none" w:sz="0" w:space="0" w:color="auto"/>
        <w:bottom w:val="none" w:sz="0" w:space="0" w:color="auto"/>
        <w:right w:val="none" w:sz="0" w:space="0" w:color="auto"/>
      </w:divBdr>
    </w:div>
    <w:div w:id="203688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otland@lantra.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tland.lantra.co.uk/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tland@lantra.co.uk?subject=School%20nomination%20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1007-BC80-48D2-A452-555CC7A4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antra</Company>
  <LinksUpToDate>false</LinksUpToDate>
  <CharactersWithSpaces>7028</CharactersWithSpaces>
  <SharedDoc>false</SharedDoc>
  <HLinks>
    <vt:vector size="18" baseType="variant">
      <vt:variant>
        <vt:i4>7208988</vt:i4>
      </vt:variant>
      <vt:variant>
        <vt:i4>6</vt:i4>
      </vt:variant>
      <vt:variant>
        <vt:i4>0</vt:i4>
      </vt:variant>
      <vt:variant>
        <vt:i4>5</vt:i4>
      </vt:variant>
      <vt:variant>
        <vt:lpwstr>mailto:scotland@lantra.co.uk</vt:lpwstr>
      </vt:variant>
      <vt:variant>
        <vt:lpwstr/>
      </vt:variant>
      <vt:variant>
        <vt:i4>7208988</vt:i4>
      </vt:variant>
      <vt:variant>
        <vt:i4>3</vt:i4>
      </vt:variant>
      <vt:variant>
        <vt:i4>0</vt:i4>
      </vt:variant>
      <vt:variant>
        <vt:i4>5</vt:i4>
      </vt:variant>
      <vt:variant>
        <vt:lpwstr>mailto:scotland@lantra.co.uk</vt:lpwstr>
      </vt:variant>
      <vt:variant>
        <vt:lpwstr/>
      </vt:variant>
      <vt:variant>
        <vt:i4>4784188</vt:i4>
      </vt:variant>
      <vt:variant>
        <vt:i4>0</vt:i4>
      </vt:variant>
      <vt:variant>
        <vt:i4>0</vt:i4>
      </vt:variant>
      <vt:variant>
        <vt:i4>5</vt:i4>
      </vt:variant>
      <vt:variant>
        <vt:lpwstr>mailto:scotland@lantra.co.uk?subject=School%20nomination%20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Teague;jim ewing</dc:creator>
  <cp:keywords/>
  <cp:lastModifiedBy>Jim Ewing</cp:lastModifiedBy>
  <cp:revision>10</cp:revision>
  <cp:lastPrinted>2019-09-06T13:14:00Z</cp:lastPrinted>
  <dcterms:created xsi:type="dcterms:W3CDTF">2020-10-02T14:51:00Z</dcterms:created>
  <dcterms:modified xsi:type="dcterms:W3CDTF">2021-09-24T07:50:00Z</dcterms:modified>
</cp:coreProperties>
</file>